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02"/>
        <w:tblW w:w="10908" w:type="dxa"/>
        <w:tblLayout w:type="fixed"/>
        <w:tblLook w:val="0000" w:firstRow="0" w:lastRow="0" w:firstColumn="0" w:lastColumn="0" w:noHBand="0" w:noVBand="0"/>
      </w:tblPr>
      <w:tblGrid>
        <w:gridCol w:w="1278"/>
        <w:gridCol w:w="9630"/>
      </w:tblGrid>
      <w:tr w:rsidR="00561804" w:rsidRPr="008F371A" w14:paraId="305CF393" w14:textId="77777777" w:rsidTr="00BD4F77">
        <w:trPr>
          <w:trHeight w:val="1530"/>
        </w:trPr>
        <w:tc>
          <w:tcPr>
            <w:tcW w:w="1278" w:type="dxa"/>
          </w:tcPr>
          <w:bookmarkStart w:id="0" w:name="_GoBack"/>
          <w:bookmarkEnd w:id="0"/>
          <w:p w14:paraId="305CF390" w14:textId="77777777" w:rsidR="00561804" w:rsidRPr="008F371A" w:rsidRDefault="00003B75" w:rsidP="00C60E95">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w14:anchorId="305CF3F9">
                <v:group id="_x0000_s1049" editas="canvas" style="width:49.7pt;height:57.7pt;mso-position-horizontal-relative:char;mso-position-vertical-relative:line" coordorigin="720,286" coordsize="994,11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720;top:286;width:994;height:1154" o:preferrelative="f">
                    <v:fill o:detectmouseclick="t"/>
                    <v:path o:extrusionok="t" o:connecttype="none"/>
                    <o:lock v:ext="edit" text="t"/>
                  </v:shape>
                  <v:shape id="_x0000_s1051" style="position:absolute;left:740;top:515;width:937;height:224" coordsize="13354,3185" path="m13329,r25,3185l793,3185,777,2862,629,2559,513,2330,414,1942,317,1387r221,-64l750,1263r203,-52l1145,1163r184,-42l1504,1084r167,-32l1829,1026r149,-24l2119,984r134,-16l2378,957r117,-8l2606,943r102,-3l2803,939r89,2l2973,946r75,5l3116,957r62,8l3234,973r49,9l3327,991r38,9l3397,1008r26,8l3445,1024r29,11l3483,1039r11,5l3527,1060r52,22l3650,1110r41,16l3736,1143r48,17l3835,1177r55,17l3948,1212r60,16l4069,1245r65,15l4200,1274r68,13l4338,1298r70,9l4480,1314r71,6l4624,1322r73,l4769,1319r73,-7l4914,1302r71,-13l5055,1270r70,-21l5192,1223r138,-59l5466,1112r133,-48l5729,1021r126,-39l5979,947r122,-31l6219,889r114,-24l6444,846r108,-17l6655,815r99,-10l6850,797r91,-7l7030,786r82,-2l7191,784r74,1l7335,787r64,3l7458,795r55,5l7562,805r44,6l7644,816r32,5l7704,825r37,8l7753,836r22,8l7834,866r95,34l8054,941r73,24l8206,989r84,24l8379,1038r94,24l8570,1085r100,23l8773,1128r105,20l8986,1165r107,15l9202,1191r108,8l9419,1203r106,l9630,1199r104,-9l9834,1176r97,-21l10024,1128r90,-32l10198,1057r79,-48l10350,955r70,-55l10487,849r67,-47l10618,757r63,-42l10742,676r60,-36l10862,608r58,-30l10976,549r57,-26l11087,500r54,-23l11194,458r53,-19l11299,422r52,-16l11402,392r50,-14l11504,366r101,-23l11705,323r101,-20l11910,284r105,-22l12124,239,93,239,60,100,,,13329,xe" fillcolor="black" stroked="f">
                    <v:path arrowok="t"/>
                  </v:shape>
                  <v:shape id="_x0000_s1052" style="position:absolute;left:723;top:417;width:247;height:89" coordsize="3527,1281" path="m182,1281r3301,l3489,1237r8,-43l3507,1151r8,-45l3519,1085r3,-22l3525,1042r1,-23l3527,997r,-21l3525,954r-4,-21l3509,870r-14,-64l3487,773r-8,-30l3470,711r-11,-31l3448,650r-13,-30l3422,592r-17,-27l3397,551r-9,-12l3379,527r-10,-13l3359,503r-11,-11l3337,482r-12,-11l3319,467r-5,-2l3309,464r-6,l3298,465r-5,3l3288,471r-6,4l3273,487r-10,13l3253,516r-11,16l3232,549r-10,17l3212,582r-11,15l3194,603r-6,5l3182,613r-6,4l3169,620r-6,2l3155,623r-7,-1l3133,620r-14,-3l3103,613r-14,-5l3075,602r-14,-6l3047,588r-13,-8l3007,564r-27,-19l2954,526r-26,-20l2903,487r-27,-20l2850,450r-27,-17l2810,426r-15,-6l2782,414r-14,-5l2753,405r-14,-5l2724,398r-16,-2l2692,396r-16,1l2660,399r-16,4l2628,407r-15,5l2598,418r-17,6l2551,439r-30,18l2490,475r-30,19l2430,512r-30,18l2385,538r-16,7l2355,553r-15,6l2324,564r-15,4l2294,571r-16,2l2263,574r-15,-1l2232,571r-15,-3l156,13,140,8,125,5,111,2,99,1,89,,81,,74,1,67,3,62,6,59,9r-2,4l55,18r,5l55,28r1,7l58,41r5,13l69,69r8,13l84,96r6,13l95,121r2,5l98,131r1,4l99,138,12,461,,848r86,275l182,1281xe" fillcolor="black" stroked="f">
                    <v:path arrowok="t"/>
                  </v:shape>
                  <v:shape id="_x0000_s1053" style="position:absolute;left:975;top:286;width:701;height:220" coordsize="9991,3139" path="m566,3139r9425,l9968,,,,5,41,7,82r2,43l9,167r,87l10,339r2,42l16,423r2,21l21,464r3,20l28,505r5,19l38,543r7,19l52,581r8,18l69,617r10,18l90,651r6,9l103,666r7,4l118,673r8,2l136,676r10,l156,675r21,-4l199,664r25,-9l247,644r25,-10l296,625r25,-8l343,610r13,-2l366,606r11,l387,607r11,2l407,612r9,5l424,623r6,5l436,634r4,6l444,647r2,8l448,662r1,7l450,677r-1,17l447,711r-4,19l437,748r-14,38l410,825r-6,20l398,863r-3,20l392,900r-1,30l392,960r1,31l396,1021r5,61l407,1144r1,29l409,1203r-1,30l406,1263r-2,14l401,1292r-3,14l395,1319r-4,15l385,1347r-6,13l373,1374r-4,7l364,1386r-6,4l352,1393r-8,3l336,1397r-9,1l318,1399r-20,-1l277,1395r-23,-3l233,1388r-22,-4l192,1380r-18,-2l157,1378r-6,1l145,1380r-5,2l136,1385r-3,4l132,1393r-1,6l132,1407r4,18l142,1443r6,17l155,1478r8,16l174,1510r9,16l194,1541r24,31l243,1602r27,29l298,1658r28,29l354,1716r26,29l406,1774r11,16l428,1805r11,17l449,1837r9,18l465,1871r7,18l479,1906r2,7l481,1920r-1,8l479,1934r-4,7l472,1947r-4,6l464,1959r-11,12l440,1982r-15,12l410,2006r-14,11l381,2028r-13,12l356,2052r-5,6l347,2064r-5,7l339,2078r-2,7l336,2092r,7l337,2106r5,25l350,2155r8,23l367,2201r11,24l389,2247r14,23l416,2292r29,46l474,2382r32,43l537,2469r29,43l593,2556r12,22l617,2601r10,21l635,2645r8,22l649,2690r6,23l657,2735r1,24l658,2781r-3,24l649,2829r-83,310xe" fillcolor="black" stroked="f">
                    <v:path arrowok="t"/>
                  </v:shape>
                  <v:shape id="_x0000_s1054" style="position:absolute;left:797;top:747;width:909;height:220" coordsize="12948,3135" path="m12559,r5,533l12566,570r3,39l12575,647r5,39l12587,725r9,39l12601,783r6,18l12613,819r8,18l12640,881r19,42l12680,964r20,38l12742,1072r40,68l12802,1174r19,35l12840,1245r17,37l12873,1321r15,42l12895,1385r7,22l12908,1430r5,25l12915,1465r,10l12915,1485r-2,11l12911,1506r-4,10l12903,1528r-4,10l12875,1582r-25,44l12839,1649r-11,22l12823,1683r-3,11l12817,1705r-2,12l12814,1727r-1,11l12814,1750r2,11l12820,1772r5,11l12831,1795r9,10l12864,1837r22,31l12904,1898r16,28l12927,1941r6,13l12937,1966r4,13l12944,1991r2,11l12948,2014r,11l12947,2035r-1,9l12943,2054r-3,8l12936,2070r-6,7l12924,2085r-9,5l12907,2096r-9,4l12887,2104r-13,4l12862,2110r-14,2l12832,2113r-16,1l8720,2118r-205,59l8311,2235r-203,57l7904,2351r-203,57l7499,2466r-203,58l7093,2582r-33,19l7028,2620r-33,18l6962,2657r-31,18l6898,2694r-33,18l6832,2732r-70,38l6693,2808r-33,18l6627,2844r-33,16l6562,2876r-33,14l6498,2902r-32,12l6433,2924r-32,7l6370,2937r-17,2l6338,2940r-16,1l6305,2942r-16,-1l6273,2939r-16,-2l6241,2934r-17,-5l6208,2924r-16,-5l6175,2913r-33,-15l6109,2882r-34,-17l6041,2848r-35,-18l5970,2814r-35,-14l5898,2786r-19,-6l5860,2775r-20,-4l5822,2768r-20,-2l5782,2764r-20,l5741,2765r-19,1l5701,2769r-19,5l5663,2780r-18,7l5627,2797r-19,9l5591,2817r-18,11l5556,2841r-17,12l5522,2866r-35,28l5454,2923r-34,29l5385,2981r-18,13l5349,3006r-18,13l5311,3030r-18,11l5273,3050r-20,9l5232,3067r-20,6l5190,3077r-22,4l5145,3082r-23,l5100,3081r-22,-4l5055,3072r-21,-7l5012,3057r-21,-11l4969,3035r-21,-12l4927,3009r-21,-14l4886,2981r-41,-31l4804,2917r-41,-33l4723,2853r-20,-15l4683,2823r-20,-14l4643,2797r-20,-13l4603,2774r-19,-10l4563,2757r-19,-8l4523,2745r-19,-3l4483,2741r-261,l4193,2742r-32,3l4127,2750r-35,8l4056,2766r-36,10l3981,2788r-39,13l3861,2830r-84,32l3692,2897r-87,37l3519,2970r-85,35l3351,3039r-81,30l3231,3082r-38,13l3156,3105r-36,9l3086,3122r-33,5l3022,3132r-30,2l2962,3135r-30,-1l2901,3133r-33,-4l2836,3125r-32,-5l2770,3114r-34,-7l2703,3099r-34,-11l2636,3078r-34,-12l2569,3053r-33,-14l2504,3025r-32,-17l2441,2991r-30,-18l2381,2954r-28,-20l2326,2913r-27,-22l2273,2867r-23,-23l2227,2819r-20,-26l2188,2767r-17,-28l2155,2710r-14,-30l2130,2651r-9,-32l1999,2137,1789,1651,1473,1314r-12,2l1448,1318r-12,1l1425,1321r-12,2l1401,1324r-11,2l1380,1328r-21,l1342,1327r-16,l1310,1325r-15,-3l1279,1318r-17,-5l1245,1305r-22,-10l1203,1285r-21,-11l1162,1261r-19,-12l1124,1235r-17,-17l1090,1202r-84,-75l285,1076r-15,-3l256,1070r-13,-4l228,1060r-12,-7l203,1045r-13,-11l178,1023r-12,-11l155,998,143,984,133,969,123,952r-9,-17l103,917,95,898,87,878,79,859,72,837,65,816,58,794,52,771,47,749,42,725,39,702,35,677,32,652,30,628,29,603,28,578r,-24l28,528,,,12559,xe" fillcolor="black" stroked="f">
                    <v:path arrowok="t"/>
                  </v:shape>
                  <v:shape id="_x0000_s1055" style="position:absolute;left:754;top:1023;width:960;height:417" coordsize="13681,5936" path="m9509,2835r,31l9508,2898r-2,31l9504,2959r-2,31l9498,3021r-3,30l9490,3081r-6,29l9478,3139r-6,29l9465,3197r-7,28l9450,3253r-9,28l9431,3308r-9,26l9411,3360r-11,26l9388,3410r-12,25l9364,3460r-15,23l9336,3506r-15,23l9306,3550r-16,21l9274,3591r-17,20l9239,3630r-18,19l9202,3666r-35,31l9131,3728r-36,29l9058,3784r-38,27l8980,3837r-41,23l8897,3882r-22,10l8854,3903r-23,8l8809,3920r-24,8l8763,3935r-24,7l8715,3948r-25,6l8666,3959r-26,4l8614,3966r-26,3l8561,3971r-26,1l8507,3972r-27,l8454,3971r-26,-2l8402,3967r-24,-2l8353,3961r-23,-3l8306,3953r-23,-5l8260,3943r-22,-7l8215,3929r-21,-7l8172,3915r-21,-9l8130,3897r-20,-9l8089,3878r-19,-10l8049,3856r-38,-22l7974,3808r-37,-27l7900,3752r-35,-30l7830,3689r-19,-19l7792,3651r-17,-20l7758,3611r-17,-20l7725,3571r-14,-22l7695,3528r-13,-22l7669,3484r-13,-22l7644,3439r-11,-22l7623,3394r-11,-24l7603,3347r-8,-25l7587,3297r-8,-24l7571,3248r-6,-26l7560,3197r-6,-26l7550,3144r-4,-26l7543,3091r-3,-27l7537,3036r-3,-27l7533,2981r-1,-29l7532,2923r1,-60l7537,2802r2,-29l7542,2745r3,-29l7549,2688r5,-28l7559,2633r5,-28l7570,2578r7,-27l7586,2526r8,-26l7602,2474r10,-25l7623,2423r11,-25l7645,2374r12,-25l7671,2325r13,-23l7699,2277r16,-23l7731,2231r16,-24l7765,2185r19,-23l7804,2139r19,-22l7845,2094r17,-18l7880,2058r19,-16l7917,2025r20,-16l7955,1993r20,-14l7995,1965r20,-15l8035,1938r20,-13l8076,1913r21,-11l8119,1891r21,-11l8162,1870r22,-8l8207,1853r22,-9l8252,1837r24,-7l8299,1824r24,-5l8347,1814r24,-4l8395,1805r26,-4l8445,1799r26,-2l8497,1795r25,-1l8549,1794r45,1l8638,1798r44,5l8726,1811r43,9l8811,1831r42,13l8895,1861r42,18l8977,1899r41,24l9058,1947r39,28l9136,2005r39,33l9213,2073r18,17l9248,2108r15,17l9280,2143r15,20l9310,2183r15,20l9338,2224r13,21l9365,2267r12,21l9389,2311r11,23l9411,2357r10,24l9431,2406r9,24l9449,2455r8,26l9465,2506r7,26l9478,2558r5,26l9490,2611r4,28l9498,2665r3,28l9504,2721r2,29l9508,2777r1,29l9509,2835xm9154,2873r,-47l9151,2780r-3,-45l9143,2692r-8,-40l9127,2613r-10,-38l9106,2539r-14,-35l9077,2471r-16,-32l9043,2409r-20,-31l9001,2349r-22,-28l8954,2294r-26,-26l8902,2243r-28,-22l8848,2200r-28,-18l8792,2164r-27,-15l8737,2135r-28,-12l8680,2113r-28,-10l8624,2096r-29,-5l8566,2087r-28,-2l8510,2084r-31,1l8450,2087r-30,3l8391,2095r-28,7l8335,2111r-27,10l8282,2132r-27,15l8229,2162r-25,17l8179,2198r-25,22l8129,2242r-24,26l8081,2295r-23,28l8035,2353r-20,31l7996,2416r-17,33l7962,2482r-14,34l7935,2552r-12,37l7914,2627r-8,41l7899,2708r-5,43l7890,2794r-2,45l7887,2885r1,49l7890,2981r4,45l7900,3070r7,42l7916,3153r11,39l7939,3230r14,36l7968,3300r17,34l8003,3366r21,30l8045,3426r23,28l8092,3480r23,23l8139,3524r26,20l8191,3564r26,17l8245,3597r29,15l8302,3625r30,12l8363,3648r30,8l8425,3663r32,6l8489,3673r33,4l8555,3677r31,-1l8615,3672r29,-5l8673,3660r28,-8l8729,3641r28,-13l8783,3615r26,-16l8834,3582r24,-17l8882,3545r22,-21l8926,3503r20,-23l8965,3458r23,-30l9009,3397r20,-31l9047,3335r18,-32l9080,3270r14,-34l9107,3200r11,-36l9127,3127r8,-39l9143,3048r5,-41l9151,2963r3,-44l9154,2873xm1357,3598r-14,314l20,3912r5,-129l29,3637r4,-154l37,3326r3,-152l42,3034r2,-121l44,2820,43,2700,42,2574,39,2444,36,2312,33,2182,29,2056,24,1938,18,1831r1253,l1255,2142r-107,-4l1040,2134r-111,-4l816,2127r-115,-3l586,2123r-116,-2l352,2121r3,58l357,2238r1,61l360,2362r1,70l362,2507r1,86l363,2687r42,-1l447,2686r43,l534,2685r43,-1l621,2684r43,-1l707,2682r54,-2l814,2678r52,-2l916,2674r49,-2l1012,2669r45,-3l1099,2663r,315l1013,2975r-88,-2l835,2970r-93,-2l649,2965r-95,-2l459,2962r-96,l363,3056r1,87l365,3226r2,80l370,3384r2,78l374,3542r2,83l503,3624r125,-1l754,3621r125,-4l1002,3614r121,-5l1242,3604r115,-6xm3247,3573r-27,311l3198,3892r-25,7l3147,3906r-26,6l3094,3918r-28,6l3037,3928r-30,5l2977,3938r-31,3l2915,3944r-31,3l2853,3949r-32,1l2790,3951r-31,l2726,3951r-33,-1l2661,3949r-31,-2l2598,3944r-31,-3l2536,3936r-29,-4l2477,3927r-29,-5l2420,3916r-29,-7l2364,3902r-27,-9l2310,3885r-25,-9l2259,3867r-26,-11l2210,3845r-25,-11l2162,3822r-23,-12l2117,3797r-22,-14l2075,3769r-21,-14l2034,3739r-20,-16l1996,3706r-18,-16l1960,3672r-16,-18l1912,3617r-31,-39l1853,3538r-27,-41l1800,3454r-23,-45l1755,3363r-19,-46l1727,3293r-9,-23l1709,3245r-7,-24l1695,3197r-6,-25l1683,3147r-5,-25l1673,3097r-5,-26l1665,3047r-3,-26l1660,2995r-2,-25l1657,2944r,-26l1657,2890r2,-26l1661,2836r2,-27l1667,2782r5,-28l1677,2727r6,-28l1689,2673r7,-28l1704,2618r8,-27l1722,2565r10,-27l1742,2511r11,-26l1765,2459r12,-26l1789,2408r14,-25l1816,2358r14,-24l1844,2310r16,-25l1875,2263r17,-24l1908,2217r16,-22l1942,2173r17,-20l1977,2132r18,-19l2013,2093r20,-18l2052,2056r20,-17l2092,2022r22,-16l2135,1990r22,-15l2179,1961r23,-14l2225,1934r24,-12l2273,1910r25,-11l2322,1889r26,-11l2374,1869r26,-8l2427,1853r27,-9l2481,1838r27,-6l2536,1826r28,-5l2593,1817r29,-4l2651,1810r30,-4l2710,1804r31,-1l2772,1802r31,l2839,1803r40,5l2923,1813r45,7l3014,1828r45,10l3103,1849r40,10l3085,2177r-44,-13l2995,2153r-47,-12l2901,2132r-45,-7l2813,2120r-41,-4l2736,2115r-45,1l2647,2118r-41,4l2566,2127r-39,7l2490,2143r-34,11l2422,2166r-33,14l2358,2196r-30,18l2299,2234r-27,21l2246,2279r-26,25l2197,2332r-24,28l2152,2390r-20,31l2114,2452r-17,32l2082,2515r-13,34l2056,2582r-10,35l2037,2651r-7,36l2023,2723r-5,36l2014,2796r-2,37l2012,2871r,41l2015,2952r5,39l2025,3030r7,37l2041,3103r10,35l2064,3173r14,33l2093,3240r18,32l2130,3304r22,30l2174,3365r26,30l2226,3425r14,14l2254,3454r14,13l2283,3479r14,13l2312,3504r17,11l2344,3525r33,21l2411,3565r34,17l2482,3596r37,14l2557,3621r39,10l2636,3639r41,6l2719,3649r42,3l2804,3653r29,-1l2862,3651r28,-2l2918,3647r27,-4l2972,3639r27,-5l3026,3629r54,-12l3134,3604r55,-15l3247,3573xm5506,2835r,31l5505,2898r-1,31l5502,2959r-3,31l5496,3021r-5,30l5486,3081r-5,29l5476,3139r-7,29l5463,3197r-8,28l5446,3253r-8,28l5429,3308r-10,26l5409,3360r-12,26l5385,3410r-12,25l5360,3460r-13,23l5333,3506r-15,23l5303,3550r-16,21l5270,3591r-16,20l5237,3630r-19,19l5200,3666r-35,31l5129,3728r-37,29l5054,3784r-37,27l4977,3837r-41,23l4894,3882r-22,10l4851,3903r-23,8l4806,3920r-23,8l4760,3935r-24,7l4711,3948r-24,6l4662,3959r-25,4l4611,3966r-26,3l4558,3971r-27,1l4504,3972r-27,l4450,3971r-25,-2l4400,3967r-25,-2l4351,3961r-24,-3l4303,3953r-23,-5l4257,3943r-22,-7l4213,3929r-22,-7l4169,3915r-20,-9l4127,3897r-20,-9l4086,3878r-19,-10l4047,3856r-39,-22l3970,3808r-36,-27l3898,3752r-36,-30l3827,3689r-19,-19l3789,3651r-17,-20l3754,3611r-16,-20l3723,3571r-16,-22l3693,3528r-14,-22l3665,3484r-12,-22l3642,3439r-11,-22l3619,3394r-10,-24l3600,3347r-8,-25l3584,3297r-9,-24l3569,3248r-7,-26l3557,3197r-5,-26l3547,3144r-4,-26l3540,3091r-4,-27l3534,3036r-2,-27l3530,2981r,-29l3529,2923r1,-60l3533,2802r2,-29l3538,2745r5,-29l3546,2688r5,-28l3556,2633r5,-28l3568,2578r6,-27l3583,2526r8,-26l3600,2474r9,-25l3619,2423r12,-25l3642,2374r12,-25l3667,2325r15,-23l3696,2277r15,-23l3728,2231r16,-24l3763,2185r18,-23l3801,2139r20,-22l3841,2094r19,-18l3877,2058r19,-16l3914,2025r20,-16l3953,1993r19,-14l3992,1965r19,-15l4032,1938r20,-13l4074,1913r20,-11l4116,1891r21,-11l4160,1870r21,-8l4204,1853r22,-9l4250,1837r22,-7l4296,1824r23,-5l4344,1814r25,-4l4393,1805r25,-4l4442,1799r26,-2l4493,1795r27,-1l4546,1794r45,1l4635,1798r44,5l4723,1811r43,9l4808,1831r43,13l4892,1861r42,18l4975,1899r39,24l5054,1947r40,28l5133,2005r39,33l5211,2073r16,17l5245,2108r16,17l5277,2143r15,20l5307,2183r15,20l5335,2224r14,21l5361,2267r13,21l5386,2311r11,23l5409,2357r10,24l5428,2406r9,24l5446,2455r9,26l5462,2506r7,26l5475,2558r6,26l5486,2611r4,28l5495,2665r4,28l5501,2721r3,29l5505,2777r1,29l5506,2835xm5152,2873r-1,-47l5149,2780r-5,-45l5139,2692r-7,-40l5124,2613r-10,-38l5103,2539r-14,-35l5074,2471r-17,-32l5040,2409r-20,-31l4999,2349r-23,-28l4951,2294r-27,-26l4899,2243r-27,-22l4845,2200r-27,-18l4790,2164r-28,-15l4734,2135r-29,-12l4678,2113r-29,-10l4620,2096r-28,-5l4563,2087r-28,-2l4507,2084r-31,1l4446,2087r-29,3l4388,2095r-28,7l4333,2111r-28,10l4279,2132r-26,15l4226,2162r-24,17l4176,2198r-24,22l4127,2242r-25,26l4078,2295r-24,28l4032,2353r-21,31l3993,2416r-17,33l3959,2482r-14,34l3933,2552r-12,37l3911,2627r-8,41l3896,2708r-5,43l3887,2794r-3,45l3883,2885r1,49l3888,2981r4,45l3897,3070r7,42l3913,3153r11,39l3937,3230r13,36l3965,3300r17,34l4000,3366r21,30l4042,3426r23,28l4089,3480r24,23l4136,3524r26,20l4187,3564r27,17l4242,3597r28,15l4300,3625r30,12l4359,3648r31,8l4422,3663r32,6l4486,3673r33,4l4553,3677r30,-1l4612,3672r30,-5l4671,3660r27,-8l4727,3641r26,-13l4780,3615r26,-16l4831,3582r25,-17l4878,3545r23,-21l4922,3503r21,-23l4962,3458r23,-30l5006,3397r21,-31l5045,3335r17,-32l5077,3270r14,-34l5104,3200r11,-36l5124,3127r8,-39l5139,3048r5,-41l5149,2963r2,-44l5152,2873xm7306,3605r-14,307l5994,3912r4,-101l6003,3698r3,-124l6010,3440r3,-144l6016,3145r1,-158l6018,2824r-1,-143l6016,2542r-3,-135l6010,2276r-3,-124l6003,2036r-4,-107l5995,1831r372,l6363,1915r-5,98l6354,2124r-3,122l6348,2378r-2,142l6345,2669r-1,155l6344,2949r,116l6343,3174r-1,102l6340,3371r-3,89l6334,3545r-4,80l6445,3624r119,-1l6684,3621r123,-2l6932,3616r124,-3l7181,3609r125,-4xm11591,3857r-63,20l11464,3895r-33,9l11398,3911r-33,7l11331,3924r-35,6l11261,3935r-36,6l11189,3944r-37,3l11114,3949r-38,2l11036,3951r-33,l10971,3950r-32,-1l10907,3947r-32,-2l10845,3942r-31,-4l10784,3933r-29,-4l10725,3924r-29,-6l10668,3912r-28,-7l10612,3897r-27,-8l10558,3880r-25,-9l10507,3861r-26,-10l10457,3840r-25,-11l10409,3816r-24,-13l10362,3790r-23,-14l10318,3761r-22,-15l10275,3730r-21,-16l10235,3696r-20,-17l10196,3660r-18,-17l10161,3624r-17,-18l10127,3586r-15,-19l10096,3547r-14,-19l10068,3507r-13,-21l10041,3466r-12,-22l10017,3423r-12,-22l9995,3380r-10,-23l9975,3333r-10,-22l9957,3287r-8,-25l9942,3239r-6,-26l9930,3188r-7,-25l9918,3137r-4,-27l9910,3084r-3,-27l9904,3029r-2,-29l9901,2973r-1,-30l9900,2914r,-27l9901,2861r1,-27l9904,2808r3,-26l9910,2755r4,-26l9918,2703r5,-26l9930,2651r6,-26l9943,2600r7,-26l9958,2548r10,-24l9977,2499r10,-26l9997,2449r11,-24l10021,2400r12,-23l10046,2353r15,-24l10075,2306r15,-23l10106,2261r16,-23l10139,2216r19,-21l10176,2173r19,-21l10215,2131r19,-19l10253,2093r21,-17l10294,2058r20,-17l10336,2024r23,-16l10380,1992r24,-14l10426,1964r25,-14l10474,1937r26,-13l10524,1912r27,-12l10577,1890r27,-11l10632,1870r27,-9l10688,1853r29,-9l10746,1837r31,-6l10808,1825r32,-5l10872,1816r33,-4l10938,1809r34,-4l11006,1804r36,-1l11078,1802r48,1l11177,1808r53,5l11282,1819r53,9l11387,1837r50,12l11485,1862r-56,333l11366,2178r-64,-14l11240,2151r-60,-11l11124,2131r-52,-6l11048,2123r-23,-2l11003,2120r-19,l10946,2121r-38,2l10870,2127r-38,5l10796,2138r-37,10l10723,2157r-36,12l10653,2183r-33,15l10588,2215r-32,19l10542,2244r-16,11l10512,2266r-13,12l10484,2290r-13,13l10459,2316r-12,13l10423,2357r-23,29l10380,2416r-18,30l10344,2476r-16,31l10314,2540r-13,33l10290,2606r-9,35l10273,2677r-8,36l10260,2751r-4,38l10254,2829r,41l10254,2910r3,40l10261,2989r6,37l10275,3063r9,36l10295,3134r13,35l10323,3203r16,33l10356,3269r21,31l10398,3332r24,32l10448,3395r26,32l10500,3454r26,25l10556,3503r30,22l10618,3547r34,20l10688,3584r37,16l10764,3615r41,13l10847,3640r44,8l10913,3652r23,3l10959,3658r24,2l11006,3662r25,2l11057,3664r24,1l11100,3664r18,l11137,3663r21,-2l11180,3658r26,-3l11236,3651r35,-5l11265,3607r-4,-39l11257,3530r-2,-40l11253,3448r-1,-44l11251,3358r,-50l11250,3261r-1,-48l11246,3163r-3,-52l11239,3061r-5,-49l11229,2964r-6,-44l11593,2920r-3,53l11587,3028r-3,59l11581,3147r-2,62l11577,3270r-1,59l11576,3387r,29l11577,3455r2,49l11580,3560r3,65l11585,3697r3,77l11591,3857xm13635,1831r,4l13635,1843r,10l13635,1864r-1,11l13632,1888r-1,10l13629,1906r-6,15l13617,1937r-9,17l13600,1973r-20,38l13555,2053r-27,43l13499,2141r-31,47l13435,2234r-58,82l13321,2396r-54,77l13217,2545r-44,66l13134,2670r-31,50l13078,2760r-40,74l13003,2902r-16,33l12973,2965r-14,30l12947,3024r-10,28l12928,3079r-9,25l12913,3129r-6,24l12904,3175r-2,22l12901,3218r,80l12902,3384r2,87l12907,3560r3,90l12914,3739r4,88l12924,3912r-378,l12551,3832r3,-81l12557,3667r3,-84l12562,3497r2,-87l12565,3323r1,-88l12566,3211r-2,-25l12561,3161r-4,-28l12551,3104r-7,-29l12535,3045r-11,-32l12513,2980r-13,-34l12485,2911r-15,-36l12454,2838r-19,-37l12415,2762r-21,-39l12368,2676r-31,-53l12302,2566r-40,-62l12219,2437r-47,-72l12121,2288r-55,-82l12035,2160r-30,-44l11978,2072r-27,-42l11928,1991r-20,-37l11899,1938r-7,-16l11885,1906r-5,-14l11877,1884r-1,-9l11875,1866r,-8l11876,1850r1,-8l11877,1836r2,-5l12274,1831r,2l12273,1838r,5l12272,1850r,6l12272,1862r1,6l12274,1873r13,32l12307,1945r26,50l12365,2052r36,65l12441,2188r45,77l12536,2347r23,39l12588,2436r33,59l12655,2559r35,65l12723,2690r15,32l12752,2753r12,30l12775,2810r19,-47l12812,2719r20,-44l12855,2627r28,-51l12914,2516r39,-69l12999,2364r50,-90l13098,2189r43,-79l13179,2039r32,-61l13235,1928r9,-21l13250,1891r4,-14l13256,1867r,-36l13635,1831xm13473,5570r-129,l13348,5523r3,-48l13354,5425r3,-50l13358,5324r2,-53l13360,5218r,-55l13360,5138r-2,-25l13353,5091r-4,-19l13343,5054r-8,-15l13331,5032r-5,-6l13322,5019r-6,-5l13304,5005r-12,-8l13278,4990r-16,-5l13246,4980r-17,-4l13210,4975r-20,-1l13177,4974r-12,1l13153,4977r-12,2l13129,4981r-12,4l13106,4989r-13,4l13071,5003r-23,12l13027,5030r-22,17l13005,5108r,63l13005,5234r1,65l13006,5365r1,66l13007,5500r2,70l12880,5570r3,-58l12885,5458r2,-50l12889,5363r1,-42l12891,5284r1,-33l12892,5222r-1,-41l12890,5140r-2,-41l12884,5059r-4,-41l12874,4978r-6,-39l12861,4900r124,-18l12998,4969r6,l13017,4957r13,-10l13043,4936r14,-9l13071,4919r13,-8l13099,4903r13,-6l13126,4892r15,-5l13155,4883r14,-3l13184,4877r14,-1l13213,4875r15,-1l13256,4875r27,2l13308,4881r23,6l13353,4894r21,9l13392,4914r17,12l13417,4932r7,8l13430,4949r7,8l13443,4966r5,10l13453,4987r4,11l13461,5010r3,13l13467,5036r2,13l13471,5064r1,15l13473,5094r,17l13473,5115r,4l13473,5125r-1,6l13472,5138r,8l13472,5154r-1,10l13471,5174r,9l13470,5190r,7l13470,5203r,6l13470,5214r,3l13470,5249r,35l13470,5323r1,42l13471,5411r1,49l13472,5513r1,57xm12537,5237r-1,-26l12534,5184r-5,-26l12523,5134r-8,-25l12506,5086r-11,-22l12481,5041r-7,-10l12467,5022r-8,-10l12451,5004r-9,-8l12433,4989r-9,-7l12414,4976r-9,-4l12394,4967r-11,-3l12372,4961r-11,-3l12348,4957r-12,-1l12324,4955r-13,1l12299,4957r-12,1l12276,4960r-11,3l12254,4967r-10,4l12234,4975r-10,6l12215,4987r-9,7l12198,5001r-8,8l12181,5017r-7,10l12167,5037r-12,20l12144,5079r-10,23l12126,5124r-5,25l12116,5174r-2,25l12113,5226r1,27l12116,5279r5,26l12127,5331r7,23l12144,5378r11,23l12168,5422r7,11l12183,5443r8,9l12199,5460r8,7l12216,5475r9,6l12236,5487r10,5l12256,5496r10,4l12278,5502r12,3l12301,5507r13,1l12327,5509r12,-1l12351,5507r12,-2l12375,5503r10,-3l12396,5496r11,-4l12417,5488r9,-6l12435,5477r9,-7l12453,5462r8,-8l12468,5446r7,-9l12482,5426r13,-20l12506,5384r9,-22l12523,5338r6,-24l12534,5290r2,-26l12537,5237xm12659,5213r-1,22l12657,5257r-2,21l12652,5299r-3,19l12644,5338r-5,18l12633,5374r-7,17l12619,5409r-9,15l12600,5440r-9,15l12580,5470r-13,13l12555,5496r-13,13l12528,5520r-13,10l12501,5540r-15,10l12472,5558r-14,7l12442,5572r-15,6l12411,5584r-16,4l12379,5591r-16,3l12345,5596r-16,1l12311,5597r-16,l12279,5596r-16,-2l12248,5592r-15,-3l12218,5585r-15,-5l12190,5575r-15,-6l12162,5562r-13,-7l12135,5547r-13,-9l12110,5528r-12,-9l12085,5508r-11,-12l12064,5484r-10,-12l12044,5458r-8,-14l12028,5429r-6,-14l12015,5400r-5,-17l12004,5367r-4,-18l11997,5331r-2,-18l11993,5294r-1,-20l11991,5254r1,-23l11993,5210r2,-22l11998,5167r3,-19l12006,5128r6,-18l12018,5091r7,-17l12032,5056r8,-15l12050,5025r11,-15l12071,4996r12,-15l12095,4969r14,-12l12122,4944r13,-10l12150,4924r14,-9l12178,4906r16,-8l12209,4892r15,-6l12240,4881r16,-5l12273,4873r16,-4l12305,4867r18,-1l12340,4866r17,l12372,4867r16,2l12404,4872r14,3l12433,4879r15,5l12462,4889r14,6l12490,4901r13,8l12516,4917r12,9l12541,4935r12,10l12565,4957r12,11l12587,4980r10,14l12606,5007r8,15l12623,5036r6,14l12636,5067r5,16l12646,5100r4,17l12653,5135r2,19l12657,5173r1,19l12659,5213xm11829,5473r-8,91l11807,5569r-13,4l11780,5576r-13,3l11754,5582r-13,2l11728,5585r-12,l11700,5585r-15,-1l11671,5583r-14,-3l11644,5578r-12,-3l11621,5572r-12,-4l11598,5564r-9,-5l11580,5554r-10,-5l11562,5541r-7,-6l11549,5528r-6,-8l11537,5512r-5,-10l11526,5492r-4,-11l11518,5470r-4,-13l11510,5444r-3,-15l11502,5399r-3,-34l11497,5328r-1,-40l11496,5260r,-30l11496,5197r,-34l11496,5127r1,-39l11497,5048r,-43l11486,5005r-11,1l11462,5006r-13,l11433,5007r-16,1l11399,5009r-18,1l11385,4907r17,2l11418,4909r15,1l11449,4911r14,l11477,4911r15,1l11505,4912r,-13l11506,4883r,-20l11507,4840r1,-27l11509,4782r1,-35l11512,4709r111,-11l11620,4734r-3,34l11615,4798r-2,28l11612,4851r-1,23l11611,4894r-1,18l11629,4912r20,-1l11672,4911r24,-1l11723,4909r28,-2l11781,4906r33,-2l11809,5010r-31,-1l11749,5008r-28,-1l11694,5006r-24,l11646,5006r-21,-1l11605,5005r,28l11604,5061r,28l11604,5119r,31l11604,5181r,33l11604,5247r,34l11605,5313r3,29l11611,5368r4,22l11621,5410r6,15l11634,5439r9,11l11653,5459r12,8l11678,5475r15,5l11710,5483r18,3l11749,5486r7,l11764,5485r8,-1l11782,5483r11,-2l11804,5479r12,-3l11829,5473xm11020,5110r-1,-19l11017,5074r-4,-17l11007,5041r-7,-13l10992,5014r-10,-12l10971,4991r-13,-10l10944,4973r-14,-7l10915,4960r-16,-4l10883,4953r-19,-2l10846,4950r-18,1l10812,4952r-16,4l10780,4960r-14,5l10753,4972r-14,8l10727,4990r-11,10l10705,5011r-8,14l10691,5038r-5,14l10682,5069r-2,16l10679,5103r1,19l10682,5140r4,16l10691,5172r7,13l10707,5198r10,13l10728,5221r12,9l10755,5238r14,8l10784,5251r17,5l10817,5259r18,2l10854,5261r17,l10888,5259r16,-3l10918,5252r15,-6l10947,5239r12,-8l10972,5222r11,-10l10993,5200r8,-12l11007,5175r6,-15l11017,5145r2,-17l11020,5110xm11118,5689r-1,-15l11115,5659r-4,-14l11106,5633r-7,-11l11090,5611r-9,-8l11070,5596r-14,-6l11040,5584r-19,-5l11000,5575r-24,-3l10949,5570r-30,-1l10888,5568r-23,l10844,5568r-22,-1l10802,5566r-21,-1l10761,5564r-20,-2l10723,5560r-10,5l10702,5571r-9,6l10685,5584r-8,6l10671,5597r-7,7l10658,5611r-5,9l10649,5628r-4,8l10642,5644r-2,9l10638,5663r-1,10l10637,5682r1,22l10640,5723r4,18l10650,5758r8,16l10669,5788r5,6l10680,5800r6,7l10693,5812r16,10l10725,5831r18,7l10764,5845r21,5l10810,5853r25,2l10862,5855r29,l10918,5853r26,-4l10968,5844r22,-7l11012,5829r19,-9l11049,5810r16,-13l11079,5784r11,-13l11101,5756r4,-7l11108,5741r3,-8l11113,5724r2,-8l11117,5708r,-9l11118,5689xm11244,4808r-11,97l11202,4906r-28,3l11151,4912r-20,5l11122,4919r-7,3l11108,4926r-6,4l11098,4934r-5,4l11090,4943r-2,6l11088,4955r11,14l11108,4984r8,15l11122,5014r5,17l11130,5047r2,17l11133,5081r,15l11132,5109r-2,12l11129,5135r-3,12l11123,5159r-4,12l11115,5182r-4,11l11105,5204r-5,11l11092,5225r-7,10l11078,5246r-8,9l11061,5264r-10,8l11041,5280r-10,8l11020,5295r-12,6l10995,5307r-12,5l10969,5317r-15,5l10940,5326r-15,3l10908,5331r-16,2l10874,5334r-18,1l10838,5335r-17,l10806,5335r-15,-1l10777,5332r-12,-2l10753,5328r-12,-3l10731,5322r-8,6l10716,5335r-6,7l10705,5349r-4,9l10698,5366r-1,8l10696,5383r1,10l10699,5404r3,9l10707,5421r6,6l10720,5434r8,5l10737,5443r16,5l10771,5452r21,3l10818,5458r29,2l10880,5461r35,1l10955,5463r33,l11019,5465r27,5l11073,5475r23,6l11119,5488r19,9l11157,5508r8,6l11172,5520r7,6l11186,5533r6,6l11198,5548r4,7l11207,5563r4,9l11214,5580r3,10l11219,5600r2,9l11222,5620r1,11l11223,5641r,17l11222,5673r-2,14l11217,5703r-4,14l11209,5731r-5,14l11198,5758r-7,13l11182,5784r-8,12l11165,5808r-10,12l11144,5831r-13,10l11119,5853r-13,9l11092,5872r-14,9l11063,5889r-16,8l11032,5903r-16,6l10999,5915r-17,5l10964,5925r-17,3l10928,5931r-19,2l10890,5935r-21,1l10849,5936r-41,-1l10770,5932r-17,-2l10735,5927r-16,-3l10703,5921r-14,-5l10675,5911r-14,-5l10649,5901r-12,-6l10627,5889r-11,-7l10607,5874r-9,-8l10590,5858r-8,-8l10576,5841r-8,-8l10562,5824r-5,-9l10552,5806r-4,-10l10545,5787r-3,-10l10539,5766r-2,-9l10536,5746r-1,-10l10535,5725r,-19l10537,5687r3,-17l10543,5653r5,-15l10554,5624r7,-14l10570,5597r10,-11l10589,5575r10,-9l10610,5559r12,-7l10633,5546r12,-5l10658,5538r,-7l10652,5528r-7,-4l10640,5520r-6,-5l10629,5510r-4,-6l10621,5498r-5,-6l10610,5479r-4,-16l10604,5447r-1,-19l10603,5419r1,-8l10605,5403r2,-8l10612,5379r9,-16l10631,5348r11,-14l10656,5320r18,-14l10674,5301r-9,-5l10655,5290r-9,-6l10637,5276r-9,-8l10620,5259r-10,-10l10602,5238r-8,-11l10588,5215r-6,-13l10577,5189r-4,-13l10570,5160r-2,-14l10568,5129r,-13l10569,5102r1,-14l10572,5076r4,-13l10579,5051r4,-12l10587,5028r5,-12l10597,5005r6,-10l10610,4984r7,-10l10625,4964r9,-9l10642,4947r10,-10l10661,4929r12,-7l10684,4915r11,-6l10708,4903r12,-6l10733,4893r13,-4l10761,4885r14,-3l10790,4880r17,-2l10822,4877r18,-1l10857,4876r28,l10911,4878r25,3l10959,4886r22,6l11001,4899r19,8l11037,4917r8,l11048,4902r3,-13l11056,4877r5,-13l11066,4854r6,-10l11079,4836r7,-9l11093,4820r9,-6l11111,4809r9,-4l11130,4802r11,-2l11152,4798r12,l11176,4798r13,1l11200,4799r10,1l11219,4802r10,2l11237,4806r7,2xm10342,5570r-128,l10217,5523r4,-48l10223,5425r2,-50l10227,5324r2,-53l10230,5218r,-55l10229,5138r-3,-25l10223,5091r-5,-19l10212,5054r-7,-15l10201,5032r-5,-6l10191,5019r-5,-5l10174,5005r-13,-8l10147,4990r-15,-5l10116,4980r-17,-4l10079,4975r-19,-1l10047,4974r-12,1l10023,4977r-13,2l9998,4981r-11,4l9975,4989r-12,4l9941,5003r-23,12l9896,5030r-22,17l9875,5108r,63l9875,5234r,65l9876,5365r,66l9877,5500r,70l9749,5570r4,-58l9755,5458r2,-50l9759,5363r1,-42l9761,5284r,-33l9761,5222r,-41l9760,5140r-3,-41l9754,5059r-5,-41l9743,4978r-6,-39l9730,4900r124,-18l9867,4969r6,l9887,4957r13,-10l9913,4936r14,-9l9940,4919r14,-8l9968,4903r14,-6l9995,4892r14,-5l10024,4883r14,-3l10052,4877r16,-1l10082,4875r15,-1l10125,4875r28,2l10177,4881r24,6l10222,4894r21,9l10261,4914r18,12l10286,4932r7,8l10300,4949r6,8l10312,4966r6,10l10322,4987r5,11l10330,5010r3,13l10336,5036r2,13l10340,5064r1,15l10342,5094r,17l10342,5115r,4l10342,5125r,6l10342,5138r-1,8l10341,5154r,10l10341,5174r-1,9l10340,5190r,7l10340,5203r,6l10339,5214r,3l10340,5249r,35l10340,5323r,42l10341,5411r,49l10342,5513r,57xm9534,4685r,9l9532,4702r-2,8l9528,4718r-3,9l9521,4734r-5,7l9511,4747r-6,6l9498,4758r-7,6l9482,4768r-8,2l9465,4772r-9,2l9445,4774r-9,l9428,4773r-8,-2l9413,4768r-6,-3l9400,4761r-6,-5l9389,4751r-5,-6l9380,4739r-3,-6l9374,4726r-2,-8l9371,4711r-1,-8l9369,4696r1,-9l9371,4678r2,-8l9375,4662r3,-7l9382,4648r5,-8l9393,4634r6,-6l9406,4623r8,-5l9422,4615r8,-3l9439,4609r10,-1l9460,4607r8,1l9475,4609r8,2l9491,4614r6,3l9503,4621r6,4l9514,4631r4,5l9522,4642r4,7l9529,4656r2,7l9532,4670r2,7l9534,4685xm9505,5570r-128,l9379,5534r2,-38l9383,5458r1,-40l9385,5377r1,-42l9386,5291r,-44l9386,5196r-1,-48l9383,5102r-3,-43l9377,5016r-4,-40l9368,4938r-6,-36l9503,4884r-2,38l9500,4962r-2,42l9497,5048r-1,46l9495,5143r,50l9495,5247r,42l9495,5330r1,42l9497,5412r2,40l9500,5492r2,39l9505,5570xm9138,5570r-129,l9014,5523r3,-48l9020,5426r2,-49l9023,5326r2,-52l9025,5222r,-53l9025,5142r-2,-26l9020,5093r-5,-20l9008,5054r-7,-15l8997,5032r-4,-6l8988,5019r-5,-5l8972,5005r-13,-8l8946,4990r-14,-5l8916,4980r-16,-4l8883,4975r-19,-1l8851,4974r-12,1l8825,4977r-13,2l8800,4981r-13,4l8774,4989r-12,4l8737,5003r-23,12l8689,5030r-22,17l8667,5140r,85l8668,5302r,69l8669,5433r1,53l8671,5532r1,38l8548,5570r1,-49l8551,5466r1,-58l8553,5344r,-68l8554,5202r,-78l8554,5041r,-72l8553,4900r-2,-64l8549,4775r-3,-57l8543,4666r-4,-48l8533,4574r135,-8l8667,4620r-1,52l8665,4725r-2,50l8662,4824r,49l8662,4921r,46l8667,4967r13,-11l8693,4945r13,-10l8721,4926r13,-8l8748,4911r15,-8l8777,4897r14,-5l8807,4887r14,-4l8836,4880r16,-3l8867,4876r16,-1l8898,4874r28,1l8952,4877r24,4l8999,4887r22,7l9040,4903r19,11l9075,4926r7,7l9089,4941r7,9l9103,4958r5,9l9114,4977r4,11l9122,4999r4,12l9129,5024r3,13l9134,5050r2,15l9137,5080r1,16l9138,5112r,3l9138,5120r,5l9137,5131r,8l9137,5147r,8l9136,5164r,11l9136,5184r-1,8l9135,5201r,9l9135,5218r,8l9135,5233r,28l9135,5293r,36l9136,5369r,44l9137,5461r,53l9138,5570xm8301,5378r-1,12l8300,5403r-2,12l8297,5426r-3,12l8292,5448r-4,10l8285,5468r-5,10l8276,5487r-7,8l8264,5504r-7,8l8251,5519r-8,7l8235,5533r-9,6l8217,5546r-9,5l8198,5556r-22,9l8153,5572r-26,5l8099,5582r-29,2l8038,5585r-30,l7981,5584r-29,-2l7925,5578r-27,-3l7872,5571r-26,-4l7820,5561r23,-104l7865,5465r25,8l7913,5479r25,5l7963,5488r26,2l8015,5492r26,1l8060,5492r17,-1l8093,5490r16,-3l8122,5484r13,-3l8147,5476r10,-5l8166,5465r7,-7l8180,5451r5,-8l8190,5435r3,-10l8195,5415r,-10l8195,5395r-2,-11l8191,5375r-4,-8l8181,5359r-5,-8l8169,5344r-8,-7l8152,5331r-11,-6l8129,5317r-13,-7l8101,5303r-17,-7l8067,5289r-20,-8l8024,5271r-23,-10l7980,5252r-19,-10l7944,5232r-15,-9l7914,5214r-12,-10l7887,5190r-14,-14l7862,5160r-9,-16l7846,5127r-5,-17l7838,5101r-2,-10l7836,5082r-1,-9l7836,5053r4,-19l7845,5015r6,-17l7860,4980r10,-15l7883,4950r14,-16l7904,4927r9,-6l7921,4915r10,-5l7941,4904r10,-5l7961,4895r13,-4l7997,4885r27,-4l8051,4878r30,-1l8111,4877r28,1l8166,4880r25,2l8214,4885r23,3l8257,4892r20,5l8254,4999r-19,-7l8215,4986r-21,-6l8172,4976r-22,-3l8126,4971r-23,-2l8078,4969r-16,l8046,4970r-14,1l8019,4973r-13,3l7995,4979r-10,5l7977,4989r-9,5l7961,5000r-5,6l7951,5013r-4,7l7945,5029r-2,9l7943,5047r,9l7945,5066r2,9l7950,5083r4,8l7959,5099r6,6l7973,5111r9,7l7992,5124r11,7l8018,5139r15,7l8051,5154r19,8l8091,5171r24,9l8136,5189r20,9l8174,5208r18,9l8206,5226r14,9l8233,5244r16,15l8262,5273r13,17l8284,5305r7,18l8297,5340r1,9l8300,5359r,9l8301,5378xm7496,5433r-1,-27l7494,5380r,-26l7493,5331r,-25l7493,5284r-1,-23l7492,5239r-32,l7429,5240r-28,2l7375,5244r-24,3l7329,5251r-21,4l7290,5259r-13,5l7263,5269r-12,5l7240,5280r-11,8l7219,5295r-8,7l7203,5310r-6,10l7191,5329r-6,9l7181,5348r-3,11l7176,5370r-1,12l7174,5395r1,11l7176,5417r3,10l7182,5437r6,8l7194,5453r6,7l7208,5466r9,7l7227,5477r12,4l7251,5485r13,2l7279,5489r15,1l7310,5490r28,l7365,5487r25,-4l7415,5476r22,-9l7458,5458r10,-6l7477,5446r9,-6l7496,5433xm7620,5570r-110,4l7508,5565r-2,-8l7505,5549r-2,-9l7502,5532r,-8l7501,5516r,-7l7495,5509r-12,9l7471,5527r-12,8l7446,5542r-13,8l7420,5557r-14,5l7391,5568r-14,4l7360,5576r-15,3l7329,5583r-18,2l7294,5587r-17,1l7258,5588r-20,-1l7218,5585r-18,-5l7182,5575r-17,-6l7149,5561r-16,-10l7118,5539r-7,-6l7105,5527r-7,-6l7092,5514r-10,-16l7074,5482r-6,-18l7063,5445r-2,-20l7060,5404r,-14l7061,5377r2,-13l7066,5351r3,-11l7073,5328r4,-12l7082,5305r6,-10l7095,5284r8,-11l7111,5264r9,-9l7130,5246r10,-10l7152,5228r11,-8l7176,5213r16,-8l7207,5199r16,-6l7242,5187r19,-4l7282,5178r22,-4l7327,5169r24,-3l7377,5164r26,-2l7432,5160r30,-1l7492,5158r1,-4l7493,5150r1,-5l7494,5141r,-5l7494,5130r,-5l7495,5119r-1,-20l7492,5079r-5,-16l7482,5047r-6,-14l7468,5022r-4,-6l7459,5011r-5,-4l7447,5003r-12,-6l7422,4991r-15,-5l7390,4981r-18,-3l7351,4976r-20,-1l7307,4974r-27,l7253,4976r-28,2l7198,4981r-27,5l7143,4990r-26,6l7090,5002r12,-98l7129,4897r28,-6l7185,4886r30,-4l7246,4878r33,-2l7311,4875r34,-1l7376,4875r28,2l7431,4881r26,6l7480,4894r22,9l7521,4914r18,12l7548,4932r7,8l7562,4948r7,9l7575,4966r6,9l7586,4986r5,10l7594,5007r4,12l7601,5032r2,13l7605,5059r1,14l7607,5088r,15l7607,5112r,11l7607,5136r,14l7606,5166r,18l7605,5203r-1,21l7603,5244r,20l7602,5281r,16l7602,5310r-1,13l7601,5332r,8l7601,5372r1,31l7604,5434r2,28l7608,5490r4,28l7615,5545r5,25xm6958,4648r-1,8l6955,4667r-3,13l6948,4696r-11,41l6919,4789r-20,64l6872,4928r-30,86l6806,5111r-36,98l6739,5294r-26,75l6691,5431r-16,52l6662,5523r-4,16l6655,5553r-1,9l6653,5570r-91,l6561,5561r-1,-10l6558,5538r-3,-14l6546,5490r-13,-42l6518,5400r-18,-57l6477,5279r-26,-70l6422,5131r-25,-69l6375,4998r-19,-56l6341,4894r-12,-41l6320,4818r-7,-27l6305,4791r-5,29l6292,4855r-11,43l6267,4948r-16,56l6231,5068r-22,71l6183,5217r-23,72l6139,5353r-17,56l6109,5457r-12,40l6089,5530r-4,24l6083,5570r-91,l5991,5560r-2,-13l5986,5531r-4,-18l5970,5467r-16,-54l5934,5347r-26,-77l5877,5184r-34,-98l5808,4989r-31,-85l5751,4831r-20,-60l5715,4721r-13,-35l5695,4661r-2,-13l5827,4648r2,12l5834,4681r9,32l5854,4754r15,51l5888,4865r21,70l5935,5014r24,82l5981,5167r18,64l6014,5287r12,48l6034,5374r3,16l6039,5405r2,13l6041,5428r7,l6049,5417r1,-12l6052,5389r3,-16l6064,5333r12,-47l6091,5230r19,-63l6132,5096r26,-79l6182,4939r23,-70l6223,4810r16,-50l6251,4717r8,-31l6264,4662r2,-14l6389,4648r2,16l6396,4690r9,35l6418,4769r15,54l6453,4886r23,73l6503,5041r25,81l6552,5195r19,63l6587,5311r12,43l6608,5388r5,25l6615,5428r7,l6624,5418r1,-11l6627,5393r3,-15l6638,5340r11,-44l6663,5242r18,-60l6701,5113r25,-77l6749,4959r22,-69l6788,4829r15,-52l6814,4733r8,-36l6826,4668r2,-20l6958,4648xm5242,4565r-21,94l5211,4656r-10,-2l5190,4652r-11,-1l5169,4650r-11,-1l5148,4649r-11,-1l5122,4649r-14,3l5094,4655r-11,6l5073,4668r-9,8l5055,4688r-6,11l5044,4714r-5,18l5035,4753r-3,25l5030,4806r-2,32l5027,4873r,39l5045,4912r20,-1l5086,4911r24,-1l5135,4909r28,-2l5192,4906r29,-2l5217,5010r-34,-1l5152,5008r-28,-1l5098,5006r-22,l5056,5006r-16,-1l5027,5005r,80l5027,5161r1,75l5029,5308r1,69l5031,5444r2,65l5035,5570r-127,l4911,5510r2,-64l4914,5380r2,-69l4917,5239r,-75l4918,5086r,-81l4907,5005r-14,1l4877,5006r-18,l4839,5007r-21,1l4793,5009r-25,1l4773,4905r23,2l4819,4909r20,1l4858,4910r17,1l4892,4911r14,1l4918,4912r1,-46l4921,4824r4,-39l4932,4749r3,-16l4939,4716r4,-14l4948,4688r5,-14l4958,4661r6,-11l4970,4638r8,-10l4985,4619r7,-10l5000,4601r9,-8l5019,4587r9,-7l5038,4575r11,-6l5061,4565r11,-4l5084,4558r12,-2l5110,4554r13,-1l5137,4553r13,l5163,4554r12,1l5188,4556r14,2l5215,4560r13,2l5242,4565xm4507,5237r-1,-26l4504,5184r-4,-26l4493,5134r-8,-25l4476,5086r-11,-22l4452,5041r-8,-10l4437,5022r-8,-10l4421,5004r-8,-8l4403,4989r-9,-7l4385,4976r-10,-4l4365,4967r-12,-3l4342,4961r-11,-3l4318,4957r-12,-1l4294,4955r-12,1l4269,4957r-11,1l4246,4960r-10,3l4224,4967r-10,4l4204,4975r-9,6l4185,4987r-9,7l4168,5001r-8,8l4153,5017r-9,10l4138,5037r-13,20l4114,5079r-9,23l4096,5124r-5,25l4086,5174r-2,25l4083,5226r1,27l4086,5279r5,26l4097,5331r8,23l4115,5378r11,23l4138,5422r7,11l4153,5443r8,9l4169,5460r8,7l4186,5475r10,6l4206,5487r10,5l4226,5496r12,4l4248,5502r12,3l4271,5507r14,1l4297,5509r12,-1l4322,5507r12,-2l4345,5503r10,-3l4367,5496r10,-4l4387,5488r9,-6l4405,5477r10,-7l4423,5462r8,-8l4438,5446r7,-9l4453,5426r13,-20l4476,5384r9,-22l4493,5338r7,-24l4504,5290r2,-26l4507,5237xm4630,5213r-1,22l4628,5257r-2,21l4622,5299r-3,19l4614,5338r-5,18l4603,5374r-7,17l4589,5409r-9,15l4571,5440r-10,15l4550,5470r-13,13l4525,5496r-13,13l4499,5520r-14,10l4471,5540r-14,10l4442,5558r-14,7l4413,5572r-16,6l4382,5584r-16,4l4349,5591r-16,3l4315,5596r-16,1l4282,5597r-17,l4249,5596r-16,-2l4218,5592r-15,-3l4188,5585r-14,-5l4160,5575r-15,-6l4132,5562r-13,-7l4106,5547r-14,-9l4080,5528r-12,-9l4056,5508r-12,-12l4034,5484r-10,-12l4014,5458r-8,-14l3998,5429r-6,-14l3986,5400r-6,-17l3975,5367r-5,-18l3967,5331r-2,-18l3963,5294r-1,-20l3962,5254r,-23l3963,5210r2,-22l3968,5167r3,-19l3977,5128r5,-18l3988,5091r7,-17l4002,5056r9,-15l4021,5025r10,-15l4041,4996r12,-15l4066,4969r13,-12l4092,4944r15,-10l4120,4924r14,-9l4149,4906r15,-8l4179,4892r16,-6l4210,4881r16,-5l4243,4873r16,-4l4275,4867r18,-1l4310,4866r17,l4342,4867r16,2l4374,4872r15,3l4403,4879r15,5l4432,4889r14,6l4460,4901r13,8l4486,4917r13,9l4511,4935r12,10l4535,4957r12,11l4557,4980r10,14l4576,5007r9,15l4593,5036r7,14l4606,5067r5,16l4616,5100r4,17l4623,5135r3,19l4628,5173r1,19l4630,5213xm3232,5155r-1,-24l3229,5109r-3,-21l3222,5069r-6,-19l3209,5035r-8,-16l3190,5006r-11,-11l3167,4985r-13,-9l3139,4969r-16,-5l3106,4960r-20,-2l3067,4957r-21,1l3027,4960r-19,4l2991,4969r-16,8l2959,4986r-14,10l2932,5008r-12,15l2909,5037r-10,17l2891,5073r-8,20l2876,5115r-5,24l2867,5163r365,-8xm3350,5154r,8l3350,5171r-1,9l3349,5190r,10l3348,5212r,12l3347,5236r-484,8l2864,5258r1,12l2867,5283r3,12l2873,5306r4,11l2881,5329r5,11l2892,5350r5,11l2903,5371r7,10l2917,5390r8,10l2934,5409r9,9l2952,5426r9,9l2971,5442r11,7l2992,5455r11,5l3014,5465r13,6l3039,5475r12,3l3065,5481r13,2l3091,5485r15,2l3120,5487r15,1l3162,5487r25,-1l3213,5484r26,-3l3263,5478r25,-5l3312,5467r24,-6l3324,5561r-18,7l3286,5573r-23,5l3240,5583r-27,2l3185,5588r-29,1l3124,5589r-23,l3080,5588r-22,-2l3038,5583r-19,-4l2999,5574r-18,-5l2962,5564r-16,-7l2929,5550r-16,-9l2898,5532r-15,-9l2870,5512r-13,-12l2845,5488r-12,-12l2822,5462r-10,-13l2803,5436r-10,-15l2786,5407r-7,-15l2772,5377r-5,-15l2762,5345r-4,-15l2754,5313r-3,-17l2749,5278r-1,-17l2748,5243r,-19l2749,5205r2,-18l2753,5168r3,-17l2761,5134r4,-17l2770,5100r6,-17l2783,5067r7,-16l2797,5036r10,-16l2816,5006r9,-14l2836,4977r12,-13l2859,4952r12,-13l2883,4929r14,-10l2910,4910r14,-9l2939,4894r15,-7l2969,4882r17,-5l3002,4873r17,-3l3036,4867r17,-1l3072,4866r17,l3106,4867r15,1l3136,4872r15,2l3165,4878r13,4l3192,4886r13,6l3217,4897r11,7l3240,4912r10,8l3260,4928r10,9l3280,4947r8,10l3296,4968r7,10l3310,4990r6,12l3323,5014r5,13l3333,5039r4,13l3340,5066r3,13l3345,5093r2,15l3349,5123r1,16l3350,5154xm2586,5473r-9,91l2564,5569r-14,4l2536,5576r-13,3l2511,5582r-13,2l2485,5585r-12,l2457,5585r-15,-1l2428,5583r-13,-3l2401,5578r-12,-3l2377,5572r-12,-4l2355,5564r-10,-5l2336,5554r-8,-5l2319,5541r-7,-6l2305,5528r-6,-8l2294,5512r-6,-10l2284,5492r-6,-11l2274,5470r-4,-13l2267,5444r-3,-15l2259,5399r-4,-34l2253,5328r-1,-40l2252,5260r1,-30l2253,5197r,-34l2253,5127r,-39l2254,5048r,-43l2244,5005r-13,1l2219,5006r-14,l2189,5007r-15,1l2156,5009r-19,1l2141,4907r17,2l2174,4909r15,1l2205,4911r15,l2234,4911r14,1l2262,4912r,-13l2262,4883r1,-20l2263,4840r1,-27l2265,4782r2,-35l2268,4709r112,-11l2377,4734r-2,34l2373,4798r-2,28l2370,4851r-1,23l2368,4894r,18l2386,4912r20,-1l2428,4911r24,-1l2479,4909r29,-2l2538,4906r32,-2l2565,5010r-31,-1l2506,5008r-29,-1l2451,5006r-24,l2403,5006r-21,-1l2361,5005r,28l2361,5061r,28l2360,5119r,31l2360,5181r,33l2360,5247r1,34l2362,5313r2,29l2369,5368r4,22l2378,5410r6,15l2391,5439r8,11l2410,5459r12,8l2435,5475r14,5l2467,5483r18,3l2505,5486r7,l2520,5485r9,-1l2538,5483r12,-2l2561,5479r12,-3l2586,5473xm1841,5433r,-27l1840,5380r-1,-26l1839,5331r,-25l1838,5284r,-23l1838,5239r-31,l1776,5240r-28,2l1722,5244r-25,3l1676,5251r-21,4l1637,5259r-15,5l1610,5269r-12,5l1587,5280r-12,8l1566,5295r-8,7l1550,5310r-6,10l1537,5329r-5,9l1528,5348r-3,11l1523,5370r-2,12l1521,5395r,11l1523,5417r3,10l1529,5437r5,8l1540,5453r7,7l1555,5466r9,7l1574,5477r11,4l1597,5485r13,2l1624,5489r16,1l1656,5490r29,l1711,5487r26,-4l1761,5476r22,-9l1805,5458r10,-6l1824,5446r9,-6l1841,5433xm1967,5570r-111,4l1854,5565r-1,-8l1851,5549r-1,-9l1849,5532r,-8l1848,5516r,-7l1840,5509r-11,9l1818,5527r-12,8l1793,5542r-13,8l1767,5557r-15,5l1738,5568r-15,4l1707,5576r-15,3l1675,5583r-17,2l1641,5587r-19,1l1604,5588r-19,-1l1565,5585r-18,-5l1528,5575r-16,-6l1495,5561r-16,-10l1465,5539r-7,-6l1450,5527r-6,-6l1439,5514r-10,-16l1421,5482r-6,-18l1409,5445r-2,-20l1406,5404r,-14l1407,5377r2,-13l1412,5351r3,-11l1419,5328r5,-12l1429,5305r6,-10l1442,5284r7,-11l1458,5264r9,-9l1476,5246r10,-10l1498,5228r12,-8l1523,5213r14,-8l1554,5199r16,-6l1589,5187r19,-4l1629,5178r22,-4l1674,5169r24,-3l1724,5164r26,-2l1779,5160r29,-1l1838,5158r1,-4l1839,5150r,-5l1840,5141r,-5l1840,5130r,-5l1840,5119r,-20l1837,5079r-3,-16l1829,5047r-6,-14l1815,5022r-5,-6l1806,5011r-6,-4l1794,5003r-12,-6l1769,4991r-16,-5l1736,4981r-18,-3l1698,4976r-21,-1l1654,4974r-28,l1599,4976r-27,2l1545,4981r-28,5l1490,4990r-26,6l1436,5002r12,-98l1475,4897r29,-6l1532,4886r30,-4l1593,4878r31,-2l1658,4875r34,-1l1722,4875r29,2l1778,4881r25,6l1826,4894r22,9l1868,4914r17,12l1894,4932r8,8l1909,4948r6,9l1921,4966r6,9l1933,4986r4,10l1941,5007r4,12l1947,5032r3,13l1952,5059r1,14l1954,5088r,15l1954,5112r,11l1954,5136r-1,14l1953,5166r-1,18l1952,5203r-1,21l1950,5244r,20l1949,5281r,16l1948,5310r,13l1948,5332r,8l1948,5372r1,31l1951,5434r2,28l1955,5490r3,28l1962,5545r5,25xm1252,5473r-9,91l1229,5569r-13,4l1203,5576r-14,3l1176,5582r-13,2l1151,5585r-13,l1123,5585r-15,-1l1093,5583r-13,-3l1067,5578r-13,-3l1042,5572r-11,-4l1021,5564r-11,-5l1001,5554r-8,-5l985,5541r-7,-6l970,5528r-6,-8l959,5512r-5,-10l949,5492r-5,-11l940,5470r-3,-13l932,5444r-3,-15l924,5399r-3,-34l918,5328r,-40l918,5260r,-30l918,5197r,-34l918,5127r,-39l919,5048r,-43l909,5005r-11,1l884,5006r-14,l856,5007r-17,1l822,5009r-19,1l807,4907r17,2l839,4909r17,1l871,4911r14,l900,4911r14,1l927,4912r,-13l927,4883r1,-20l928,4840r1,-27l931,4782r1,-35l935,4709r110,-11l1042,4734r-2,34l1038,4798r-2,28l1035,4851r-1,23l1033,4894r,18l1051,4912r21,-1l1094,4911r24,-1l1144,4909r29,-2l1204,4906r32,-2l1231,5010r-31,-1l1171,5008r-28,-1l1117,5006r-25,l1069,5006r-22,-1l1028,5005r-1,28l1027,5061r,28l1027,5119r-1,31l1026,5181r,33l1026,5247r1,34l1028,5313r2,29l1034,5368r4,22l1043,5410r6,15l1056,5439r9,11l1075,5459r12,8l1100,5475r16,5l1132,5483r19,3l1170,5486r8,l1185,5485r10,-1l1205,5483r10,-2l1226,5479r13,-3l1252,5473xm649,5331r-1,16l647,5363r-2,15l643,5392r-3,15l636,5420r-5,14l625,5446r-6,12l613,5470r-7,11l598,5491r-9,10l579,5511r-10,8l558,5528r-12,7l533,5543r-13,7l507,5557r-15,5l477,5568r-16,4l444,5577r-17,3l408,5585r-18,2l371,5589r-21,2l330,5592r-22,1l286,5593r-33,l221,5592r-31,-3l160,5586r-29,-4l103,5576r-27,-6l50,5563,75,5452r28,9l133,5470r29,7l189,5483r29,4l246,5490r26,2l299,5493r30,-1l355,5491r26,-3l404,5484r22,-4l445,5474r19,-8l479,5458r14,-8l506,5440r10,-12l524,5416r6,-13l535,5388r3,-15l539,5356r-1,-16l535,5324r-5,-16l524,5293r-9,-15l505,5265r-14,-13l477,5239r-11,-8l451,5222r-16,-10l416,5201r-22,-11l370,5178r-27,-13l313,5152r-30,-14l254,5124r-26,-14l205,5097r-22,-13l164,5071r-17,-12l134,5046r-9,-8l117,5030r-7,-10l102,5011r-6,-9l90,4992r-5,-11l80,4971r-4,-10l73,4951r-3,-12l67,4928r-2,-12l63,4904r-1,-12l62,4880r,-14l63,4854r2,-12l67,4829r3,-11l73,4807r4,-12l81,4784r4,-10l91,4764r5,-11l103,4744r8,-9l118,4726r8,-9l135,4709r10,-9l157,4692r11,-9l180,4676r12,-6l206,4664r13,-5l233,4654r15,-4l263,4645r15,-3l295,4640r16,-2l329,4636r17,-1l364,4635r40,l441,4636r34,2l506,4640r27,3l557,4648r20,4l595,4657r-18,113l551,4762r-28,-8l495,4749r-28,-5l438,4741r-30,-3l380,4736r-31,l328,4736r-21,2l288,4740r-18,3l254,4748r-15,5l225,4760r-11,7l203,4774r-10,9l186,4793r-7,12l174,4816r-3,13l169,4843r-1,14l169,4872r2,14l175,4899r6,13l188,4924r10,11l208,4945r12,11l230,4963r13,7l257,4978r17,9l295,4997r22,10l342,5018r28,13l401,5045r30,15l459,5073r24,14l506,5101r20,13l545,5127r15,13l571,5150r10,10l591,5171r8,10l607,5192r7,11l620,5215r6,12l632,5239r4,13l640,5264r3,12l645,5290r2,13l648,5317r1,14xm13681,20r-6,114l13624,132r-54,-2l13515,128r-56,-1l13402,125r-61,-1l13280,124r-64,l13218,157r2,36l13222,232r1,42l13224,320r2,48l13226,419r,55l13271,474r44,-1l13359,473r43,-1l13446,471r43,-1l13531,469r43,-1l13574,578r-41,-1l13491,576r-43,-1l13405,573r-44,-1l13317,572r-45,l13226,572r,72l13227,711r,63l13228,831r1,53l13231,932r2,42l13234,1013r-138,l13099,953r2,-61l13103,828r1,-63l13105,698r1,-67l13107,561r,-70l13107,424r-1,-63l13105,299r-1,-60l13103,181r-2,-56l13099,71r-3,-51l13681,20xm12548,519r,-25l12547,471r-2,-23l12542,426r-4,-22l12534,383r-6,-19l12522,344r-7,-19l12508,307r-8,-17l12491,273r-11,-16l12469,243r-11,-16l12446,214r-14,-14l12419,188r-13,-11l12391,167r-13,-10l12364,148r-15,-8l12334,133r-14,-6l12304,121r-15,-5l12273,113r-16,-3l12241,108r-17,-2l12207,106r-15,l12176,108r-14,2l12147,113r-15,4l12118,121r-14,7l12089,135r-13,7l12063,150r-14,9l12036,170r-13,11l12011,193r-13,13l11986,219r-12,15l11963,249r-10,16l11943,281r-8,17l11927,316r-8,17l11913,353r-6,18l11902,392r-4,20l11895,433r-3,21l11890,477r-1,22l11889,523r,25l11890,571r2,23l11895,617r4,21l11903,659r5,19l11914,698r7,19l11929,735r9,17l11947,769r10,16l11968,801r12,14l11992,828r13,14l12019,854r13,11l12046,876r14,10l12074,894r14,8l12104,909r14,7l12133,922r16,4l12164,930r16,3l12197,935r16,1l12230,936r15,l12260,935r16,-3l12290,929r14,-4l12319,921r14,-6l12347,907r14,-7l12375,892r13,-10l12401,871r13,-11l12426,849r12,-14l12451,821r12,-14l12474,791r10,-15l12494,759r8,-17l12510,725r7,-18l12523,689r6,-20l12535,650r4,-21l12542,607r3,-20l12547,564r1,-22l12548,519xm12683,501r,30l12681,561r-3,29l12674,618r-5,27l12663,672r-8,26l12647,722r-9,25l12627,771r-12,22l12602,815r-14,20l12574,856r-17,20l12540,895r-19,18l12503,929r-19,16l12465,960r-19,13l12425,984r-19,12l12385,1005r-21,9l12342,1021r-21,7l12299,1033r-22,4l12254,1040r-23,2l12207,1042r-21,l12163,1040r-21,-2l12120,1034r-21,-4l12078,1024r-20,-8l12038,1008r-20,-8l11999,990r-19,-12l11961,966r-18,-13l11926,939r-19,-15l11891,907r-18,-17l11858,871r-14,-18l11830,833r-12,-20l11807,792r-10,-21l11788,748r-8,-23l11773,701r-6,-25l11763,651r-4,-26l11756,597r-1,-28l11754,542r1,-31l11756,481r3,-30l11763,423r5,-27l11774,369r7,-26l11789,318r11,-25l11810,270r12,-23l11834,225r15,-20l11864,184r17,-19l11898,146r17,-17l11934,111r19,-15l11973,82r19,-13l12012,57r20,-11l12053,36r20,-8l12094,21r22,-8l12138,8r23,-3l12184,2r22,-2l12230,r22,l12275,2r21,2l12318,8r20,4l12359,19r20,7l12399,34r20,8l12438,53r19,11l12476,76r18,14l12512,104r17,14l12547,135r16,17l12579,171r14,18l12606,209r13,20l12630,250r10,21l12649,294r8,24l12664,341r6,25l12675,392r4,26l12681,445r2,28l12683,501xm10903,20r-3,108l10862,125r-39,-2l10785,122r-39,-1l10708,120r-40,l10629,119r-40,l10588,157r,40l10588,241r,45l10587,333r,50l10587,436r,55l10587,554r1,63l10588,681r1,65l10590,812r1,66l10593,944r2,69l10456,1013r2,-66l10460,883r1,-66l10463,752r1,-64l10464,622r1,-66l10465,491r,-54l10465,384r-1,-49l10464,287r-1,-45l10462,198r-1,-40l10460,119r-30,l10398,120r-35,l10325,121r-41,2l10240,124r-46,3l10144,129r4,-109l10903,20xm9790,1013r-106,l9680,1004r-12,-18l9648,956r-26,-41l9587,864r-43,-61l9493,731r-59,-84l9373,559r-55,-79l9270,408r-40,-63l9196,292r-27,-46l9159,226r-9,-17l9143,194r-6,-13l9129,181r4,45l9135,269r3,42l9139,352r2,38l9143,427r1,36l9144,495r,65l9145,624r,65l9147,753r1,65l9150,883r2,64l9155,1013r-128,l9030,951r3,-64l9035,823r2,-65l9038,693r1,-67l9040,559r,-68l9040,424r-1,-63l9038,298r-1,-59l9035,181r-2,-57l9030,71r-3,-51l9173,20r1,4l9176,30r5,8l9188,49r17,29l9231,117r31,49l9302,223r46,68l9402,367r57,82l9510,524r43,67l9591,651r31,52l9646,747r10,20l9665,785r6,16l9676,814r8,l9681,769r-3,-44l9676,682r-2,-40l9673,604r-1,-37l9671,531r,-33l9671,430r-1,-67l9670,299r-2,-62l9667,179r-2,-56l9662,70r-2,-50l9790,20r-3,51l9784,124r-2,57l9780,239r-1,59l9778,361r-1,63l9777,491r,68l9778,626r1,67l9780,758r2,65l9784,887r3,64l9790,1013xm8640,898r-5,115l8023,1013r2,-60l8027,892r2,-64l8031,765r1,-67l8033,631r,-70l8033,491r,-67l8033,361r-1,-62l8031,239r-2,-58l8027,125r-2,-54l8023,20r574,l8591,134r-52,-2l8485,130r-54,-2l8376,127r-56,-2l8263,124r-57,l8148,124r1,31l8150,188r1,36l8152,263r,41l8153,348r,47l8153,444r50,-1l8251,443r47,-1l8343,441r45,-1l8431,439r41,-2l8513,435r,113l8470,547r-43,-2l8383,544r-45,-1l8293,543r-46,-1l8200,542r-47,l8153,590r,48l8154,684r1,48l8155,777r2,45l8158,865r1,44l8222,908r62,l8345,907r61,-1l8465,904r59,-2l8583,900r57,-2xm7559,1013r-142,l7416,968r-1,-50l7413,864r-2,-59l7408,741r-5,-69l7398,599r-6,-78l7387,444r-5,-68l7378,316r-3,-53l7372,219r-2,-36l7369,155r-1,-20l7360,135r-20,62l7320,261r-23,66l7273,394r-24,67l7223,530r-27,71l7167,673r-27,69l7117,803r-21,54l7080,903r-13,38l7059,973r-5,13l7052,997r-1,9l7050,1013r-102,l6946,996r-5,-25l6933,939r-12,-40l6906,853r-19,-54l6865,736r-26,-69l6814,597r-24,-65l6769,475r-19,-53l6735,377r-13,-40l6711,303r-9,-27l6695,251r-6,-22l6683,209r-5,-19l6673,174r-4,-15l6665,146r-3,-11l6655,135r-1,30l6652,200r-3,44l6646,293r-4,55l6637,411r-5,70l6625,557r-7,76l6612,704r-4,66l6604,829r-3,55l6599,932r-1,43l6597,1013r-130,l6467,1004r3,-21l6474,951r5,-47l6486,845r10,-71l6506,690r12,-97l6530,493r11,-90l6550,319r7,-75l6562,176r4,-60l6569,64r,-44l6770,20r,11l6772,44r2,16l6777,77r9,41l6800,167r17,56l6838,287r25,72l6892,439r27,80l6945,590r20,64l6983,708r13,47l7005,793r3,17l7010,824r2,11l7012,846r9,l7021,835r2,-11l7025,810r4,-17l7040,755r14,-47l7074,654r23,-64l7125,518r32,-80l7190,358r27,-72l7241,221r19,-55l7275,117r11,-41l7289,60r3,-16l7293,31r1,-11l7489,20r,44l7492,116r2,60l7498,243r5,75l7509,401r7,90l7524,590r8,97l7540,770r6,72l7551,900r3,47l7557,981r2,22l7559,1013xm6146,20r-4,108l6105,125r-39,-2l6028,122r-39,-1l5950,120r-40,l5871,119r-40,l5830,157r,40l5830,241r,45l5829,333r,50l5829,436r,55l5829,554r1,63l5830,681r1,65l5832,812r2,66l5835,944r2,69l5698,1013r2,-66l5702,883r1,-66l5705,752r1,-64l5706,622r1,-66l5707,491r,-54l5707,384r-1,-49l5706,287r-1,-45l5704,198r-1,-40l5702,119r-29,l5641,120r-36,l5567,121r-41,2l5482,124r-46,3l5386,129r4,-109l6146,20xm4893,297r-1,-21l4889,255r-5,-20l4877,218r-4,-8l4869,202r-5,-8l4858,187r-5,-7l4846,173r-8,-6l4831,161r-16,-11l4797,141r-20,-7l4756,128r-25,-6l4705,118r-27,-2l4648,116r-21,l4606,116r-19,1l4567,118r-17,1l4532,121r-15,2l4502,125r1,35l4504,198r1,41l4506,283r,46l4507,378r,53l4507,486r11,1l4529,487r12,l4551,487r11,l4573,488r11,l4594,488r37,-1l4664,485r31,-4l4725,476r26,-6l4776,461r11,-5l4799,451r10,-5l4818,440r9,-6l4835,428r9,-8l4851,413r6,-7l4863,398r6,-8l4874,380r4,-9l4882,362r4,-9l4888,342r2,-11l4892,321r1,-12l4893,297xm5125,1013r-146,l4961,960r-16,-47l4930,869r-15,-39l4903,796r-11,-28l4881,743r-9,-21l4861,702r-11,-20l4838,665r-11,-15l4815,636r-13,-11l4789,616r-13,-9l4764,603r-14,-4l4734,595r-17,-3l4696,590r-22,-1l4649,588r-27,-1l4607,587r-15,l4576,587r-14,1l4548,588r-14,l4521,588r-13,1l4509,650r,57l4510,764r1,54l4512,869r1,51l4515,967r2,46l4376,1013r3,-60l4381,892r2,-64l4385,765r1,-67l4387,631r,-70l4387,491r,-67l4387,361r-1,-62l4385,239r-2,-58l4381,125r-2,-54l4376,20r107,l4491,20r11,l4511,20r11,l4533,19r12,l4557,18r13,l4584,17r13,l4611,16r15,l4641,16r16,l4674,16r16,l4730,16r38,3l4803,23r32,7l4851,33r14,4l4879,42r14,5l4905,54r12,5l4928,66r12,7l4949,80r10,8l4967,97r9,8l4983,114r7,10l4996,134r6,11l5006,155r4,13l5014,179r4,12l5020,205r2,13l5023,231r,15l5022,269r-2,23l5017,314r-6,20l5004,354r-8,19l4987,392r-11,16l4963,424r-13,16l4935,455r-18,14l4899,482r-20,11l4858,505r-23,10l4835,522r21,7l4875,539r19,12l4911,564r16,16l4943,597r14,20l4971,639r12,23l4997,691r15,37l5031,771r20,50l5074,878r24,63l5125,1013xm3739,592l3697,486r-36,-92l3631,315r-26,-66l3586,196r-14,-40l3564,130r-3,-14l3552,116r-2,13l3541,154r-15,39l3506,247r-26,65l3448,393r-37,92l3368,592r371,xm4030,1013r-160,l3868,997r-4,-24l3857,943r-11,-36l3832,863r-16,-50l3796,755r-22,-63l3336,692r-23,63l3295,812r-16,49l3265,905r-10,36l3248,972r-5,24l3242,1013r-154,l3091,999r9,-27l3116,931r21,-54l3165,809r34,-81l3239,633r45,-108l3330,416r40,-95l3403,239r28,-70l3453,112r15,-44l3473,52r4,-14l3479,27r1,-7l3656,20r1,7l3659,37r4,13l3668,68r15,43l3703,167r27,68l3762,317r38,94l3844,518r44,107l3925,718r32,82l3984,868r20,56l4019,966r5,16l4028,996r2,10l4030,1013xm2739,310r,-12l2738,287r-1,-11l2735,264r-2,-10l2730,244r-3,-10l2723,224r-4,-8l2713,207r-6,-9l2702,191r-7,-8l2688,176r-7,-6l2673,164r-9,-7l2655,152r-10,-5l2635,142r-22,-8l2590,127r-27,-6l2535,117r-30,-2l2473,114r-17,l2439,115r-17,1l2403,117r-18,1l2365,120r-19,3l2326,125r2,34l2329,196r1,43l2330,285r1,50l2331,391r1,58l2332,513r6,1l2345,514r8,l2361,514r9,1l2378,515r9,l2397,515r41,-1l2477,512r36,-4l2547,502r15,-4l2577,494r15,-4l2605,486r13,-5l2631,476r12,-6l2654,464r10,-7l2674,450r9,-7l2691,435r8,-8l2706,418r6,-9l2718,400r5,-10l2728,379r3,-10l2734,358r2,-12l2738,335r1,-12l2739,310xm2866,266r,22l2864,308r-2,20l2858,347r-4,19l2848,384r-7,18l2833,418r-8,16l2815,449r-11,15l2792,478r-13,12l2766,504r-16,11l2735,526r-17,10l2700,547r-18,8l2663,564r-19,7l2623,579r-21,6l2580,591r-22,5l2535,600r-24,4l2486,607r-24,2l2435,610r-27,1l2382,613r-7,l2368,613r-7,l2355,611r-6,l2344,611r-6,l2333,610r,44l2334,698r1,47l2336,794r2,52l2340,899r2,56l2345,1013r-145,l2202,957r2,-58l2206,838r2,-64l2209,707r1,-69l2210,566r1,-75l2210,427r,-64l2209,302r-1,-60l2206,184r-2,-56l2202,73r-2,-53l2308,20r5,l2320,20r10,l2342,20r13,-1l2371,19r17,-1l2407,18r21,-1l2447,17r19,-1l2484,16r18,l2518,16r15,l2548,16r18,l2584,17r17,1l2617,20r17,2l2649,25r15,3l2679,32r14,4l2707,41r14,5l2733,53r12,6l2758,66r11,8l2780,81r10,10l2801,99r9,10l2818,118r7,11l2832,139r7,11l2845,161r5,12l2854,185r4,12l2861,211r2,13l2865,237r1,15l2866,266xm1812,898r-5,115l1195,1013r3,-60l1200,892r1,-64l1203,765r1,-67l1205,631r,-70l1206,491r-1,-67l1205,361r-1,-62l1203,239r-2,-58l1200,125r-2,-54l1195,20r574,l1763,134r-53,-2l1657,130r-54,-2l1548,127r-56,-2l1435,124r-57,l1320,124r1,31l1322,188r,36l1323,263r,41l1325,348r,47l1325,444r50,-1l1423,443r47,-1l1516,441r44,-1l1603,439r42,-2l1685,435r,113l1642,547r-43,-2l1555,544r-44,-1l1465,543r-46,-1l1372,542r-47,l1325,590r,48l1326,684r1,48l1328,777r1,45l1330,865r2,44l1394,908r62,l1517,907r60,-1l1638,904r58,-2l1754,900r58,-2xm650,515r,-22l648,473r-2,-20l643,434r-3,-20l635,396r-5,-19l623,359r-7,-18l608,325r-9,-17l590,292,579,277,567,261,556,246,543,231,528,218,514,205,497,193,481,182,464,172,445,162r-19,-8l405,146r-21,-6l362,134r-23,-5l315,125r-25,-3l264,119r-27,-1l210,118r-8,l192,118r-10,1l172,120r-11,1l148,122r-12,1l123,125r1,46l125,215r1,45l127,306r1,46l128,398r1,46l129,491r,52l129,594r1,52l131,699r1,52l133,804r2,52l137,909r16,3l167,915r15,2l197,918r14,2l225,921r15,l254,921r24,l303,920r23,-3l348,914r22,-5l390,904r19,-6l429,891r18,-7l465,875r16,-10l496,854r16,-11l526,830r13,-14l552,802r12,-15l575,771r11,-16l595,739r9,-17l612,706r7,-17l625,670r7,-17l637,634r4,-19l644,596r3,-20l649,556r1,-21l650,515xm782,480r-1,27l780,533r-3,27l774,586r-5,24l763,635r-8,25l747,683r-9,24l728,731r-11,22l704,775r-13,22l677,819r-16,21l644,860r-18,20l608,898r-19,18l569,932r-21,14l526,960r-22,12l480,982r-24,11l431,1001r-26,6l379,1013r-28,4l322,1020r-28,2l264,1024r-21,l218,1022r-29,-1l159,1020r-35,-1l86,1017r-41,-2l,1013,3,953,5,892,7,828,9,765r1,-67l11,631r,-70l11,491r,-67l11,361,10,299,9,239,7,181,5,125,3,71,,20r84,l92,20r9,l111,20r11,l134,19r13,l162,18r14,l191,17r14,l217,16r11,l237,16r9,l253,16r6,l292,16r31,2l354,20r30,4l413,28r27,6l467,40r24,8l516,57r22,10l561,77r20,13l602,102r18,14l638,132r16,15l669,165r16,17l698,199r12,19l722,236r10,20l742,277r8,20l757,318r7,21l770,362r4,22l778,407r2,25l782,455r,25xe" fillcolor="black" stroked="f">
                    <v:path arrowok="t"/>
                    <o:lock v:ext="edit" verticies="t"/>
                  </v:shape>
                  <v:shape id="_x0000_s1056" style="position:absolute;left:1256;top:337;width:119;height:120" coordsize="1706,1713" path="m,855l1,812,4,770r6,-43l17,686,27,645,38,605,52,565,67,526,85,488r19,-37l124,416r23,-35l170,348r26,-33l224,284r27,-30l281,225r32,-26l345,173r33,-25l413,127r36,-22l485,87,523,69,561,54,600,39,640,28r41,-9l723,11,765,6,808,1,851,r44,1l938,6r42,5l1022,19r42,9l1104,39r40,15l1183,69r38,18l1258,105r35,22l1327,148r34,25l1394,199r30,26l1454,254r29,30l1509,315r26,33l1559,381r22,35l1602,451r19,37l1638,526r16,39l1667,605r11,40l1688,686r8,41l1702,770r3,42l1706,855r-1,44l1702,943r-6,43l1688,1028r-10,41l1667,1110r-13,39l1638,1188r-17,38l1602,1263r-21,36l1559,1334r-24,34l1509,1400r-26,32l1454,1462r-30,28l1394,1517r-33,26l1327,1566r-34,23l1258,1609r-37,20l1183,1645r-39,16l1104,1675r-40,12l1022,1696r-42,8l938,1709r-43,3l851,1713r-43,-1l765,1709r-42,-5l681,1696r-41,-9l600,1675r-39,-14l523,1645r-38,-16l449,1609r-36,-20l378,1566r-33,-23l313,1517r-32,-27l251,1462r-27,-30l196,1400r-26,-32l147,1334r-23,-35l104,1263,85,1226,67,1188,52,1149,38,1110,27,1069,17,1028,10,986,4,943,1,899,,855xe" stroked="f">
                    <v:path arrowok="t"/>
                  </v:shape>
                  <v:shape id="_x0000_s1057" style="position:absolute;left:1145;top:763;width:490;height:38" coordsize="6972,537" path="m6972,l,,18,10,70,37r37,18l151,76r50,23l257,124r61,26l383,177r69,26l524,229r76,25l678,278r40,11l758,299r40,10l839,319r43,8l926,333r47,5l1021,342r50,3l1123,346r52,l1230,345r54,-1l1339,341r56,-3l1451,334r112,-9l1674,313r213,-22l2078,270r43,-3l2162,264r39,-2l2237,261r33,l2299,261r27,2l2348,266r23,1l2392,268r22,1l2435,271r43,6l2522,285r48,9l2621,306r56,14l2739,335r70,18l2888,372r88,21l3076,415r113,24l3315,465r140,26l3612,519r59,8l3731,532r61,4l3851,537r60,l3971,536r59,-3l4089,529r58,-6l4204,516r55,-7l4315,499r54,-9l4421,480r50,-10l4520,458r48,-11l4613,436r43,-12l4697,413r73,-22l4834,371r88,-32l4953,328r6,-3l4972,318r23,-12l5028,293r43,-16l5125,259r31,-9l5191,241r37,-10l5268,223r42,-8l5356,207r49,-9l5457,191r55,-6l5571,180r61,-5l5697,172r68,-2l5837,168r76,l5991,170r82,3l6159,177r90,7l6342,192r7,1l6368,194r16,l6405,193r26,-4l6463,184r38,-9l6545,163r51,-15l6656,129r65,-24l6796,75r84,-34l6972,xe" stroked="f">
                    <v:path arrowok="t"/>
                  </v:shape>
                  <v:shape id="_x0000_s1058" style="position:absolute;left:972;top:846;width:179;height:15" coordsize="2553,210" path="m2553,l,,7,7,28,26,44,40,62,55,85,71r24,17l137,104r31,18l200,138r35,16l255,161r18,7l293,174r21,5l334,186r22,4l378,194r23,3l422,197r23,l468,196r24,-2l541,190r52,-6l702,166,815,147r58,-11l930,127r57,-9l1044,111r56,-6l1154,102r27,-1l1207,101r26,l1258,102r25,2l1309,105r25,4l1360,112r51,6l1461,127r102,20l1661,168r47,10l1755,188r45,8l1844,203r22,2l1887,207r21,2l1928,210r19,l1967,209r18,-1l2004,206r15,-2l2037,202r18,-3l2074,194r41,-10l2158,169r45,-15l2249,136r45,-18l2340,99r82,-37l2490,30,2536,9,2553,xe" stroked="f">
                    <v:path arrowok="t"/>
                  </v:shape>
                  <w10:wrap type="none"/>
                  <w10:anchorlock/>
                </v:group>
              </w:pict>
            </w:r>
          </w:p>
        </w:tc>
        <w:tc>
          <w:tcPr>
            <w:tcW w:w="9630" w:type="dxa"/>
          </w:tcPr>
          <w:p w14:paraId="305CF391" w14:textId="14EA5847" w:rsidR="00561804" w:rsidRPr="008F371A" w:rsidRDefault="00561804" w:rsidP="00C60E95">
            <w:pPr>
              <w:jc w:val="center"/>
              <w:rPr>
                <w:rFonts w:asciiTheme="minorHAnsi" w:hAnsiTheme="minorHAnsi"/>
                <w:b/>
                <w:sz w:val="28"/>
                <w:szCs w:val="28"/>
              </w:rPr>
            </w:pPr>
            <w:r w:rsidRPr="008F371A">
              <w:rPr>
                <w:rFonts w:asciiTheme="minorHAnsi" w:hAnsiTheme="minorHAnsi"/>
                <w:b/>
                <w:sz w:val="28"/>
                <w:szCs w:val="28"/>
              </w:rPr>
              <w:t xml:space="preserve">Electronic </w:t>
            </w:r>
            <w:r w:rsidR="00BD4F77">
              <w:rPr>
                <w:rFonts w:asciiTheme="minorHAnsi" w:hAnsiTheme="minorHAnsi"/>
                <w:b/>
                <w:sz w:val="28"/>
                <w:szCs w:val="28"/>
              </w:rPr>
              <w:t xml:space="preserve">Reporting </w:t>
            </w:r>
            <w:r w:rsidRPr="008F371A">
              <w:rPr>
                <w:rFonts w:asciiTheme="minorHAnsi" w:hAnsiTheme="minorHAnsi"/>
                <w:b/>
                <w:sz w:val="28"/>
                <w:szCs w:val="28"/>
              </w:rPr>
              <w:t>Waiver Request</w:t>
            </w:r>
          </w:p>
          <w:p w14:paraId="305CF392" w14:textId="28CE529F" w:rsidR="00561804" w:rsidRPr="008F371A" w:rsidRDefault="00561804" w:rsidP="00A91AC5">
            <w:pPr>
              <w:tabs>
                <w:tab w:val="left" w:pos="0"/>
              </w:tabs>
              <w:spacing w:after="60"/>
              <w:ind w:right="-108"/>
              <w:rPr>
                <w:rFonts w:asciiTheme="minorHAnsi" w:hAnsiTheme="minorHAnsi"/>
                <w:sz w:val="22"/>
                <w:szCs w:val="22"/>
              </w:rPr>
            </w:pPr>
            <w:r w:rsidRPr="008F371A">
              <w:rPr>
                <w:rFonts w:asciiTheme="minorHAnsi" w:hAnsiTheme="minorHAnsi"/>
                <w:sz w:val="22"/>
                <w:szCs w:val="22"/>
              </w:rPr>
              <w:t xml:space="preserve">Use this form to request a waiver from </w:t>
            </w:r>
            <w:r w:rsidR="00BD4F77">
              <w:rPr>
                <w:rFonts w:asciiTheme="minorHAnsi" w:hAnsiTheme="minorHAnsi"/>
                <w:sz w:val="22"/>
                <w:szCs w:val="22"/>
              </w:rPr>
              <w:t xml:space="preserve">using the Internet to submit documents </w:t>
            </w:r>
            <w:r w:rsidRPr="008F371A">
              <w:rPr>
                <w:rFonts w:asciiTheme="minorHAnsi" w:hAnsiTheme="minorHAnsi"/>
                <w:sz w:val="22"/>
                <w:szCs w:val="22"/>
              </w:rPr>
              <w:t>electronic</w:t>
            </w:r>
            <w:r w:rsidR="00BD4F77">
              <w:rPr>
                <w:rFonts w:asciiTheme="minorHAnsi" w:hAnsiTheme="minorHAnsi"/>
                <w:sz w:val="22"/>
                <w:szCs w:val="22"/>
              </w:rPr>
              <w:t>ally for your</w:t>
            </w:r>
            <w:r w:rsidR="00BD4F77">
              <w:rPr>
                <w:rFonts w:asciiTheme="minorHAnsi" w:hAnsiTheme="minorHAnsi"/>
                <w:sz w:val="22"/>
                <w:szCs w:val="22"/>
              </w:rPr>
              <w:br/>
              <w:t xml:space="preserve">     </w:t>
            </w:r>
            <w:r w:rsidRPr="008F371A">
              <w:rPr>
                <w:rFonts w:asciiTheme="minorHAnsi" w:hAnsiTheme="minorHAnsi"/>
                <w:sz w:val="22"/>
                <w:szCs w:val="22"/>
              </w:rPr>
              <w:t>National Pollutant Discharge Elimination System (NPDES) and/or your State Waste Discharge Permi</w:t>
            </w:r>
            <w:r w:rsidR="00BD4F77">
              <w:rPr>
                <w:rFonts w:asciiTheme="minorHAnsi" w:hAnsiTheme="minorHAnsi"/>
                <w:sz w:val="22"/>
                <w:szCs w:val="22"/>
              </w:rPr>
              <w:t>t</w:t>
            </w:r>
            <w:r w:rsidR="00BD4F77">
              <w:rPr>
                <w:rFonts w:asciiTheme="minorHAnsi" w:hAnsiTheme="minorHAnsi"/>
                <w:sz w:val="22"/>
                <w:szCs w:val="22"/>
              </w:rPr>
              <w:br/>
              <w:t xml:space="preserve">     (e.g.,  Notice of Intent, Discharge Monitoring Report (</w:t>
            </w:r>
            <w:r w:rsidR="00BD4F77" w:rsidRPr="008F371A">
              <w:rPr>
                <w:rFonts w:asciiTheme="minorHAnsi" w:hAnsiTheme="minorHAnsi"/>
                <w:sz w:val="22"/>
                <w:szCs w:val="22"/>
              </w:rPr>
              <w:t>DMR</w:t>
            </w:r>
            <w:r w:rsidR="00BD4F77">
              <w:rPr>
                <w:rFonts w:asciiTheme="minorHAnsi" w:hAnsiTheme="minorHAnsi"/>
                <w:sz w:val="22"/>
                <w:szCs w:val="22"/>
              </w:rPr>
              <w:t>), Annual Report, etc.)</w:t>
            </w:r>
            <w:r w:rsidR="00BD4F77">
              <w:rPr>
                <w:rFonts w:asciiTheme="minorHAnsi" w:hAnsiTheme="minorHAnsi"/>
                <w:sz w:val="22"/>
                <w:szCs w:val="22"/>
              </w:rPr>
              <w:br/>
            </w:r>
            <w:r w:rsidRPr="008F371A">
              <w:rPr>
                <w:rFonts w:asciiTheme="minorHAnsi" w:hAnsiTheme="minorHAnsi"/>
                <w:sz w:val="22"/>
                <w:szCs w:val="22"/>
              </w:rPr>
              <w:t xml:space="preserve">If your request is approved, your approval letter will include </w:t>
            </w:r>
            <w:r w:rsidR="004F1BE3">
              <w:rPr>
                <w:rFonts w:asciiTheme="minorHAnsi" w:hAnsiTheme="minorHAnsi"/>
                <w:sz w:val="22"/>
                <w:szCs w:val="22"/>
              </w:rPr>
              <w:t>the pertinent</w:t>
            </w:r>
            <w:r w:rsidRPr="008F371A">
              <w:rPr>
                <w:rFonts w:asciiTheme="minorHAnsi" w:hAnsiTheme="minorHAnsi"/>
                <w:sz w:val="22"/>
                <w:szCs w:val="22"/>
              </w:rPr>
              <w:t xml:space="preserve"> paper </w:t>
            </w:r>
            <w:r w:rsidR="00BD4F77">
              <w:rPr>
                <w:rFonts w:asciiTheme="minorHAnsi" w:hAnsiTheme="minorHAnsi"/>
                <w:sz w:val="22"/>
                <w:szCs w:val="22"/>
              </w:rPr>
              <w:t>forms.</w:t>
            </w:r>
            <w:r w:rsidR="00BD4F77">
              <w:rPr>
                <w:rFonts w:asciiTheme="minorHAnsi" w:hAnsiTheme="minorHAnsi"/>
                <w:sz w:val="22"/>
                <w:szCs w:val="22"/>
              </w:rPr>
              <w:br/>
            </w:r>
            <w:r w:rsidRPr="008F371A">
              <w:rPr>
                <w:rFonts w:asciiTheme="minorHAnsi" w:hAnsiTheme="minorHAnsi"/>
                <w:sz w:val="22"/>
                <w:szCs w:val="22"/>
              </w:rPr>
              <w:t>If your request is denied, you</w:t>
            </w:r>
            <w:r w:rsidR="00A37891">
              <w:rPr>
                <w:rFonts w:asciiTheme="minorHAnsi" w:hAnsiTheme="minorHAnsi"/>
                <w:sz w:val="22"/>
                <w:szCs w:val="22"/>
              </w:rPr>
              <w:t xml:space="preserve"> wi</w:t>
            </w:r>
            <w:r w:rsidRPr="008F371A">
              <w:rPr>
                <w:rFonts w:asciiTheme="minorHAnsi" w:hAnsiTheme="minorHAnsi"/>
                <w:sz w:val="22"/>
                <w:szCs w:val="22"/>
              </w:rPr>
              <w:t>ll receive a letter with Ecology’s decision.</w:t>
            </w:r>
            <w:r w:rsidR="00BD4F77">
              <w:rPr>
                <w:rFonts w:asciiTheme="minorHAnsi" w:hAnsiTheme="minorHAnsi"/>
                <w:sz w:val="22"/>
                <w:szCs w:val="22"/>
              </w:rPr>
              <w:br/>
            </w:r>
            <w:r w:rsidR="00A91AC5">
              <w:rPr>
                <w:rFonts w:asciiTheme="minorHAnsi" w:hAnsiTheme="minorHAnsi"/>
                <w:sz w:val="22"/>
                <w:szCs w:val="22"/>
              </w:rPr>
              <w:t>T</w:t>
            </w:r>
            <w:r w:rsidR="00BD4F77">
              <w:rPr>
                <w:rFonts w:asciiTheme="minorHAnsi" w:hAnsiTheme="minorHAnsi"/>
                <w:sz w:val="22"/>
                <w:szCs w:val="22"/>
              </w:rPr>
              <w:t xml:space="preserve">his </w:t>
            </w:r>
            <w:r w:rsidR="005064CB">
              <w:rPr>
                <w:rFonts w:asciiTheme="minorHAnsi" w:hAnsiTheme="minorHAnsi"/>
                <w:sz w:val="22"/>
                <w:szCs w:val="22"/>
              </w:rPr>
              <w:t>w</w:t>
            </w:r>
            <w:r w:rsidR="00BD4F77">
              <w:rPr>
                <w:rFonts w:asciiTheme="minorHAnsi" w:hAnsiTheme="minorHAnsi"/>
                <w:sz w:val="22"/>
                <w:szCs w:val="22"/>
              </w:rPr>
              <w:t>aiver</w:t>
            </w:r>
            <w:r w:rsidR="00E40B47">
              <w:rPr>
                <w:rFonts w:asciiTheme="minorHAnsi" w:hAnsiTheme="minorHAnsi"/>
                <w:sz w:val="22"/>
                <w:szCs w:val="22"/>
              </w:rPr>
              <w:t xml:space="preserve"> </w:t>
            </w:r>
            <w:r w:rsidR="00A91AC5">
              <w:rPr>
                <w:rFonts w:asciiTheme="minorHAnsi" w:hAnsiTheme="minorHAnsi"/>
                <w:sz w:val="22"/>
                <w:szCs w:val="22"/>
              </w:rPr>
              <w:t>is not available for</w:t>
            </w:r>
            <w:r w:rsidR="00E40B47">
              <w:rPr>
                <w:rFonts w:asciiTheme="minorHAnsi" w:hAnsiTheme="minorHAnsi"/>
                <w:sz w:val="22"/>
                <w:szCs w:val="22"/>
              </w:rPr>
              <w:t xml:space="preserve"> </w:t>
            </w:r>
            <w:r w:rsidR="002C124A">
              <w:rPr>
                <w:rFonts w:asciiTheme="minorHAnsi" w:hAnsiTheme="minorHAnsi"/>
                <w:sz w:val="22"/>
                <w:szCs w:val="22"/>
              </w:rPr>
              <w:t>government</w:t>
            </w:r>
            <w:r w:rsidR="00BD4F77">
              <w:rPr>
                <w:rFonts w:asciiTheme="minorHAnsi" w:hAnsiTheme="minorHAnsi"/>
                <w:sz w:val="22"/>
                <w:szCs w:val="22"/>
              </w:rPr>
              <w:t>al</w:t>
            </w:r>
            <w:r w:rsidR="002C124A">
              <w:rPr>
                <w:rFonts w:asciiTheme="minorHAnsi" w:hAnsiTheme="minorHAnsi"/>
                <w:sz w:val="22"/>
                <w:szCs w:val="22"/>
              </w:rPr>
              <w:t xml:space="preserve"> </w:t>
            </w:r>
            <w:r w:rsidR="00E40B47">
              <w:rPr>
                <w:rFonts w:asciiTheme="minorHAnsi" w:hAnsiTheme="minorHAnsi"/>
                <w:sz w:val="22"/>
                <w:szCs w:val="22"/>
              </w:rPr>
              <w:t>agencies</w:t>
            </w:r>
            <w:r w:rsidR="00BD4F77">
              <w:rPr>
                <w:rFonts w:asciiTheme="minorHAnsi" w:hAnsiTheme="minorHAnsi"/>
                <w:sz w:val="22"/>
                <w:szCs w:val="22"/>
              </w:rPr>
              <w:t>, counties, municipalities, or public corporations.</w:t>
            </w:r>
          </w:p>
        </w:tc>
      </w:tr>
      <w:tr w:rsidR="007A5C54" w:rsidRPr="008F371A" w14:paraId="305CF395" w14:textId="77777777" w:rsidTr="00BD4F77">
        <w:trPr>
          <w:trHeight w:hRule="exact" w:val="20"/>
        </w:trPr>
        <w:tc>
          <w:tcPr>
            <w:tcW w:w="10908" w:type="dxa"/>
            <w:gridSpan w:val="2"/>
            <w:tcBorders>
              <w:bottom w:val="single" w:sz="18" w:space="0" w:color="auto"/>
            </w:tcBorders>
          </w:tcPr>
          <w:p w14:paraId="305CF394" w14:textId="77777777" w:rsidR="007A5C54" w:rsidRPr="008F371A" w:rsidRDefault="007A5C54" w:rsidP="00C60E95">
            <w:pPr>
              <w:rPr>
                <w:rFonts w:asciiTheme="minorHAnsi" w:hAnsiTheme="minorHAnsi"/>
                <w:sz w:val="22"/>
                <w:szCs w:val="22"/>
              </w:rPr>
            </w:pPr>
          </w:p>
        </w:tc>
      </w:tr>
    </w:tbl>
    <w:p w14:paraId="305CF396" w14:textId="77777777" w:rsidR="00561804" w:rsidRPr="00561804" w:rsidRDefault="00561804" w:rsidP="00561804">
      <w:pPr>
        <w:tabs>
          <w:tab w:val="left" w:pos="0"/>
        </w:tabs>
        <w:ind w:left="360"/>
        <w:rPr>
          <w:rFonts w:asciiTheme="minorHAnsi" w:hAnsiTheme="minorHAnsi"/>
          <w:b/>
          <w:sz w:val="12"/>
          <w:szCs w:val="12"/>
        </w:rPr>
      </w:pPr>
    </w:p>
    <w:p w14:paraId="305CF397" w14:textId="16E3A3BE" w:rsidR="008F371A" w:rsidRPr="00A60FE9" w:rsidRDefault="008F371A" w:rsidP="00C60E95">
      <w:pPr>
        <w:numPr>
          <w:ilvl w:val="0"/>
          <w:numId w:val="6"/>
        </w:numPr>
        <w:tabs>
          <w:tab w:val="left" w:pos="0"/>
        </w:tabs>
        <w:spacing w:before="120" w:after="60"/>
        <w:ind w:left="360" w:hanging="360"/>
        <w:rPr>
          <w:rFonts w:asciiTheme="minorHAnsi" w:hAnsiTheme="minorHAnsi"/>
          <w:b/>
          <w:sz w:val="22"/>
          <w:szCs w:val="22"/>
        </w:rPr>
      </w:pPr>
      <w:r w:rsidRPr="00A60FE9">
        <w:rPr>
          <w:rFonts w:asciiTheme="minorHAnsi" w:hAnsiTheme="minorHAnsi"/>
          <w:b/>
          <w:sz w:val="22"/>
          <w:szCs w:val="22"/>
        </w:rPr>
        <w:t>Permit Number:</w:t>
      </w:r>
      <w:r w:rsidR="00BD4F77">
        <w:rPr>
          <w:rFonts w:asciiTheme="minorHAnsi" w:hAnsiTheme="minorHAnsi"/>
          <w:b/>
          <w:sz w:val="22"/>
          <w:szCs w:val="22"/>
        </w:rPr>
        <w:tab/>
      </w:r>
      <w:r w:rsidR="00D773C9" w:rsidRPr="00A60FE9">
        <w:rPr>
          <w:rFonts w:asciiTheme="minorHAnsi" w:hAnsiTheme="minorHAnsi" w:cs="Arial"/>
          <w:u w:val="single"/>
        </w:rPr>
        <w:fldChar w:fldCharType="begin">
          <w:ffData>
            <w:name w:val="Text191"/>
            <w:enabled/>
            <w:calcOnExit w:val="0"/>
            <w:textInput/>
          </w:ffData>
        </w:fldChar>
      </w:r>
      <w:r w:rsidR="00417BDA" w:rsidRPr="00A60FE9">
        <w:rPr>
          <w:rFonts w:asciiTheme="minorHAnsi" w:hAnsiTheme="minorHAnsi" w:cs="Arial"/>
          <w:u w:val="single"/>
        </w:rPr>
        <w:instrText xml:space="preserve"> FORMTEXT </w:instrText>
      </w:r>
      <w:r w:rsidR="00D773C9" w:rsidRPr="00A60FE9">
        <w:rPr>
          <w:rFonts w:asciiTheme="minorHAnsi" w:hAnsiTheme="minorHAnsi" w:cs="Arial"/>
          <w:u w:val="single"/>
        </w:rPr>
      </w:r>
      <w:r w:rsidR="00D773C9" w:rsidRPr="00A60FE9">
        <w:rPr>
          <w:rFonts w:asciiTheme="minorHAnsi" w:hAnsiTheme="minorHAnsi" w:cs="Arial"/>
          <w:u w:val="single"/>
        </w:rPr>
        <w:fldChar w:fldCharType="separate"/>
      </w:r>
      <w:r w:rsidR="00417BDA" w:rsidRPr="00A60FE9">
        <w:rPr>
          <w:rFonts w:asciiTheme="minorHAnsi" w:hAnsiTheme="minorHAnsi" w:cs="Arial"/>
          <w:u w:val="single"/>
        </w:rPr>
        <w:t> </w:t>
      </w:r>
      <w:r w:rsidR="00417BDA" w:rsidRPr="00A60FE9">
        <w:rPr>
          <w:rFonts w:asciiTheme="minorHAnsi" w:hAnsiTheme="minorHAnsi" w:cs="Arial"/>
          <w:u w:val="single"/>
        </w:rPr>
        <w:t> </w:t>
      </w:r>
      <w:r w:rsidR="00417BDA" w:rsidRPr="00A60FE9">
        <w:rPr>
          <w:rFonts w:asciiTheme="minorHAnsi" w:hAnsiTheme="minorHAnsi" w:cs="Arial"/>
          <w:u w:val="single"/>
        </w:rPr>
        <w:t> </w:t>
      </w:r>
      <w:r w:rsidR="00417BDA" w:rsidRPr="00A60FE9">
        <w:rPr>
          <w:rFonts w:asciiTheme="minorHAnsi" w:hAnsiTheme="minorHAnsi" w:cs="Arial"/>
          <w:u w:val="single"/>
        </w:rPr>
        <w:t> </w:t>
      </w:r>
      <w:r w:rsidR="00417BDA" w:rsidRPr="00A60FE9">
        <w:rPr>
          <w:rFonts w:asciiTheme="minorHAnsi" w:hAnsiTheme="minorHAnsi" w:cs="Arial"/>
          <w:u w:val="single"/>
        </w:rPr>
        <w:t> </w:t>
      </w:r>
      <w:r w:rsidR="00D773C9" w:rsidRPr="00A60FE9">
        <w:rPr>
          <w:rFonts w:asciiTheme="minorHAnsi" w:hAnsiTheme="minorHAnsi" w:cs="Arial"/>
        </w:rPr>
        <w:fldChar w:fldCharType="end"/>
      </w:r>
      <w:r w:rsidR="00417BDA" w:rsidRPr="00A60FE9">
        <w:rPr>
          <w:rFonts w:asciiTheme="minorHAnsi" w:hAnsiTheme="minorHAnsi" w:cs="Arial"/>
          <w:u w:val="single"/>
        </w:rPr>
        <w:tab/>
      </w:r>
      <w:r w:rsidR="00BD4F77">
        <w:rPr>
          <w:rFonts w:asciiTheme="minorHAnsi" w:hAnsiTheme="minorHAnsi" w:cs="Arial"/>
          <w:u w:val="single"/>
        </w:rPr>
        <w:tab/>
      </w:r>
      <w:r w:rsidR="00BD4F77">
        <w:rPr>
          <w:rFonts w:asciiTheme="minorHAnsi" w:hAnsiTheme="minorHAnsi" w:cs="Arial"/>
          <w:u w:val="single"/>
        </w:rPr>
        <w:tab/>
      </w:r>
      <w:r w:rsidR="00A2132C" w:rsidRPr="00A60FE9">
        <w:rPr>
          <w:rFonts w:asciiTheme="minorHAnsi" w:hAnsiTheme="minorHAnsi" w:cs="Arial"/>
          <w:u w:val="single"/>
        </w:rPr>
        <w:tab/>
      </w:r>
    </w:p>
    <w:p w14:paraId="305CF399" w14:textId="360D5FC1" w:rsidR="008F371A" w:rsidRPr="00BD4F77" w:rsidRDefault="008F371A" w:rsidP="000669A3">
      <w:pPr>
        <w:numPr>
          <w:ilvl w:val="0"/>
          <w:numId w:val="6"/>
        </w:numPr>
        <w:tabs>
          <w:tab w:val="left" w:pos="0"/>
        </w:tabs>
        <w:spacing w:before="60" w:after="60"/>
        <w:ind w:left="360" w:hanging="360"/>
        <w:rPr>
          <w:rFonts w:asciiTheme="minorHAnsi" w:hAnsiTheme="minorHAnsi" w:cs="Arial"/>
          <w:sz w:val="22"/>
          <w:szCs w:val="22"/>
        </w:rPr>
        <w:sectPr w:rsidR="008F371A" w:rsidRPr="00BD4F77" w:rsidSect="00561804">
          <w:footerReference w:type="default" r:id="rId13"/>
          <w:footerReference w:type="first" r:id="rId14"/>
          <w:pgSz w:w="12240" w:h="15840"/>
          <w:pgMar w:top="720" w:right="1440" w:bottom="720" w:left="720" w:header="720" w:footer="720" w:gutter="0"/>
          <w:cols w:space="720"/>
          <w:titlePg/>
          <w:docGrid w:linePitch="360"/>
        </w:sectPr>
      </w:pPr>
      <w:r w:rsidRPr="00BD4F77">
        <w:rPr>
          <w:rFonts w:asciiTheme="minorHAnsi" w:hAnsiTheme="minorHAnsi"/>
          <w:b/>
          <w:sz w:val="22"/>
          <w:szCs w:val="22"/>
        </w:rPr>
        <w:t>Permit Type:</w:t>
      </w:r>
      <w:r w:rsidR="00BD4F77">
        <w:rPr>
          <w:rFonts w:asciiTheme="minorHAnsi" w:hAnsiTheme="minorHAnsi"/>
          <w:b/>
          <w:sz w:val="22"/>
          <w:szCs w:val="22"/>
        </w:rPr>
        <w:tab/>
      </w:r>
      <w:r w:rsidR="00BD4F77" w:rsidRPr="00BD4F77">
        <w:rPr>
          <w:rFonts w:asciiTheme="minorHAnsi" w:hAnsiTheme="minorHAnsi" w:cs="Arial"/>
          <w:u w:val="single"/>
        </w:rPr>
        <w:fldChar w:fldCharType="begin">
          <w:ffData>
            <w:name w:val="Text191"/>
            <w:enabled/>
            <w:calcOnExit w:val="0"/>
            <w:textInput/>
          </w:ffData>
        </w:fldChar>
      </w:r>
      <w:r w:rsidR="00BD4F77" w:rsidRPr="00BD4F77">
        <w:rPr>
          <w:rFonts w:asciiTheme="minorHAnsi" w:hAnsiTheme="minorHAnsi" w:cs="Arial"/>
          <w:u w:val="single"/>
        </w:rPr>
        <w:instrText xml:space="preserve"> FORMTEXT </w:instrText>
      </w:r>
      <w:r w:rsidR="00BD4F77" w:rsidRPr="00BD4F77">
        <w:rPr>
          <w:rFonts w:asciiTheme="minorHAnsi" w:hAnsiTheme="minorHAnsi" w:cs="Arial"/>
          <w:u w:val="single"/>
        </w:rPr>
      </w:r>
      <w:r w:rsidR="00BD4F77" w:rsidRPr="00BD4F77">
        <w:rPr>
          <w:rFonts w:asciiTheme="minorHAnsi" w:hAnsiTheme="minorHAnsi" w:cs="Arial"/>
          <w:u w:val="single"/>
        </w:rPr>
        <w:fldChar w:fldCharType="separate"/>
      </w:r>
      <w:r w:rsidR="00BD4F77" w:rsidRPr="00A60FE9">
        <w:rPr>
          <w:rFonts w:asciiTheme="minorHAnsi" w:hAnsiTheme="minorHAnsi" w:cs="Arial"/>
          <w:u w:val="single"/>
        </w:rPr>
        <w:t> </w:t>
      </w:r>
      <w:r w:rsidR="00BD4F77" w:rsidRPr="00A60FE9">
        <w:rPr>
          <w:rFonts w:asciiTheme="minorHAnsi" w:hAnsiTheme="minorHAnsi" w:cs="Arial"/>
          <w:u w:val="single"/>
        </w:rPr>
        <w:t> </w:t>
      </w:r>
      <w:r w:rsidR="00BD4F77" w:rsidRPr="00A60FE9">
        <w:rPr>
          <w:rFonts w:asciiTheme="minorHAnsi" w:hAnsiTheme="minorHAnsi" w:cs="Arial"/>
          <w:u w:val="single"/>
        </w:rPr>
        <w:t> </w:t>
      </w:r>
      <w:r w:rsidR="00BD4F77" w:rsidRPr="00A60FE9">
        <w:rPr>
          <w:rFonts w:asciiTheme="minorHAnsi" w:hAnsiTheme="minorHAnsi" w:cs="Arial"/>
          <w:u w:val="single"/>
        </w:rPr>
        <w:t> </w:t>
      </w:r>
      <w:r w:rsidR="00BD4F77" w:rsidRPr="00A60FE9">
        <w:rPr>
          <w:rFonts w:asciiTheme="minorHAnsi" w:hAnsiTheme="minorHAnsi" w:cs="Arial"/>
          <w:u w:val="single"/>
        </w:rPr>
        <w:t> </w:t>
      </w:r>
      <w:r w:rsidR="00BD4F77" w:rsidRPr="00BD4F77">
        <w:rPr>
          <w:rFonts w:asciiTheme="minorHAnsi" w:hAnsiTheme="minorHAnsi" w:cs="Arial"/>
        </w:rPr>
        <w:fldChar w:fldCharType="end"/>
      </w:r>
      <w:r w:rsidR="00BD4F77" w:rsidRPr="00BD4F77">
        <w:rPr>
          <w:rFonts w:asciiTheme="minorHAnsi" w:hAnsiTheme="minorHAnsi" w:cs="Arial"/>
          <w:u w:val="single"/>
        </w:rPr>
        <w:tab/>
      </w:r>
      <w:r w:rsidR="00BD4F77">
        <w:rPr>
          <w:rFonts w:asciiTheme="minorHAnsi" w:hAnsiTheme="minorHAnsi" w:cs="Arial"/>
          <w:u w:val="single"/>
        </w:rPr>
        <w:tab/>
      </w:r>
      <w:r w:rsidR="00BD4F77">
        <w:rPr>
          <w:rFonts w:asciiTheme="minorHAnsi" w:hAnsiTheme="minorHAnsi" w:cs="Arial"/>
          <w:u w:val="single"/>
        </w:rPr>
        <w:tab/>
      </w:r>
      <w:r w:rsidR="00BD4F77" w:rsidRPr="00BD4F77">
        <w:rPr>
          <w:rFonts w:asciiTheme="minorHAnsi" w:hAnsiTheme="minorHAnsi" w:cs="Arial"/>
          <w:u w:val="single"/>
        </w:rPr>
        <w:tab/>
      </w:r>
    </w:p>
    <w:p w14:paraId="0E445B48" w14:textId="13C4C0F6" w:rsidR="00A91AC5" w:rsidRDefault="00A91AC5" w:rsidP="00A91AC5">
      <w:pPr>
        <w:spacing w:before="60"/>
        <w:ind w:left="360"/>
        <w:rPr>
          <w:rFonts w:asciiTheme="minorHAnsi" w:hAnsiTheme="minorHAnsi" w:cs="Arial"/>
        </w:rPr>
      </w:pPr>
      <w:r w:rsidRPr="00A91AC5">
        <w:rPr>
          <w:rFonts w:asciiTheme="minorHAnsi" w:hAnsiTheme="minorHAnsi" w:cs="Arial"/>
          <w:u w:val="single"/>
        </w:rPr>
        <w:t>Examples</w:t>
      </w:r>
      <w:r>
        <w:rPr>
          <w:rFonts w:asciiTheme="minorHAnsi" w:hAnsiTheme="minorHAnsi" w:cs="Arial"/>
        </w:rPr>
        <w:t>:</w:t>
      </w:r>
    </w:p>
    <w:p w14:paraId="5104E91B" w14:textId="446F8268" w:rsidR="00A91AC5" w:rsidRDefault="00A91AC5" w:rsidP="00A91AC5">
      <w:pPr>
        <w:ind w:left="360"/>
        <w:rPr>
          <w:rFonts w:asciiTheme="minorHAnsi" w:hAnsiTheme="minorHAnsi" w:cs="Arial"/>
        </w:rPr>
      </w:pPr>
      <w:r>
        <w:rPr>
          <w:rFonts w:asciiTheme="minorHAnsi" w:hAnsiTheme="minorHAnsi" w:cs="Arial"/>
        </w:rPr>
        <w:t>Individual Permit</w:t>
      </w:r>
    </w:p>
    <w:p w14:paraId="305CF39A" w14:textId="5D8D255E" w:rsidR="008F371A" w:rsidRPr="00A60FE9" w:rsidRDefault="00A37891" w:rsidP="00A91AC5">
      <w:pPr>
        <w:ind w:left="360"/>
        <w:rPr>
          <w:rFonts w:asciiTheme="minorHAnsi" w:hAnsiTheme="minorHAnsi" w:cs="Arial"/>
          <w:b/>
        </w:rPr>
      </w:pPr>
      <w:r w:rsidRPr="00A60FE9">
        <w:rPr>
          <w:rFonts w:asciiTheme="minorHAnsi" w:hAnsiTheme="minorHAnsi" w:cs="Arial"/>
        </w:rPr>
        <w:t>Boatyard General Permit</w:t>
      </w:r>
    </w:p>
    <w:p w14:paraId="305CF39B" w14:textId="385D773D" w:rsidR="008F371A" w:rsidRPr="00A60FE9" w:rsidRDefault="00A37891" w:rsidP="00A91AC5">
      <w:pPr>
        <w:ind w:left="360" w:right="-270"/>
        <w:rPr>
          <w:rFonts w:asciiTheme="minorHAnsi" w:hAnsiTheme="minorHAnsi" w:cs="Arial"/>
          <w:b/>
        </w:rPr>
      </w:pPr>
      <w:r w:rsidRPr="00A60FE9">
        <w:rPr>
          <w:rFonts w:asciiTheme="minorHAnsi" w:hAnsiTheme="minorHAnsi" w:cs="Arial"/>
        </w:rPr>
        <w:t>C</w:t>
      </w:r>
      <w:r w:rsidR="00A91AC5">
        <w:rPr>
          <w:rFonts w:asciiTheme="minorHAnsi" w:hAnsiTheme="minorHAnsi" w:cs="Arial"/>
        </w:rPr>
        <w:t>AFO</w:t>
      </w:r>
      <w:r>
        <w:rPr>
          <w:rFonts w:asciiTheme="minorHAnsi" w:hAnsiTheme="minorHAnsi" w:cs="Arial"/>
        </w:rPr>
        <w:t xml:space="preserve"> General Per</w:t>
      </w:r>
      <w:r w:rsidRPr="00A60FE9">
        <w:rPr>
          <w:rFonts w:asciiTheme="minorHAnsi" w:hAnsiTheme="minorHAnsi" w:cs="Arial"/>
        </w:rPr>
        <w:t>mit</w:t>
      </w:r>
    </w:p>
    <w:p w14:paraId="305CF39C" w14:textId="08A0E5F3" w:rsidR="008F371A" w:rsidRPr="00A60FE9" w:rsidRDefault="00A37891" w:rsidP="0054784D">
      <w:pPr>
        <w:ind w:left="-270" w:right="-270"/>
        <w:rPr>
          <w:rFonts w:asciiTheme="minorHAnsi" w:hAnsiTheme="minorHAnsi" w:cs="Arial"/>
          <w:b/>
        </w:rPr>
      </w:pPr>
      <w:r w:rsidRPr="00A60FE9">
        <w:rPr>
          <w:rFonts w:asciiTheme="minorHAnsi" w:hAnsiTheme="minorHAnsi" w:cs="Arial"/>
        </w:rPr>
        <w:t>Construction Stormwater Gen</w:t>
      </w:r>
      <w:r w:rsidR="0054784D">
        <w:rPr>
          <w:rFonts w:asciiTheme="minorHAnsi" w:hAnsiTheme="minorHAnsi" w:cs="Arial"/>
        </w:rPr>
        <w:t>era</w:t>
      </w:r>
      <w:r w:rsidRPr="00A60FE9">
        <w:rPr>
          <w:rFonts w:asciiTheme="minorHAnsi" w:hAnsiTheme="minorHAnsi" w:cs="Arial"/>
        </w:rPr>
        <w:t>l Permit</w:t>
      </w:r>
    </w:p>
    <w:p w14:paraId="305CF39D" w14:textId="29CAEA41" w:rsidR="008F371A" w:rsidRPr="00A60FE9" w:rsidRDefault="00A37891" w:rsidP="00A91AC5">
      <w:pPr>
        <w:ind w:left="-270"/>
        <w:rPr>
          <w:rFonts w:asciiTheme="minorHAnsi" w:hAnsiTheme="minorHAnsi" w:cs="Arial"/>
          <w:b/>
        </w:rPr>
      </w:pPr>
      <w:r w:rsidRPr="00A60FE9">
        <w:rPr>
          <w:rFonts w:asciiTheme="minorHAnsi" w:hAnsiTheme="minorHAnsi" w:cs="Arial"/>
        </w:rPr>
        <w:t>Fresh Fruit Packing Gen</w:t>
      </w:r>
      <w:r w:rsidR="0054784D">
        <w:rPr>
          <w:rFonts w:asciiTheme="minorHAnsi" w:hAnsiTheme="minorHAnsi" w:cs="Arial"/>
        </w:rPr>
        <w:t>era</w:t>
      </w:r>
      <w:r w:rsidRPr="00A60FE9">
        <w:rPr>
          <w:rFonts w:asciiTheme="minorHAnsi" w:hAnsiTheme="minorHAnsi" w:cs="Arial"/>
        </w:rPr>
        <w:t>l Permit</w:t>
      </w:r>
    </w:p>
    <w:p w14:paraId="305CF39F" w14:textId="01EAA7A7" w:rsidR="00561804" w:rsidRPr="00A60FE9" w:rsidRDefault="00A37891" w:rsidP="00A91AC5">
      <w:pPr>
        <w:ind w:left="-270"/>
        <w:rPr>
          <w:rFonts w:asciiTheme="minorHAnsi" w:hAnsiTheme="minorHAnsi" w:cs="Arial"/>
          <w:b/>
        </w:rPr>
      </w:pPr>
      <w:r w:rsidRPr="00A60FE9">
        <w:rPr>
          <w:rFonts w:asciiTheme="minorHAnsi" w:hAnsiTheme="minorHAnsi" w:cs="Arial"/>
        </w:rPr>
        <w:t>Industrial Stormwater Gen</w:t>
      </w:r>
      <w:r w:rsidR="0054784D">
        <w:rPr>
          <w:rFonts w:asciiTheme="minorHAnsi" w:hAnsiTheme="minorHAnsi" w:cs="Arial"/>
        </w:rPr>
        <w:t>era</w:t>
      </w:r>
      <w:r w:rsidRPr="00A60FE9">
        <w:rPr>
          <w:rFonts w:asciiTheme="minorHAnsi" w:hAnsiTheme="minorHAnsi" w:cs="Arial"/>
        </w:rPr>
        <w:t>l Permit</w:t>
      </w:r>
    </w:p>
    <w:p w14:paraId="305CF3A0" w14:textId="690AACB1" w:rsidR="00EC3254" w:rsidRPr="00A60FE9" w:rsidRDefault="00A37891" w:rsidP="00A91AC5">
      <w:pPr>
        <w:ind w:left="-270"/>
        <w:rPr>
          <w:rFonts w:asciiTheme="minorHAnsi" w:hAnsiTheme="minorHAnsi" w:cs="Arial"/>
        </w:rPr>
      </w:pPr>
      <w:r w:rsidRPr="00A60FE9">
        <w:rPr>
          <w:rFonts w:asciiTheme="minorHAnsi" w:hAnsiTheme="minorHAnsi" w:cs="Arial"/>
        </w:rPr>
        <w:t>Sand &amp; Gravel Gen</w:t>
      </w:r>
      <w:r w:rsidR="0054784D">
        <w:rPr>
          <w:rFonts w:asciiTheme="minorHAnsi" w:hAnsiTheme="minorHAnsi" w:cs="Arial"/>
        </w:rPr>
        <w:t>era</w:t>
      </w:r>
      <w:r w:rsidRPr="00A60FE9">
        <w:rPr>
          <w:rFonts w:asciiTheme="minorHAnsi" w:hAnsiTheme="minorHAnsi" w:cs="Arial"/>
        </w:rPr>
        <w:t>l Permit</w:t>
      </w:r>
    </w:p>
    <w:p w14:paraId="71C4FEBE" w14:textId="6828732F" w:rsidR="0054784D" w:rsidRDefault="0054784D" w:rsidP="0054784D">
      <w:pPr>
        <w:ind w:left="-90" w:right="-360"/>
        <w:rPr>
          <w:rFonts w:asciiTheme="minorHAnsi" w:hAnsiTheme="minorHAnsi" w:cs="Arial"/>
        </w:rPr>
      </w:pPr>
      <w:r>
        <w:rPr>
          <w:rFonts w:asciiTheme="minorHAnsi" w:hAnsiTheme="minorHAnsi" w:cs="Arial"/>
        </w:rPr>
        <w:t>Vessel Deconstruction General Permit</w:t>
      </w:r>
    </w:p>
    <w:p w14:paraId="305CF3A1" w14:textId="015307DB" w:rsidR="00561804" w:rsidRDefault="00A37891" w:rsidP="0054784D">
      <w:pPr>
        <w:ind w:left="-90"/>
        <w:rPr>
          <w:rFonts w:asciiTheme="minorHAnsi" w:hAnsiTheme="minorHAnsi" w:cs="Arial"/>
        </w:rPr>
      </w:pPr>
      <w:r w:rsidRPr="00A60FE9">
        <w:rPr>
          <w:rFonts w:asciiTheme="minorHAnsi" w:hAnsiTheme="minorHAnsi" w:cs="Arial"/>
        </w:rPr>
        <w:t>Winery Gen</w:t>
      </w:r>
      <w:r w:rsidR="0054784D">
        <w:rPr>
          <w:rFonts w:asciiTheme="minorHAnsi" w:hAnsiTheme="minorHAnsi" w:cs="Arial"/>
        </w:rPr>
        <w:t>era</w:t>
      </w:r>
      <w:r w:rsidRPr="00A60FE9">
        <w:rPr>
          <w:rFonts w:asciiTheme="minorHAnsi" w:hAnsiTheme="minorHAnsi" w:cs="Arial"/>
        </w:rPr>
        <w:t>l Permit</w:t>
      </w:r>
    </w:p>
    <w:p w14:paraId="587799D5" w14:textId="77777777" w:rsidR="0054784D" w:rsidRDefault="0054784D" w:rsidP="0054784D">
      <w:pPr>
        <w:ind w:left="-90"/>
        <w:rPr>
          <w:rFonts w:asciiTheme="minorHAnsi" w:hAnsiTheme="minorHAnsi" w:cs="Arial"/>
        </w:rPr>
      </w:pPr>
    </w:p>
    <w:p w14:paraId="305CF3A3" w14:textId="77777777" w:rsidR="008F371A" w:rsidRDefault="008F371A" w:rsidP="0054784D">
      <w:pPr>
        <w:spacing w:after="60"/>
        <w:ind w:left="-90"/>
        <w:rPr>
          <w:rFonts w:asciiTheme="minorHAnsi" w:hAnsiTheme="minorHAnsi" w:cs="Arial"/>
        </w:rPr>
      </w:pPr>
    </w:p>
    <w:p w14:paraId="69610265" w14:textId="77777777" w:rsidR="0054784D" w:rsidRPr="00A60FE9" w:rsidRDefault="0054784D" w:rsidP="0054784D">
      <w:pPr>
        <w:spacing w:after="60"/>
        <w:ind w:left="-90"/>
        <w:rPr>
          <w:rFonts w:asciiTheme="minorHAnsi" w:hAnsiTheme="minorHAnsi"/>
          <w:b/>
          <w:sz w:val="18"/>
          <w:szCs w:val="18"/>
        </w:rPr>
        <w:sectPr w:rsidR="0054784D" w:rsidRPr="00A60FE9" w:rsidSect="00A91AC5">
          <w:type w:val="continuous"/>
          <w:pgSz w:w="12240" w:h="15840"/>
          <w:pgMar w:top="1440" w:right="1440" w:bottom="1440" w:left="720" w:header="720" w:footer="720" w:gutter="0"/>
          <w:cols w:num="3" w:space="720"/>
          <w:titlePg/>
          <w:docGrid w:linePitch="360"/>
        </w:sectPr>
      </w:pPr>
    </w:p>
    <w:p w14:paraId="305CF3A4" w14:textId="77777777" w:rsidR="00D05BAA" w:rsidRPr="00A60FE9" w:rsidRDefault="007E01DD" w:rsidP="0054784D">
      <w:pPr>
        <w:numPr>
          <w:ilvl w:val="0"/>
          <w:numId w:val="6"/>
        </w:numPr>
        <w:tabs>
          <w:tab w:val="left" w:pos="0"/>
        </w:tabs>
        <w:spacing w:before="120" w:after="60"/>
        <w:ind w:left="360" w:hanging="360"/>
        <w:rPr>
          <w:rFonts w:asciiTheme="minorHAnsi" w:hAnsiTheme="minorHAnsi"/>
          <w:b/>
          <w:sz w:val="22"/>
          <w:szCs w:val="22"/>
        </w:rPr>
      </w:pPr>
      <w:r w:rsidRPr="00A60FE9">
        <w:rPr>
          <w:rFonts w:asciiTheme="minorHAnsi" w:hAnsiTheme="minorHAnsi"/>
          <w:b/>
          <w:sz w:val="22"/>
          <w:szCs w:val="22"/>
        </w:rPr>
        <w:t>Waiver Request Justification</w:t>
      </w:r>
      <w:r w:rsidR="00D05BAA" w:rsidRPr="00A60FE9">
        <w:rPr>
          <w:rFonts w:asciiTheme="minorHAnsi" w:hAnsiTheme="minorHAnsi"/>
          <w:b/>
          <w:sz w:val="22"/>
          <w:szCs w:val="22"/>
        </w:rPr>
        <w:t xml:space="preserve"> (Check all boxes that apply):</w:t>
      </w:r>
    </w:p>
    <w:p w14:paraId="305CF3A5" w14:textId="77777777" w:rsidR="00D05BAA" w:rsidRPr="00A60FE9" w:rsidRDefault="00D05BAA" w:rsidP="00D05BAA">
      <w:pPr>
        <w:spacing w:before="60"/>
        <w:rPr>
          <w:rFonts w:asciiTheme="minorHAnsi" w:hAnsiTheme="minorHAnsi" w:cs="Arial"/>
          <w:sz w:val="18"/>
          <w:szCs w:val="18"/>
        </w:rPr>
        <w:sectPr w:rsidR="00D05BAA" w:rsidRPr="00A60FE9" w:rsidSect="008F371A">
          <w:type w:val="continuous"/>
          <w:pgSz w:w="12240" w:h="15840"/>
          <w:pgMar w:top="1440" w:right="1440" w:bottom="1440" w:left="720" w:header="720" w:footer="720" w:gutter="0"/>
          <w:cols w:space="720"/>
          <w:titlePg/>
          <w:docGrid w:linePitch="360"/>
        </w:sectPr>
      </w:pPr>
    </w:p>
    <w:p w14:paraId="305CF3A6" w14:textId="72D7BEA4" w:rsidR="00326766" w:rsidRDefault="00D773C9" w:rsidP="00A37891">
      <w:pPr>
        <w:spacing w:before="60"/>
        <w:rPr>
          <w:rFonts w:asciiTheme="minorHAnsi" w:hAnsiTheme="minorHAnsi" w:cs="Arial"/>
        </w:rPr>
      </w:pPr>
      <w:r w:rsidRPr="00A60FE9">
        <w:rPr>
          <w:rFonts w:asciiTheme="minorHAnsi" w:hAnsiTheme="minorHAnsi" w:cs="Arial"/>
        </w:rPr>
        <w:fldChar w:fldCharType="begin">
          <w:ffData>
            <w:name w:val="Check44"/>
            <w:enabled/>
            <w:calcOnExit w:val="0"/>
            <w:checkBox>
              <w:sizeAuto/>
              <w:default w:val="0"/>
            </w:checkBox>
          </w:ffData>
        </w:fldChar>
      </w:r>
      <w:r w:rsidR="00D05BAA" w:rsidRPr="00A60FE9">
        <w:rPr>
          <w:rFonts w:asciiTheme="minorHAnsi" w:hAnsiTheme="minorHAnsi" w:cs="Arial"/>
        </w:rPr>
        <w:instrText xml:space="preserve"> FORMCHECKBOX </w:instrText>
      </w:r>
      <w:r w:rsidR="00003B75">
        <w:rPr>
          <w:rFonts w:asciiTheme="minorHAnsi" w:hAnsiTheme="minorHAnsi" w:cs="Arial"/>
        </w:rPr>
      </w:r>
      <w:r w:rsidR="00003B75">
        <w:rPr>
          <w:rFonts w:asciiTheme="minorHAnsi" w:hAnsiTheme="minorHAnsi" w:cs="Arial"/>
        </w:rPr>
        <w:fldChar w:fldCharType="separate"/>
      </w:r>
      <w:r w:rsidRPr="00A60FE9">
        <w:rPr>
          <w:rFonts w:asciiTheme="minorHAnsi" w:hAnsiTheme="minorHAnsi" w:cs="Arial"/>
        </w:rPr>
        <w:fldChar w:fldCharType="end"/>
      </w:r>
      <w:r w:rsidR="00D05BAA" w:rsidRPr="00A60FE9">
        <w:rPr>
          <w:rFonts w:asciiTheme="minorHAnsi" w:hAnsiTheme="minorHAnsi" w:cs="Arial"/>
        </w:rPr>
        <w:t xml:space="preserve">  </w:t>
      </w:r>
      <w:r w:rsidR="003E334B">
        <w:rPr>
          <w:rFonts w:asciiTheme="minorHAnsi" w:hAnsiTheme="minorHAnsi" w:cs="Arial"/>
        </w:rPr>
        <w:t xml:space="preserve">My </w:t>
      </w:r>
      <w:r w:rsidR="005829FD">
        <w:rPr>
          <w:rFonts w:asciiTheme="minorHAnsi" w:hAnsiTheme="minorHAnsi" w:cs="Arial"/>
        </w:rPr>
        <w:t xml:space="preserve">business </w:t>
      </w:r>
      <w:r w:rsidR="00326766">
        <w:rPr>
          <w:rFonts w:asciiTheme="minorHAnsi" w:hAnsiTheme="minorHAnsi" w:cs="Arial"/>
        </w:rPr>
        <w:t>I</w:t>
      </w:r>
      <w:r w:rsidR="003E334B">
        <w:rPr>
          <w:rFonts w:asciiTheme="minorHAnsi" w:hAnsiTheme="minorHAnsi" w:cs="Arial"/>
        </w:rPr>
        <w:t>nternet connection is</w:t>
      </w:r>
      <w:r w:rsidR="00326766">
        <w:rPr>
          <w:rFonts w:asciiTheme="minorHAnsi" w:hAnsiTheme="minorHAnsi" w:cs="Arial"/>
        </w:rPr>
        <w:t xml:space="preserve"> </w:t>
      </w:r>
      <w:r w:rsidR="003E334B">
        <w:rPr>
          <w:rFonts w:asciiTheme="minorHAnsi" w:hAnsiTheme="minorHAnsi" w:cs="Arial"/>
        </w:rPr>
        <w:t>n</w:t>
      </w:r>
      <w:r w:rsidR="00326766">
        <w:rPr>
          <w:rFonts w:asciiTheme="minorHAnsi" w:hAnsiTheme="minorHAnsi" w:cs="Arial"/>
        </w:rPr>
        <w:t>ot fast enough</w:t>
      </w:r>
    </w:p>
    <w:p w14:paraId="305CF3A7" w14:textId="3175BE60" w:rsidR="00D05BAA" w:rsidRDefault="00326766" w:rsidP="001478D4">
      <w:pPr>
        <w:rPr>
          <w:rFonts w:asciiTheme="minorHAnsi" w:hAnsiTheme="minorHAnsi" w:cs="Arial"/>
        </w:rPr>
      </w:pPr>
      <w:r>
        <w:rPr>
          <w:rFonts w:asciiTheme="minorHAnsi" w:hAnsiTheme="minorHAnsi" w:cs="Arial"/>
        </w:rPr>
        <w:t xml:space="preserve">        </w:t>
      </w:r>
      <w:r w:rsidR="003E334B">
        <w:rPr>
          <w:rFonts w:asciiTheme="minorHAnsi" w:hAnsiTheme="minorHAnsi" w:cs="Arial"/>
        </w:rPr>
        <w:t>to upload documents</w:t>
      </w:r>
      <w:r>
        <w:rPr>
          <w:rFonts w:asciiTheme="minorHAnsi" w:hAnsiTheme="minorHAnsi" w:cs="Arial"/>
        </w:rPr>
        <w:t>.</w:t>
      </w:r>
      <w:r w:rsidR="00BD4F77">
        <w:rPr>
          <w:rFonts w:asciiTheme="minorHAnsi" w:hAnsiTheme="minorHAnsi" w:cs="Arial"/>
        </w:rPr>
        <w:t xml:space="preserve">  Estimated Speed: </w:t>
      </w:r>
      <w:r w:rsidR="00BD4F77" w:rsidRPr="00A60FE9">
        <w:rPr>
          <w:rFonts w:asciiTheme="minorHAnsi" w:hAnsiTheme="minorHAnsi" w:cs="Arial"/>
          <w:u w:val="single"/>
        </w:rPr>
        <w:fldChar w:fldCharType="begin">
          <w:ffData>
            <w:name w:val="Text191"/>
            <w:enabled/>
            <w:calcOnExit w:val="0"/>
            <w:textInput/>
          </w:ffData>
        </w:fldChar>
      </w:r>
      <w:r w:rsidR="00BD4F77" w:rsidRPr="00A60FE9">
        <w:rPr>
          <w:rFonts w:asciiTheme="minorHAnsi" w:hAnsiTheme="minorHAnsi" w:cs="Arial"/>
          <w:u w:val="single"/>
        </w:rPr>
        <w:instrText xml:space="preserve"> FORMTEXT </w:instrText>
      </w:r>
      <w:r w:rsidR="00BD4F77" w:rsidRPr="00A60FE9">
        <w:rPr>
          <w:rFonts w:asciiTheme="minorHAnsi" w:hAnsiTheme="minorHAnsi" w:cs="Arial"/>
          <w:u w:val="single"/>
        </w:rPr>
      </w:r>
      <w:r w:rsidR="00BD4F77" w:rsidRPr="00A60FE9">
        <w:rPr>
          <w:rFonts w:asciiTheme="minorHAnsi" w:hAnsiTheme="minorHAnsi" w:cs="Arial"/>
          <w:u w:val="single"/>
        </w:rPr>
        <w:fldChar w:fldCharType="separate"/>
      </w:r>
      <w:r w:rsidR="00BD4F77" w:rsidRPr="00A60FE9">
        <w:rPr>
          <w:rFonts w:asciiTheme="minorHAnsi" w:hAnsiTheme="minorHAnsi" w:cs="Arial"/>
          <w:u w:val="single"/>
        </w:rPr>
        <w:t> </w:t>
      </w:r>
      <w:r w:rsidR="00BD4F77" w:rsidRPr="00A60FE9">
        <w:rPr>
          <w:rFonts w:asciiTheme="minorHAnsi" w:hAnsiTheme="minorHAnsi" w:cs="Arial"/>
          <w:u w:val="single"/>
        </w:rPr>
        <w:t> </w:t>
      </w:r>
      <w:r w:rsidR="00BD4F77" w:rsidRPr="00A60FE9">
        <w:rPr>
          <w:rFonts w:asciiTheme="minorHAnsi" w:hAnsiTheme="minorHAnsi" w:cs="Arial"/>
          <w:u w:val="single"/>
        </w:rPr>
        <w:t> </w:t>
      </w:r>
      <w:r w:rsidR="00BD4F77" w:rsidRPr="00A60FE9">
        <w:rPr>
          <w:rFonts w:asciiTheme="minorHAnsi" w:hAnsiTheme="minorHAnsi" w:cs="Arial"/>
          <w:u w:val="single"/>
        </w:rPr>
        <w:t> </w:t>
      </w:r>
      <w:r w:rsidR="00BD4F77" w:rsidRPr="00A60FE9">
        <w:rPr>
          <w:rFonts w:asciiTheme="minorHAnsi" w:hAnsiTheme="minorHAnsi" w:cs="Arial"/>
          <w:u w:val="single"/>
        </w:rPr>
        <w:t> </w:t>
      </w:r>
      <w:r w:rsidR="00BD4F77" w:rsidRPr="00A60FE9">
        <w:rPr>
          <w:rFonts w:asciiTheme="minorHAnsi" w:hAnsiTheme="minorHAnsi" w:cs="Arial"/>
        </w:rPr>
        <w:fldChar w:fldCharType="end"/>
      </w:r>
      <w:r w:rsidR="00BD4F77">
        <w:rPr>
          <w:rFonts w:asciiTheme="minorHAnsi" w:hAnsiTheme="minorHAnsi" w:cs="Arial"/>
        </w:rPr>
        <w:t xml:space="preserve"> Kbps</w:t>
      </w:r>
    </w:p>
    <w:p w14:paraId="305CF3A8" w14:textId="77777777" w:rsidR="00326766" w:rsidRPr="00A60FE9" w:rsidRDefault="00D773C9" w:rsidP="00326766">
      <w:pPr>
        <w:spacing w:before="60"/>
        <w:rPr>
          <w:rFonts w:asciiTheme="minorHAnsi" w:hAnsiTheme="minorHAnsi" w:cs="Arial"/>
        </w:rPr>
      </w:pPr>
      <w:r w:rsidRPr="00A60FE9">
        <w:rPr>
          <w:rFonts w:asciiTheme="minorHAnsi" w:hAnsiTheme="minorHAnsi" w:cs="Arial"/>
        </w:rPr>
        <w:fldChar w:fldCharType="begin">
          <w:ffData>
            <w:name w:val="Check44"/>
            <w:enabled/>
            <w:calcOnExit w:val="0"/>
            <w:checkBox>
              <w:sizeAuto/>
              <w:default w:val="0"/>
            </w:checkBox>
          </w:ffData>
        </w:fldChar>
      </w:r>
      <w:r w:rsidR="00326766" w:rsidRPr="00A60FE9">
        <w:rPr>
          <w:rFonts w:asciiTheme="minorHAnsi" w:hAnsiTheme="minorHAnsi" w:cs="Arial"/>
        </w:rPr>
        <w:instrText xml:space="preserve"> FORMCHECKBOX </w:instrText>
      </w:r>
      <w:r w:rsidR="00003B75">
        <w:rPr>
          <w:rFonts w:asciiTheme="minorHAnsi" w:hAnsiTheme="minorHAnsi" w:cs="Arial"/>
        </w:rPr>
      </w:r>
      <w:r w:rsidR="00003B75">
        <w:rPr>
          <w:rFonts w:asciiTheme="minorHAnsi" w:hAnsiTheme="minorHAnsi" w:cs="Arial"/>
        </w:rPr>
        <w:fldChar w:fldCharType="separate"/>
      </w:r>
      <w:r w:rsidRPr="00A60FE9">
        <w:rPr>
          <w:rFonts w:asciiTheme="minorHAnsi" w:hAnsiTheme="minorHAnsi" w:cs="Arial"/>
        </w:rPr>
        <w:fldChar w:fldCharType="end"/>
      </w:r>
      <w:r w:rsidR="00326766" w:rsidRPr="00A60FE9">
        <w:rPr>
          <w:rFonts w:asciiTheme="minorHAnsi" w:hAnsiTheme="minorHAnsi" w:cs="Arial"/>
        </w:rPr>
        <w:t xml:space="preserve">  My business does</w:t>
      </w:r>
      <w:r w:rsidR="00326766">
        <w:rPr>
          <w:rFonts w:asciiTheme="minorHAnsi" w:hAnsiTheme="minorHAnsi" w:cs="Arial"/>
        </w:rPr>
        <w:t xml:space="preserve"> </w:t>
      </w:r>
      <w:r w:rsidR="00326766" w:rsidRPr="00A60FE9">
        <w:rPr>
          <w:rFonts w:asciiTheme="minorHAnsi" w:hAnsiTheme="minorHAnsi" w:cs="Arial"/>
        </w:rPr>
        <w:t>n</w:t>
      </w:r>
      <w:r w:rsidR="00326766">
        <w:rPr>
          <w:rFonts w:asciiTheme="minorHAnsi" w:hAnsiTheme="minorHAnsi" w:cs="Arial"/>
        </w:rPr>
        <w:t>o</w:t>
      </w:r>
      <w:r w:rsidR="00326766" w:rsidRPr="00A60FE9">
        <w:rPr>
          <w:rFonts w:asciiTheme="minorHAnsi" w:hAnsiTheme="minorHAnsi" w:cs="Arial"/>
        </w:rPr>
        <w:t xml:space="preserve">t have </w:t>
      </w:r>
      <w:r w:rsidR="00326766">
        <w:rPr>
          <w:rFonts w:asciiTheme="minorHAnsi" w:hAnsiTheme="minorHAnsi" w:cs="Arial"/>
        </w:rPr>
        <w:t>I</w:t>
      </w:r>
      <w:r w:rsidR="00326766" w:rsidRPr="00A60FE9">
        <w:rPr>
          <w:rFonts w:asciiTheme="minorHAnsi" w:hAnsiTheme="minorHAnsi" w:cs="Arial"/>
        </w:rPr>
        <w:t>nternet connection</w:t>
      </w:r>
      <w:r w:rsidR="00326766">
        <w:rPr>
          <w:rFonts w:asciiTheme="minorHAnsi" w:hAnsiTheme="minorHAnsi" w:cs="Arial"/>
        </w:rPr>
        <w:t>.</w:t>
      </w:r>
    </w:p>
    <w:p w14:paraId="305CF3A9" w14:textId="77777777" w:rsidR="00D05BAA" w:rsidRPr="00A60FE9" w:rsidRDefault="00D773C9" w:rsidP="00050160">
      <w:pPr>
        <w:spacing w:before="60"/>
        <w:ind w:left="360" w:hanging="360"/>
        <w:rPr>
          <w:rFonts w:asciiTheme="minorHAnsi" w:hAnsiTheme="minorHAnsi" w:cs="Arial"/>
          <w:b/>
        </w:rPr>
      </w:pPr>
      <w:r w:rsidRPr="00A60FE9">
        <w:rPr>
          <w:rFonts w:asciiTheme="minorHAnsi" w:hAnsiTheme="minorHAnsi" w:cs="Arial"/>
        </w:rPr>
        <w:fldChar w:fldCharType="begin">
          <w:ffData>
            <w:name w:val="Check44"/>
            <w:enabled/>
            <w:calcOnExit w:val="0"/>
            <w:checkBox>
              <w:sizeAuto/>
              <w:default w:val="0"/>
            </w:checkBox>
          </w:ffData>
        </w:fldChar>
      </w:r>
      <w:r w:rsidR="00D05BAA" w:rsidRPr="00A60FE9">
        <w:rPr>
          <w:rFonts w:asciiTheme="minorHAnsi" w:hAnsiTheme="minorHAnsi" w:cs="Arial"/>
        </w:rPr>
        <w:instrText xml:space="preserve"> FORMCHECKBOX </w:instrText>
      </w:r>
      <w:r w:rsidR="00003B75">
        <w:rPr>
          <w:rFonts w:asciiTheme="minorHAnsi" w:hAnsiTheme="minorHAnsi" w:cs="Arial"/>
        </w:rPr>
      </w:r>
      <w:r w:rsidR="00003B75">
        <w:rPr>
          <w:rFonts w:asciiTheme="minorHAnsi" w:hAnsiTheme="minorHAnsi" w:cs="Arial"/>
        </w:rPr>
        <w:fldChar w:fldCharType="separate"/>
      </w:r>
      <w:r w:rsidRPr="00A60FE9">
        <w:rPr>
          <w:rFonts w:asciiTheme="minorHAnsi" w:hAnsiTheme="minorHAnsi" w:cs="Arial"/>
        </w:rPr>
        <w:fldChar w:fldCharType="end"/>
      </w:r>
      <w:r w:rsidR="00D05BAA" w:rsidRPr="00A60FE9">
        <w:rPr>
          <w:rFonts w:asciiTheme="minorHAnsi" w:hAnsiTheme="minorHAnsi" w:cs="Arial"/>
        </w:rPr>
        <w:t xml:space="preserve">  My business does</w:t>
      </w:r>
      <w:r w:rsidR="00326766">
        <w:rPr>
          <w:rFonts w:asciiTheme="minorHAnsi" w:hAnsiTheme="minorHAnsi" w:cs="Arial"/>
        </w:rPr>
        <w:t xml:space="preserve"> </w:t>
      </w:r>
      <w:r w:rsidR="00D05BAA" w:rsidRPr="00A60FE9">
        <w:rPr>
          <w:rFonts w:asciiTheme="minorHAnsi" w:hAnsiTheme="minorHAnsi" w:cs="Arial"/>
        </w:rPr>
        <w:t>n</w:t>
      </w:r>
      <w:r w:rsidR="00326766">
        <w:rPr>
          <w:rFonts w:asciiTheme="minorHAnsi" w:hAnsiTheme="minorHAnsi" w:cs="Arial"/>
        </w:rPr>
        <w:t>o</w:t>
      </w:r>
      <w:r w:rsidR="00D05BAA" w:rsidRPr="00A60FE9">
        <w:rPr>
          <w:rFonts w:asciiTheme="minorHAnsi" w:hAnsiTheme="minorHAnsi" w:cs="Arial"/>
        </w:rPr>
        <w:t>t have a computer for routine business functions</w:t>
      </w:r>
      <w:r w:rsidR="00326766">
        <w:rPr>
          <w:rFonts w:asciiTheme="minorHAnsi" w:hAnsiTheme="minorHAnsi" w:cs="Arial"/>
        </w:rPr>
        <w:t>.</w:t>
      </w:r>
    </w:p>
    <w:p w14:paraId="305CF3AA" w14:textId="77777777" w:rsidR="00326766" w:rsidRPr="00A60FE9" w:rsidRDefault="00D773C9" w:rsidP="00D05BAA">
      <w:pPr>
        <w:spacing w:before="60"/>
        <w:rPr>
          <w:rFonts w:asciiTheme="minorHAnsi" w:hAnsiTheme="minorHAnsi" w:cs="Arial"/>
          <w:b/>
        </w:rPr>
      </w:pPr>
      <w:r w:rsidRPr="00A60FE9">
        <w:rPr>
          <w:rFonts w:asciiTheme="minorHAnsi" w:hAnsiTheme="minorHAnsi" w:cs="Arial"/>
        </w:rPr>
        <w:fldChar w:fldCharType="begin">
          <w:ffData>
            <w:name w:val="Check44"/>
            <w:enabled/>
            <w:calcOnExit w:val="0"/>
            <w:checkBox>
              <w:sizeAuto/>
              <w:default w:val="0"/>
            </w:checkBox>
          </w:ffData>
        </w:fldChar>
      </w:r>
      <w:r w:rsidR="00D05BAA" w:rsidRPr="00A60FE9">
        <w:rPr>
          <w:rFonts w:asciiTheme="minorHAnsi" w:hAnsiTheme="minorHAnsi" w:cs="Arial"/>
        </w:rPr>
        <w:instrText xml:space="preserve"> FORMCHECKBOX </w:instrText>
      </w:r>
      <w:r w:rsidR="00003B75">
        <w:rPr>
          <w:rFonts w:asciiTheme="minorHAnsi" w:hAnsiTheme="minorHAnsi" w:cs="Arial"/>
        </w:rPr>
      </w:r>
      <w:r w:rsidR="00003B75">
        <w:rPr>
          <w:rFonts w:asciiTheme="minorHAnsi" w:hAnsiTheme="minorHAnsi" w:cs="Arial"/>
        </w:rPr>
        <w:fldChar w:fldCharType="separate"/>
      </w:r>
      <w:r w:rsidRPr="00A60FE9">
        <w:rPr>
          <w:rFonts w:asciiTheme="minorHAnsi" w:hAnsiTheme="minorHAnsi" w:cs="Arial"/>
        </w:rPr>
        <w:fldChar w:fldCharType="end"/>
      </w:r>
      <w:r w:rsidR="00D05BAA" w:rsidRPr="00A60FE9">
        <w:rPr>
          <w:rFonts w:asciiTheme="minorHAnsi" w:hAnsiTheme="minorHAnsi" w:cs="Arial"/>
        </w:rPr>
        <w:t xml:space="preserve">  My business does</w:t>
      </w:r>
      <w:r w:rsidR="00326766">
        <w:rPr>
          <w:rFonts w:asciiTheme="minorHAnsi" w:hAnsiTheme="minorHAnsi" w:cs="Arial"/>
        </w:rPr>
        <w:t xml:space="preserve"> </w:t>
      </w:r>
      <w:r w:rsidR="00D05BAA" w:rsidRPr="00A60FE9">
        <w:rPr>
          <w:rFonts w:asciiTheme="minorHAnsi" w:hAnsiTheme="minorHAnsi" w:cs="Arial"/>
        </w:rPr>
        <w:t>n</w:t>
      </w:r>
      <w:r w:rsidR="00326766">
        <w:rPr>
          <w:rFonts w:asciiTheme="minorHAnsi" w:hAnsiTheme="minorHAnsi" w:cs="Arial"/>
        </w:rPr>
        <w:t>o</w:t>
      </w:r>
      <w:r w:rsidR="00D05BAA" w:rsidRPr="00A60FE9">
        <w:rPr>
          <w:rFonts w:asciiTheme="minorHAnsi" w:hAnsiTheme="minorHAnsi" w:cs="Arial"/>
        </w:rPr>
        <w:t>t have a printer</w:t>
      </w:r>
      <w:r w:rsidR="00326766">
        <w:rPr>
          <w:rFonts w:asciiTheme="minorHAnsi" w:hAnsiTheme="minorHAnsi" w:cs="Arial"/>
        </w:rPr>
        <w:t>.</w:t>
      </w:r>
    </w:p>
    <w:p w14:paraId="305CF3AB" w14:textId="77777777" w:rsidR="00D05BAA" w:rsidRPr="00A60FE9" w:rsidRDefault="00D05BAA" w:rsidP="00D05BAA">
      <w:pPr>
        <w:tabs>
          <w:tab w:val="left" w:pos="0"/>
        </w:tabs>
        <w:spacing w:after="60"/>
        <w:ind w:left="360"/>
        <w:rPr>
          <w:rFonts w:asciiTheme="minorHAnsi" w:hAnsiTheme="minorHAnsi"/>
          <w:b/>
        </w:rPr>
        <w:sectPr w:rsidR="00D05BAA" w:rsidRPr="00A60FE9" w:rsidSect="00D05BAA">
          <w:type w:val="continuous"/>
          <w:pgSz w:w="12240" w:h="15840"/>
          <w:pgMar w:top="1440" w:right="1440" w:bottom="1440" w:left="720" w:header="720" w:footer="720" w:gutter="0"/>
          <w:cols w:num="2" w:space="720"/>
          <w:titlePg/>
          <w:docGrid w:linePitch="360"/>
        </w:sectPr>
      </w:pPr>
    </w:p>
    <w:p w14:paraId="305CF3AC" w14:textId="55ADB7DD" w:rsidR="00D05BAA" w:rsidRPr="00326766" w:rsidRDefault="00D773C9" w:rsidP="007C46C8">
      <w:pPr>
        <w:spacing w:before="120"/>
        <w:rPr>
          <w:rFonts w:asciiTheme="minorHAnsi" w:hAnsiTheme="minorHAnsi" w:cs="Arial"/>
          <w:sz w:val="22"/>
          <w:szCs w:val="22"/>
          <w:u w:val="single"/>
        </w:rPr>
      </w:pPr>
      <w:r w:rsidRPr="00A60FE9">
        <w:rPr>
          <w:rFonts w:asciiTheme="minorHAnsi" w:hAnsiTheme="minorHAnsi" w:cs="Arial"/>
        </w:rPr>
        <w:fldChar w:fldCharType="begin">
          <w:ffData>
            <w:name w:val="Check44"/>
            <w:enabled/>
            <w:calcOnExit w:val="0"/>
            <w:checkBox>
              <w:sizeAuto/>
              <w:default w:val="0"/>
            </w:checkBox>
          </w:ffData>
        </w:fldChar>
      </w:r>
      <w:r w:rsidR="00D05BAA" w:rsidRPr="00A60FE9">
        <w:rPr>
          <w:rFonts w:asciiTheme="minorHAnsi" w:hAnsiTheme="minorHAnsi" w:cs="Arial"/>
        </w:rPr>
        <w:instrText xml:space="preserve"> FORMCHECKBOX </w:instrText>
      </w:r>
      <w:r w:rsidR="00003B75">
        <w:rPr>
          <w:rFonts w:asciiTheme="minorHAnsi" w:hAnsiTheme="minorHAnsi" w:cs="Arial"/>
        </w:rPr>
      </w:r>
      <w:r w:rsidR="00003B75">
        <w:rPr>
          <w:rFonts w:asciiTheme="minorHAnsi" w:hAnsiTheme="minorHAnsi" w:cs="Arial"/>
        </w:rPr>
        <w:fldChar w:fldCharType="separate"/>
      </w:r>
      <w:r w:rsidRPr="00A60FE9">
        <w:rPr>
          <w:rFonts w:asciiTheme="minorHAnsi" w:hAnsiTheme="minorHAnsi" w:cs="Arial"/>
        </w:rPr>
        <w:fldChar w:fldCharType="end"/>
      </w:r>
      <w:r w:rsidR="007C46C8">
        <w:rPr>
          <w:rFonts w:asciiTheme="minorHAnsi" w:hAnsiTheme="minorHAnsi" w:cs="Arial"/>
        </w:rPr>
        <w:t xml:space="preserve">  Other</w:t>
      </w:r>
      <w:r w:rsidR="00326766">
        <w:rPr>
          <w:rFonts w:asciiTheme="minorHAnsi" w:hAnsiTheme="minorHAnsi" w:cs="Arial"/>
        </w:rPr>
        <w:t xml:space="preserve"> </w:t>
      </w:r>
      <w:r w:rsidR="00D05BAA" w:rsidRPr="00A60FE9">
        <w:rPr>
          <w:rFonts w:asciiTheme="minorHAnsi" w:hAnsiTheme="minorHAnsi" w:cs="Arial"/>
        </w:rPr>
        <w:t xml:space="preserve">(Please describe in detail): </w:t>
      </w:r>
      <w:r w:rsidRPr="00A60FE9">
        <w:rPr>
          <w:rFonts w:asciiTheme="minorHAnsi" w:hAnsiTheme="minorHAnsi" w:cs="Arial"/>
          <w:sz w:val="22"/>
          <w:szCs w:val="22"/>
          <w:u w:val="single"/>
        </w:rPr>
        <w:fldChar w:fldCharType="begin">
          <w:ffData>
            <w:name w:val="Text191"/>
            <w:enabled/>
            <w:calcOnExit w:val="0"/>
            <w:textInput/>
          </w:ffData>
        </w:fldChar>
      </w:r>
      <w:r w:rsidR="00D05BAA" w:rsidRPr="00A60FE9">
        <w:rPr>
          <w:rFonts w:asciiTheme="minorHAnsi" w:hAnsiTheme="minorHAnsi" w:cs="Arial"/>
          <w:sz w:val="22"/>
          <w:szCs w:val="22"/>
          <w:u w:val="single"/>
        </w:rPr>
        <w:instrText xml:space="preserve"> FORMTEXT </w:instrText>
      </w:r>
      <w:r w:rsidRPr="00A60FE9">
        <w:rPr>
          <w:rFonts w:asciiTheme="minorHAnsi" w:hAnsiTheme="minorHAnsi" w:cs="Arial"/>
          <w:sz w:val="22"/>
          <w:szCs w:val="22"/>
          <w:u w:val="single"/>
        </w:rPr>
      </w:r>
      <w:r w:rsidRPr="00A60FE9">
        <w:rPr>
          <w:rFonts w:asciiTheme="minorHAnsi" w:hAnsiTheme="minorHAnsi" w:cs="Arial"/>
          <w:sz w:val="22"/>
          <w:szCs w:val="22"/>
          <w:u w:val="single"/>
        </w:rPr>
        <w:fldChar w:fldCharType="separate"/>
      </w:r>
      <w:r w:rsidR="00D05BAA" w:rsidRPr="00A60FE9">
        <w:rPr>
          <w:rFonts w:asciiTheme="minorHAnsi" w:hAnsiTheme="minorHAnsi" w:cs="Arial"/>
          <w:sz w:val="22"/>
          <w:szCs w:val="22"/>
          <w:u w:val="single"/>
        </w:rPr>
        <w:t> </w:t>
      </w:r>
      <w:r w:rsidR="00D05BAA" w:rsidRPr="00A60FE9">
        <w:rPr>
          <w:rFonts w:asciiTheme="minorHAnsi" w:hAnsiTheme="minorHAnsi" w:cs="Arial"/>
          <w:sz w:val="22"/>
          <w:szCs w:val="22"/>
          <w:u w:val="single"/>
        </w:rPr>
        <w:t> </w:t>
      </w:r>
      <w:r w:rsidR="00D05BAA" w:rsidRPr="00A60FE9">
        <w:rPr>
          <w:rFonts w:asciiTheme="minorHAnsi" w:hAnsiTheme="minorHAnsi" w:cs="Arial"/>
          <w:sz w:val="22"/>
          <w:szCs w:val="22"/>
          <w:u w:val="single"/>
        </w:rPr>
        <w:t> </w:t>
      </w:r>
      <w:r w:rsidR="00D05BAA" w:rsidRPr="00A60FE9">
        <w:rPr>
          <w:rFonts w:asciiTheme="minorHAnsi" w:hAnsiTheme="minorHAnsi" w:cs="Arial"/>
          <w:sz w:val="22"/>
          <w:szCs w:val="22"/>
          <w:u w:val="single"/>
        </w:rPr>
        <w:t> </w:t>
      </w:r>
      <w:r w:rsidR="00D05BAA" w:rsidRPr="00A60FE9">
        <w:rPr>
          <w:rFonts w:asciiTheme="minorHAnsi" w:hAnsiTheme="minorHAnsi" w:cs="Arial"/>
          <w:sz w:val="22"/>
          <w:szCs w:val="22"/>
          <w:u w:val="single"/>
        </w:rPr>
        <w:t> </w:t>
      </w:r>
      <w:r w:rsidRPr="00A60FE9">
        <w:rPr>
          <w:rFonts w:asciiTheme="minorHAnsi" w:hAnsiTheme="minorHAnsi" w:cs="Arial"/>
          <w:sz w:val="22"/>
          <w:szCs w:val="22"/>
        </w:rPr>
        <w:fldChar w:fldCharType="end"/>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r w:rsidR="00D05BAA" w:rsidRPr="00A60FE9">
        <w:rPr>
          <w:rFonts w:asciiTheme="minorHAnsi" w:hAnsiTheme="minorHAnsi" w:cs="Arial"/>
          <w:sz w:val="22"/>
          <w:szCs w:val="22"/>
          <w:u w:val="single"/>
        </w:rPr>
        <w:tab/>
      </w:r>
    </w:p>
    <w:p w14:paraId="305CF3AD" w14:textId="77777777" w:rsidR="00050160" w:rsidRPr="00050160" w:rsidRDefault="00050160" w:rsidP="00D05BAA">
      <w:pPr>
        <w:spacing w:before="60"/>
        <w:rPr>
          <w:rFonts w:asciiTheme="minorHAnsi" w:hAnsiTheme="minorHAnsi"/>
          <w:b/>
          <w:sz w:val="12"/>
          <w:szCs w:val="12"/>
        </w:rPr>
      </w:pPr>
    </w:p>
    <w:p w14:paraId="305CF3AE" w14:textId="77777777" w:rsidR="00134A82" w:rsidRPr="008F371A" w:rsidRDefault="00134A82" w:rsidP="00F11CC9">
      <w:pPr>
        <w:numPr>
          <w:ilvl w:val="0"/>
          <w:numId w:val="6"/>
        </w:numPr>
        <w:tabs>
          <w:tab w:val="left" w:pos="0"/>
        </w:tabs>
        <w:spacing w:before="60" w:after="60"/>
        <w:ind w:left="360" w:hanging="360"/>
        <w:rPr>
          <w:rFonts w:asciiTheme="minorHAnsi" w:hAnsiTheme="minorHAnsi" w:cs="Arial"/>
          <w:b/>
          <w:sz w:val="22"/>
          <w:szCs w:val="22"/>
        </w:rPr>
      </w:pPr>
      <w:r w:rsidRPr="008F371A">
        <w:rPr>
          <w:rFonts w:asciiTheme="minorHAnsi" w:hAnsiTheme="minorHAnsi" w:cs="Arial"/>
          <w:b/>
          <w:sz w:val="22"/>
          <w:szCs w:val="22"/>
        </w:rPr>
        <w:t>Certification by Permitte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774"/>
      </w:tblGrid>
      <w:tr w:rsidR="00206042" w:rsidRPr="008F371A" w14:paraId="305CF3B0" w14:textId="77777777" w:rsidTr="007E01DD">
        <w:tc>
          <w:tcPr>
            <w:tcW w:w="10638" w:type="dxa"/>
            <w:gridSpan w:val="3"/>
          </w:tcPr>
          <w:p w14:paraId="305CF3AF" w14:textId="77777777" w:rsidR="00206042" w:rsidRPr="008F371A" w:rsidRDefault="00206042" w:rsidP="00CD574E">
            <w:pPr>
              <w:spacing w:before="60"/>
              <w:rPr>
                <w:rFonts w:asciiTheme="minorHAnsi" w:hAnsiTheme="minorHAnsi" w:cs="Arial"/>
                <w:i/>
                <w:sz w:val="22"/>
                <w:szCs w:val="22"/>
              </w:rPr>
            </w:pPr>
            <w:r w:rsidRPr="008F371A">
              <w:rPr>
                <w:rFonts w:asciiTheme="minorHAnsi" w:hAnsiTheme="minorHAnsi"/>
                <w:i/>
                <w:iCs/>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w:t>
            </w:r>
            <w:r w:rsidR="002613D2">
              <w:rPr>
                <w:rFonts w:asciiTheme="minorHAnsi" w:hAnsiTheme="minorHAnsi"/>
                <w:i/>
                <w:iCs/>
                <w:sz w:val="22"/>
                <w:szCs w:val="22"/>
              </w:rPr>
              <w:t xml:space="preserve"> </w:t>
            </w:r>
            <w:r w:rsidRPr="008F371A">
              <w:rPr>
                <w:rFonts w:asciiTheme="minorHAnsi" w:hAnsiTheme="minorHAnsi"/>
                <w:i/>
                <w:iCs/>
                <w:sz w:val="22"/>
                <w:szCs w:val="22"/>
              </w:rPr>
              <w:t xml:space="preserve">Based on my inquiry of the person or persons who manage the system, or those persons directly responsible for gathering the information, the information submitted is, to the best of my knowledge and belief, true, accurate, and complete. </w:t>
            </w:r>
            <w:r w:rsidR="002613D2">
              <w:rPr>
                <w:rFonts w:asciiTheme="minorHAnsi" w:hAnsiTheme="minorHAnsi"/>
                <w:i/>
                <w:iCs/>
                <w:sz w:val="22"/>
                <w:szCs w:val="22"/>
              </w:rPr>
              <w:t xml:space="preserve"> </w:t>
            </w:r>
            <w:r w:rsidRPr="008F371A">
              <w:rPr>
                <w:rFonts w:asciiTheme="minorHAnsi" w:hAnsiTheme="minorHAnsi"/>
                <w:i/>
                <w:iCs/>
                <w:sz w:val="22"/>
                <w:szCs w:val="22"/>
              </w:rPr>
              <w:t>I am aware that there are significant penalties for submitting false information, including the possibility of fine and imprisonment for knowing violations.”</w:t>
            </w:r>
          </w:p>
        </w:tc>
      </w:tr>
      <w:tr w:rsidR="00206042" w:rsidRPr="008F371A" w14:paraId="305CF3B7" w14:textId="77777777" w:rsidTr="00495B72">
        <w:trPr>
          <w:trHeight w:val="620"/>
        </w:trPr>
        <w:tc>
          <w:tcPr>
            <w:tcW w:w="3432" w:type="dxa"/>
          </w:tcPr>
          <w:p w14:paraId="305CF3B1" w14:textId="77777777" w:rsidR="00206042" w:rsidRPr="008F371A" w:rsidRDefault="002503E4" w:rsidP="00CD574E">
            <w:pPr>
              <w:spacing w:before="60"/>
              <w:rPr>
                <w:rFonts w:asciiTheme="minorHAnsi" w:hAnsiTheme="minorHAnsi" w:cs="Arial"/>
                <w:b/>
                <w:sz w:val="22"/>
                <w:szCs w:val="22"/>
              </w:rPr>
            </w:pPr>
            <w:r w:rsidRPr="008F371A">
              <w:rPr>
                <w:rFonts w:asciiTheme="minorHAnsi" w:hAnsiTheme="minorHAnsi" w:cs="Arial"/>
                <w:b/>
                <w:sz w:val="22"/>
                <w:szCs w:val="22"/>
              </w:rPr>
              <w:t>Printed Name</w:t>
            </w:r>
            <w:r w:rsidR="00050160">
              <w:rPr>
                <w:rFonts w:asciiTheme="minorHAnsi" w:hAnsiTheme="minorHAnsi" w:cs="Arial"/>
                <w:b/>
                <w:sz w:val="22"/>
                <w:szCs w:val="22"/>
              </w:rPr>
              <w:t>:</w:t>
            </w:r>
          </w:p>
          <w:p w14:paraId="305CF3B2" w14:textId="77777777" w:rsidR="00495B72" w:rsidRPr="008F371A" w:rsidRDefault="00D773C9" w:rsidP="00CD574E">
            <w:pPr>
              <w:spacing w:before="60"/>
              <w:rPr>
                <w:rFonts w:asciiTheme="minorHAnsi" w:hAnsiTheme="minorHAnsi" w:cs="Arial"/>
                <w:b/>
                <w:sz w:val="22"/>
                <w:szCs w:val="22"/>
              </w:rPr>
            </w:pPr>
            <w:r w:rsidRPr="008F371A">
              <w:rPr>
                <w:rFonts w:asciiTheme="minorHAnsi" w:hAnsiTheme="minorHAnsi" w:cs="Arial"/>
                <w:sz w:val="22"/>
                <w:szCs w:val="22"/>
              </w:rPr>
              <w:fldChar w:fldCharType="begin">
                <w:ffData>
                  <w:name w:val="Text239"/>
                  <w:enabled/>
                  <w:calcOnExit w:val="0"/>
                  <w:textInput/>
                </w:ffData>
              </w:fldChar>
            </w:r>
            <w:bookmarkStart w:id="1" w:name="Text239"/>
            <w:r w:rsidR="00495B72" w:rsidRPr="008F371A">
              <w:rPr>
                <w:rFonts w:asciiTheme="minorHAnsi" w:hAnsiTheme="minorHAnsi" w:cs="Arial"/>
                <w:sz w:val="22"/>
                <w:szCs w:val="22"/>
              </w:rPr>
              <w:instrText xml:space="preserve"> FORMTEXT </w:instrText>
            </w:r>
            <w:r w:rsidRPr="008F371A">
              <w:rPr>
                <w:rFonts w:asciiTheme="minorHAnsi" w:hAnsiTheme="minorHAnsi" w:cs="Arial"/>
                <w:sz w:val="22"/>
                <w:szCs w:val="22"/>
              </w:rPr>
            </w:r>
            <w:r w:rsidRPr="008F371A">
              <w:rPr>
                <w:rFonts w:asciiTheme="minorHAnsi" w:hAnsiTheme="minorHAnsi" w:cs="Arial"/>
                <w:sz w:val="22"/>
                <w:szCs w:val="22"/>
              </w:rPr>
              <w:fldChar w:fldCharType="separate"/>
            </w:r>
            <w:r w:rsidR="00495B72" w:rsidRPr="008F371A">
              <w:rPr>
                <w:rFonts w:asciiTheme="minorHAnsi" w:hAnsiTheme="minorHAnsi" w:cs="Arial"/>
                <w:noProof/>
                <w:sz w:val="22"/>
                <w:szCs w:val="22"/>
              </w:rPr>
              <w:t> </w:t>
            </w:r>
            <w:r w:rsidR="00495B72" w:rsidRPr="008F371A">
              <w:rPr>
                <w:rFonts w:asciiTheme="minorHAnsi" w:hAnsiTheme="minorHAnsi" w:cs="Arial"/>
                <w:noProof/>
                <w:sz w:val="22"/>
                <w:szCs w:val="22"/>
              </w:rPr>
              <w:t> </w:t>
            </w:r>
            <w:r w:rsidR="00495B72" w:rsidRPr="008F371A">
              <w:rPr>
                <w:rFonts w:asciiTheme="minorHAnsi" w:hAnsiTheme="minorHAnsi" w:cs="Arial"/>
                <w:noProof/>
                <w:sz w:val="22"/>
                <w:szCs w:val="22"/>
              </w:rPr>
              <w:t> </w:t>
            </w:r>
            <w:r w:rsidR="00495B72" w:rsidRPr="008F371A">
              <w:rPr>
                <w:rFonts w:asciiTheme="minorHAnsi" w:hAnsiTheme="minorHAnsi" w:cs="Arial"/>
                <w:noProof/>
                <w:sz w:val="22"/>
                <w:szCs w:val="22"/>
              </w:rPr>
              <w:t> </w:t>
            </w:r>
            <w:r w:rsidR="00495B72" w:rsidRPr="008F371A">
              <w:rPr>
                <w:rFonts w:asciiTheme="minorHAnsi" w:hAnsiTheme="minorHAnsi" w:cs="Arial"/>
                <w:noProof/>
                <w:sz w:val="22"/>
                <w:szCs w:val="22"/>
              </w:rPr>
              <w:t> </w:t>
            </w:r>
            <w:r w:rsidRPr="008F371A">
              <w:rPr>
                <w:rFonts w:asciiTheme="minorHAnsi" w:hAnsiTheme="minorHAnsi" w:cs="Arial"/>
                <w:sz w:val="22"/>
                <w:szCs w:val="22"/>
              </w:rPr>
              <w:fldChar w:fldCharType="end"/>
            </w:r>
            <w:bookmarkEnd w:id="1"/>
          </w:p>
        </w:tc>
        <w:tc>
          <w:tcPr>
            <w:tcW w:w="3432" w:type="dxa"/>
          </w:tcPr>
          <w:p w14:paraId="305CF3B3" w14:textId="77777777" w:rsidR="00206042" w:rsidRPr="008F371A" w:rsidRDefault="002503E4" w:rsidP="00CD574E">
            <w:pPr>
              <w:spacing w:before="60"/>
              <w:rPr>
                <w:rFonts w:asciiTheme="minorHAnsi" w:hAnsiTheme="minorHAnsi" w:cs="Arial"/>
                <w:b/>
                <w:sz w:val="22"/>
                <w:szCs w:val="22"/>
              </w:rPr>
            </w:pPr>
            <w:r w:rsidRPr="008F371A">
              <w:rPr>
                <w:rFonts w:asciiTheme="minorHAnsi" w:hAnsiTheme="minorHAnsi" w:cs="Arial"/>
                <w:b/>
                <w:sz w:val="22"/>
                <w:szCs w:val="22"/>
              </w:rPr>
              <w:t>Company</w:t>
            </w:r>
            <w:r w:rsidR="00050160">
              <w:rPr>
                <w:rFonts w:asciiTheme="minorHAnsi" w:hAnsiTheme="minorHAnsi" w:cs="Arial"/>
                <w:b/>
                <w:sz w:val="22"/>
                <w:szCs w:val="22"/>
              </w:rPr>
              <w:t>:</w:t>
            </w:r>
          </w:p>
          <w:p w14:paraId="305CF3B4" w14:textId="77777777" w:rsidR="00495B72" w:rsidRPr="008F371A" w:rsidRDefault="00D773C9" w:rsidP="00CD574E">
            <w:pPr>
              <w:spacing w:before="60"/>
              <w:rPr>
                <w:rFonts w:asciiTheme="minorHAnsi" w:hAnsiTheme="minorHAnsi" w:cs="Arial"/>
                <w:sz w:val="22"/>
                <w:szCs w:val="22"/>
              </w:rPr>
            </w:pPr>
            <w:r w:rsidRPr="008F371A">
              <w:rPr>
                <w:rFonts w:asciiTheme="minorHAnsi" w:hAnsiTheme="minorHAnsi" w:cs="Arial"/>
                <w:sz w:val="22"/>
                <w:szCs w:val="22"/>
              </w:rPr>
              <w:fldChar w:fldCharType="begin">
                <w:ffData>
                  <w:name w:val="Text239"/>
                  <w:enabled/>
                  <w:calcOnExit w:val="0"/>
                  <w:textInput/>
                </w:ffData>
              </w:fldChar>
            </w:r>
            <w:r w:rsidR="00495B72" w:rsidRPr="008F371A">
              <w:rPr>
                <w:rFonts w:asciiTheme="minorHAnsi" w:hAnsiTheme="minorHAnsi" w:cs="Arial"/>
                <w:sz w:val="22"/>
                <w:szCs w:val="22"/>
              </w:rPr>
              <w:instrText xml:space="preserve"> FORMTEXT </w:instrText>
            </w:r>
            <w:r w:rsidRPr="008F371A">
              <w:rPr>
                <w:rFonts w:asciiTheme="minorHAnsi" w:hAnsiTheme="minorHAnsi" w:cs="Arial"/>
                <w:sz w:val="22"/>
                <w:szCs w:val="22"/>
              </w:rPr>
            </w:r>
            <w:r w:rsidRPr="008F371A">
              <w:rPr>
                <w:rFonts w:asciiTheme="minorHAnsi" w:hAnsiTheme="minorHAnsi" w:cs="Arial"/>
                <w:sz w:val="22"/>
                <w:szCs w:val="22"/>
              </w:rPr>
              <w:fldChar w:fldCharType="separate"/>
            </w:r>
            <w:r w:rsidR="00495B72" w:rsidRPr="008F371A">
              <w:rPr>
                <w:rFonts w:asciiTheme="minorHAnsi" w:hAnsiTheme="minorHAnsi" w:cs="Arial"/>
                <w:noProof/>
                <w:sz w:val="22"/>
                <w:szCs w:val="22"/>
              </w:rPr>
              <w:t> </w:t>
            </w:r>
            <w:r w:rsidR="00495B72" w:rsidRPr="008F371A">
              <w:rPr>
                <w:rFonts w:asciiTheme="minorHAnsi" w:hAnsiTheme="minorHAnsi" w:cs="Arial"/>
                <w:noProof/>
                <w:sz w:val="22"/>
                <w:szCs w:val="22"/>
              </w:rPr>
              <w:t> </w:t>
            </w:r>
            <w:r w:rsidR="00495B72" w:rsidRPr="008F371A">
              <w:rPr>
                <w:rFonts w:asciiTheme="minorHAnsi" w:hAnsiTheme="minorHAnsi" w:cs="Arial"/>
                <w:noProof/>
                <w:sz w:val="22"/>
                <w:szCs w:val="22"/>
              </w:rPr>
              <w:t> </w:t>
            </w:r>
            <w:r w:rsidR="00495B72" w:rsidRPr="008F371A">
              <w:rPr>
                <w:rFonts w:asciiTheme="minorHAnsi" w:hAnsiTheme="minorHAnsi" w:cs="Arial"/>
                <w:noProof/>
                <w:sz w:val="22"/>
                <w:szCs w:val="22"/>
              </w:rPr>
              <w:t> </w:t>
            </w:r>
            <w:r w:rsidR="00495B72" w:rsidRPr="008F371A">
              <w:rPr>
                <w:rFonts w:asciiTheme="minorHAnsi" w:hAnsiTheme="minorHAnsi" w:cs="Arial"/>
                <w:noProof/>
                <w:sz w:val="22"/>
                <w:szCs w:val="22"/>
              </w:rPr>
              <w:t> </w:t>
            </w:r>
            <w:r w:rsidRPr="008F371A">
              <w:rPr>
                <w:rFonts w:asciiTheme="minorHAnsi" w:hAnsiTheme="minorHAnsi" w:cs="Arial"/>
                <w:sz w:val="22"/>
                <w:szCs w:val="22"/>
              </w:rPr>
              <w:fldChar w:fldCharType="end"/>
            </w:r>
          </w:p>
        </w:tc>
        <w:tc>
          <w:tcPr>
            <w:tcW w:w="3774" w:type="dxa"/>
          </w:tcPr>
          <w:p w14:paraId="416FB244" w14:textId="77777777" w:rsidR="0054784D" w:rsidRDefault="00050160" w:rsidP="00050160">
            <w:pPr>
              <w:spacing w:before="60"/>
              <w:rPr>
                <w:rFonts w:asciiTheme="minorHAnsi" w:hAnsiTheme="minorHAnsi" w:cs="Arial"/>
                <w:b/>
                <w:sz w:val="22"/>
                <w:szCs w:val="22"/>
              </w:rPr>
            </w:pPr>
            <w:r>
              <w:rPr>
                <w:rFonts w:asciiTheme="minorHAnsi" w:hAnsiTheme="minorHAnsi" w:cs="Arial"/>
                <w:b/>
                <w:sz w:val="22"/>
                <w:szCs w:val="22"/>
              </w:rPr>
              <w:t>Phone Number:</w:t>
            </w:r>
          </w:p>
          <w:p w14:paraId="305CF3B6" w14:textId="03E520FD" w:rsidR="00495B72" w:rsidRPr="008F371A" w:rsidRDefault="00D773C9" w:rsidP="0054784D">
            <w:pPr>
              <w:spacing w:before="60"/>
              <w:rPr>
                <w:rFonts w:asciiTheme="minorHAnsi" w:hAnsiTheme="minorHAnsi" w:cs="Arial"/>
                <w:b/>
                <w:sz w:val="22"/>
                <w:szCs w:val="22"/>
              </w:rPr>
            </w:pPr>
            <w:r w:rsidRPr="008F371A">
              <w:rPr>
                <w:rFonts w:asciiTheme="minorHAnsi" w:hAnsiTheme="minorHAnsi" w:cs="Arial"/>
                <w:sz w:val="22"/>
                <w:szCs w:val="22"/>
              </w:rPr>
              <w:fldChar w:fldCharType="begin">
                <w:ffData>
                  <w:name w:val="Text239"/>
                  <w:enabled/>
                  <w:calcOnExit w:val="0"/>
                  <w:textInput/>
                </w:ffData>
              </w:fldChar>
            </w:r>
            <w:r w:rsidR="00050160" w:rsidRPr="008F371A">
              <w:rPr>
                <w:rFonts w:asciiTheme="minorHAnsi" w:hAnsiTheme="minorHAnsi" w:cs="Arial"/>
                <w:sz w:val="22"/>
                <w:szCs w:val="22"/>
              </w:rPr>
              <w:instrText xml:space="preserve"> FORMTEXT </w:instrText>
            </w:r>
            <w:r w:rsidRPr="008F371A">
              <w:rPr>
                <w:rFonts w:asciiTheme="minorHAnsi" w:hAnsiTheme="minorHAnsi" w:cs="Arial"/>
                <w:sz w:val="22"/>
                <w:szCs w:val="22"/>
              </w:rPr>
            </w:r>
            <w:r w:rsidRPr="008F371A">
              <w:rPr>
                <w:rFonts w:asciiTheme="minorHAnsi" w:hAnsiTheme="minorHAnsi" w:cs="Arial"/>
                <w:sz w:val="22"/>
                <w:szCs w:val="22"/>
              </w:rPr>
              <w:fldChar w:fldCharType="separate"/>
            </w:r>
            <w:r w:rsidR="00050160" w:rsidRPr="008F371A">
              <w:rPr>
                <w:rFonts w:asciiTheme="minorHAnsi" w:hAnsiTheme="minorHAnsi" w:cs="Arial"/>
                <w:noProof/>
                <w:sz w:val="22"/>
                <w:szCs w:val="22"/>
              </w:rPr>
              <w:t> </w:t>
            </w:r>
            <w:r w:rsidR="00050160" w:rsidRPr="008F371A">
              <w:rPr>
                <w:rFonts w:asciiTheme="minorHAnsi" w:hAnsiTheme="minorHAnsi" w:cs="Arial"/>
                <w:noProof/>
                <w:sz w:val="22"/>
                <w:szCs w:val="22"/>
              </w:rPr>
              <w:t> </w:t>
            </w:r>
            <w:r w:rsidR="00050160" w:rsidRPr="008F371A">
              <w:rPr>
                <w:rFonts w:asciiTheme="minorHAnsi" w:hAnsiTheme="minorHAnsi" w:cs="Arial"/>
                <w:noProof/>
                <w:sz w:val="22"/>
                <w:szCs w:val="22"/>
              </w:rPr>
              <w:t> </w:t>
            </w:r>
            <w:r w:rsidR="00050160" w:rsidRPr="008F371A">
              <w:rPr>
                <w:rFonts w:asciiTheme="minorHAnsi" w:hAnsiTheme="minorHAnsi" w:cs="Arial"/>
                <w:noProof/>
                <w:sz w:val="22"/>
                <w:szCs w:val="22"/>
              </w:rPr>
              <w:t> </w:t>
            </w:r>
            <w:r w:rsidR="00050160" w:rsidRPr="008F371A">
              <w:rPr>
                <w:rFonts w:asciiTheme="minorHAnsi" w:hAnsiTheme="minorHAnsi" w:cs="Arial"/>
                <w:noProof/>
                <w:sz w:val="22"/>
                <w:szCs w:val="22"/>
              </w:rPr>
              <w:t> </w:t>
            </w:r>
            <w:r w:rsidRPr="008F371A">
              <w:rPr>
                <w:rFonts w:asciiTheme="minorHAnsi" w:hAnsiTheme="minorHAnsi" w:cs="Arial"/>
                <w:sz w:val="22"/>
                <w:szCs w:val="22"/>
              </w:rPr>
              <w:fldChar w:fldCharType="end"/>
            </w:r>
          </w:p>
        </w:tc>
      </w:tr>
      <w:tr w:rsidR="002C6F85" w:rsidRPr="008F371A" w14:paraId="305CF3BA" w14:textId="77777777" w:rsidTr="00050160">
        <w:trPr>
          <w:trHeight w:val="575"/>
        </w:trPr>
        <w:tc>
          <w:tcPr>
            <w:tcW w:w="6864" w:type="dxa"/>
            <w:gridSpan w:val="2"/>
          </w:tcPr>
          <w:p w14:paraId="305CF3B8" w14:textId="77777777" w:rsidR="002C6F85" w:rsidRPr="008F371A" w:rsidRDefault="002C6F85" w:rsidP="00CD574E">
            <w:pPr>
              <w:spacing w:before="60" w:after="120"/>
              <w:rPr>
                <w:rFonts w:asciiTheme="minorHAnsi" w:hAnsiTheme="minorHAnsi" w:cs="Arial"/>
                <w:b/>
                <w:sz w:val="22"/>
                <w:szCs w:val="22"/>
              </w:rPr>
            </w:pPr>
            <w:r w:rsidRPr="008F371A">
              <w:rPr>
                <w:rFonts w:asciiTheme="minorHAnsi" w:hAnsiTheme="minorHAnsi" w:cs="Arial"/>
                <w:b/>
                <w:sz w:val="22"/>
                <w:szCs w:val="22"/>
              </w:rPr>
              <w:t>Signature</w:t>
            </w:r>
            <w:r w:rsidRPr="003506D5">
              <w:rPr>
                <w:rFonts w:asciiTheme="minorHAnsi" w:hAnsiTheme="minorHAnsi" w:cs="Arial"/>
                <w:b/>
                <w:sz w:val="32"/>
                <w:szCs w:val="32"/>
              </w:rPr>
              <w:t>*</w:t>
            </w:r>
            <w:r w:rsidR="00326766">
              <w:rPr>
                <w:rFonts w:asciiTheme="minorHAnsi" w:hAnsiTheme="minorHAnsi" w:cs="Arial"/>
                <w:b/>
                <w:sz w:val="22"/>
                <w:szCs w:val="22"/>
              </w:rPr>
              <w:t>:</w:t>
            </w:r>
          </w:p>
        </w:tc>
        <w:tc>
          <w:tcPr>
            <w:tcW w:w="3774" w:type="dxa"/>
          </w:tcPr>
          <w:p w14:paraId="4BBE923D" w14:textId="77777777" w:rsidR="003506D5" w:rsidRDefault="00050160" w:rsidP="003506D5">
            <w:pPr>
              <w:spacing w:before="60"/>
              <w:rPr>
                <w:rFonts w:asciiTheme="minorHAnsi" w:hAnsiTheme="minorHAnsi" w:cs="Arial"/>
                <w:b/>
                <w:sz w:val="22"/>
                <w:szCs w:val="22"/>
              </w:rPr>
            </w:pPr>
            <w:r w:rsidRPr="008F371A">
              <w:rPr>
                <w:rFonts w:asciiTheme="minorHAnsi" w:hAnsiTheme="minorHAnsi" w:cs="Arial"/>
                <w:b/>
                <w:sz w:val="22"/>
                <w:szCs w:val="22"/>
              </w:rPr>
              <w:t>Date</w:t>
            </w:r>
            <w:r>
              <w:rPr>
                <w:rFonts w:asciiTheme="minorHAnsi" w:hAnsiTheme="minorHAnsi" w:cs="Arial"/>
                <w:b/>
                <w:sz w:val="22"/>
                <w:szCs w:val="22"/>
              </w:rPr>
              <w:t>:</w:t>
            </w:r>
          </w:p>
          <w:p w14:paraId="305CF3B9" w14:textId="68FD0599" w:rsidR="002C6F85" w:rsidRPr="008F371A" w:rsidRDefault="00D773C9" w:rsidP="003506D5">
            <w:pPr>
              <w:spacing w:before="60"/>
              <w:rPr>
                <w:rFonts w:asciiTheme="minorHAnsi" w:hAnsiTheme="minorHAnsi" w:cs="Arial"/>
                <w:b/>
                <w:sz w:val="22"/>
                <w:szCs w:val="22"/>
              </w:rPr>
            </w:pPr>
            <w:r w:rsidRPr="008F371A">
              <w:rPr>
                <w:rFonts w:asciiTheme="minorHAnsi" w:hAnsiTheme="minorHAnsi" w:cs="Arial"/>
                <w:sz w:val="22"/>
                <w:szCs w:val="22"/>
              </w:rPr>
              <w:fldChar w:fldCharType="begin">
                <w:ffData>
                  <w:name w:val="Text239"/>
                  <w:enabled/>
                  <w:calcOnExit w:val="0"/>
                  <w:textInput/>
                </w:ffData>
              </w:fldChar>
            </w:r>
            <w:r w:rsidR="00050160" w:rsidRPr="008F371A">
              <w:rPr>
                <w:rFonts w:asciiTheme="minorHAnsi" w:hAnsiTheme="minorHAnsi" w:cs="Arial"/>
                <w:sz w:val="22"/>
                <w:szCs w:val="22"/>
              </w:rPr>
              <w:instrText xml:space="preserve"> FORMTEXT </w:instrText>
            </w:r>
            <w:r w:rsidRPr="008F371A">
              <w:rPr>
                <w:rFonts w:asciiTheme="minorHAnsi" w:hAnsiTheme="minorHAnsi" w:cs="Arial"/>
                <w:sz w:val="22"/>
                <w:szCs w:val="22"/>
              </w:rPr>
            </w:r>
            <w:r w:rsidRPr="008F371A">
              <w:rPr>
                <w:rFonts w:asciiTheme="minorHAnsi" w:hAnsiTheme="minorHAnsi" w:cs="Arial"/>
                <w:sz w:val="22"/>
                <w:szCs w:val="22"/>
              </w:rPr>
              <w:fldChar w:fldCharType="separate"/>
            </w:r>
            <w:r w:rsidR="00050160" w:rsidRPr="008F371A">
              <w:rPr>
                <w:rFonts w:asciiTheme="minorHAnsi" w:hAnsiTheme="minorHAnsi" w:cs="Arial"/>
                <w:noProof/>
                <w:sz w:val="22"/>
                <w:szCs w:val="22"/>
              </w:rPr>
              <w:t> </w:t>
            </w:r>
            <w:r w:rsidR="00050160" w:rsidRPr="008F371A">
              <w:rPr>
                <w:rFonts w:asciiTheme="minorHAnsi" w:hAnsiTheme="minorHAnsi" w:cs="Arial"/>
                <w:noProof/>
                <w:sz w:val="22"/>
                <w:szCs w:val="22"/>
              </w:rPr>
              <w:t> </w:t>
            </w:r>
            <w:r w:rsidR="00050160" w:rsidRPr="008F371A">
              <w:rPr>
                <w:rFonts w:asciiTheme="minorHAnsi" w:hAnsiTheme="minorHAnsi" w:cs="Arial"/>
                <w:noProof/>
                <w:sz w:val="22"/>
                <w:szCs w:val="22"/>
              </w:rPr>
              <w:t> </w:t>
            </w:r>
            <w:r w:rsidR="00050160" w:rsidRPr="008F371A">
              <w:rPr>
                <w:rFonts w:asciiTheme="minorHAnsi" w:hAnsiTheme="minorHAnsi" w:cs="Arial"/>
                <w:noProof/>
                <w:sz w:val="22"/>
                <w:szCs w:val="22"/>
              </w:rPr>
              <w:t> </w:t>
            </w:r>
            <w:r w:rsidR="00050160" w:rsidRPr="008F371A">
              <w:rPr>
                <w:rFonts w:asciiTheme="minorHAnsi" w:hAnsiTheme="minorHAnsi" w:cs="Arial"/>
                <w:noProof/>
                <w:sz w:val="22"/>
                <w:szCs w:val="22"/>
              </w:rPr>
              <w:t> </w:t>
            </w:r>
            <w:r w:rsidRPr="008F371A">
              <w:rPr>
                <w:rFonts w:asciiTheme="minorHAnsi" w:hAnsiTheme="minorHAnsi" w:cs="Arial"/>
                <w:sz w:val="22"/>
                <w:szCs w:val="22"/>
              </w:rPr>
              <w:fldChar w:fldCharType="end"/>
            </w:r>
          </w:p>
        </w:tc>
      </w:tr>
    </w:tbl>
    <w:p w14:paraId="305CF3BB" w14:textId="288E4533" w:rsidR="00C46552" w:rsidRPr="008F371A" w:rsidRDefault="007C46C8" w:rsidP="007B3C71">
      <w:pPr>
        <w:pStyle w:val="Default1"/>
        <w:spacing w:before="60"/>
        <w:rPr>
          <w:rFonts w:asciiTheme="minorHAnsi" w:hAnsiTheme="minorHAnsi"/>
          <w:color w:val="000000"/>
          <w:sz w:val="22"/>
          <w:szCs w:val="22"/>
        </w:rPr>
      </w:pPr>
      <w:r w:rsidRPr="003506D5">
        <w:rPr>
          <w:rFonts w:asciiTheme="minorHAnsi" w:hAnsiTheme="minorHAnsi"/>
          <w:b/>
          <w:bCs/>
          <w:color w:val="000000"/>
          <w:sz w:val="32"/>
          <w:szCs w:val="32"/>
        </w:rPr>
        <w:t>*</w:t>
      </w:r>
      <w:r>
        <w:rPr>
          <w:rFonts w:asciiTheme="minorHAnsi" w:hAnsiTheme="minorHAnsi"/>
          <w:b/>
          <w:bCs/>
          <w:color w:val="000000"/>
          <w:sz w:val="22"/>
          <w:szCs w:val="22"/>
        </w:rPr>
        <w:t xml:space="preserve"> This form must</w:t>
      </w:r>
      <w:r w:rsidR="002503E4" w:rsidRPr="008F371A">
        <w:rPr>
          <w:rFonts w:asciiTheme="minorHAnsi" w:hAnsiTheme="minorHAnsi"/>
          <w:b/>
          <w:bCs/>
          <w:color w:val="000000"/>
          <w:sz w:val="22"/>
          <w:szCs w:val="22"/>
        </w:rPr>
        <w:t xml:space="preserve"> be signed </w:t>
      </w:r>
      <w:r w:rsidR="00A60FE9">
        <w:rPr>
          <w:rFonts w:asciiTheme="minorHAnsi" w:hAnsiTheme="minorHAnsi"/>
          <w:b/>
          <w:bCs/>
          <w:color w:val="000000"/>
          <w:sz w:val="22"/>
          <w:szCs w:val="22"/>
        </w:rPr>
        <w:t>by</w:t>
      </w:r>
      <w:r w:rsidR="002503E4" w:rsidRPr="008F371A">
        <w:rPr>
          <w:rFonts w:asciiTheme="minorHAnsi" w:hAnsiTheme="minorHAnsi"/>
          <w:b/>
          <w:bCs/>
          <w:color w:val="000000"/>
          <w:sz w:val="22"/>
          <w:szCs w:val="22"/>
        </w:rPr>
        <w:t>:</w:t>
      </w:r>
    </w:p>
    <w:p w14:paraId="305CF3BC" w14:textId="77777777" w:rsidR="00C46552" w:rsidRPr="008F371A" w:rsidRDefault="002503E4" w:rsidP="00326766">
      <w:pPr>
        <w:pStyle w:val="Default"/>
        <w:numPr>
          <w:ilvl w:val="0"/>
          <w:numId w:val="9"/>
        </w:numPr>
        <w:ind w:left="630"/>
        <w:rPr>
          <w:rFonts w:asciiTheme="minorHAnsi" w:hAnsiTheme="minorHAnsi"/>
          <w:sz w:val="22"/>
          <w:szCs w:val="22"/>
        </w:rPr>
      </w:pPr>
      <w:r w:rsidRPr="008F371A">
        <w:rPr>
          <w:rFonts w:asciiTheme="minorHAnsi" w:hAnsiTheme="minorHAnsi"/>
          <w:sz w:val="22"/>
          <w:szCs w:val="22"/>
        </w:rPr>
        <w:t>In the case of corporations</w:t>
      </w:r>
      <w:r w:rsidR="00326766">
        <w:rPr>
          <w:rFonts w:asciiTheme="minorHAnsi" w:hAnsiTheme="minorHAnsi"/>
          <w:sz w:val="22"/>
          <w:szCs w:val="22"/>
        </w:rPr>
        <w:t xml:space="preserve">: </w:t>
      </w:r>
      <w:r w:rsidRPr="008F371A">
        <w:rPr>
          <w:rFonts w:asciiTheme="minorHAnsi" w:hAnsiTheme="minorHAnsi"/>
          <w:sz w:val="22"/>
          <w:szCs w:val="22"/>
        </w:rPr>
        <w:t xml:space="preserve"> by a </w:t>
      </w:r>
      <w:r w:rsidR="00B92D6D" w:rsidRPr="008F371A">
        <w:rPr>
          <w:rFonts w:asciiTheme="minorHAnsi" w:hAnsiTheme="minorHAnsi"/>
          <w:sz w:val="22"/>
          <w:szCs w:val="22"/>
        </w:rPr>
        <w:t>responsible corporate</w:t>
      </w:r>
      <w:r w:rsidR="00A37891">
        <w:rPr>
          <w:rFonts w:asciiTheme="minorHAnsi" w:hAnsiTheme="minorHAnsi"/>
          <w:sz w:val="22"/>
          <w:szCs w:val="22"/>
        </w:rPr>
        <w:t xml:space="preserve"> officer.</w:t>
      </w:r>
    </w:p>
    <w:p w14:paraId="305CF3BD" w14:textId="77777777" w:rsidR="00C46552" w:rsidRPr="008F371A" w:rsidRDefault="002503E4" w:rsidP="00326766">
      <w:pPr>
        <w:pStyle w:val="Default"/>
        <w:numPr>
          <w:ilvl w:val="0"/>
          <w:numId w:val="9"/>
        </w:numPr>
        <w:ind w:left="630"/>
        <w:rPr>
          <w:rFonts w:asciiTheme="minorHAnsi" w:hAnsiTheme="minorHAnsi"/>
          <w:sz w:val="22"/>
          <w:szCs w:val="22"/>
        </w:rPr>
      </w:pPr>
      <w:r w:rsidRPr="008F371A">
        <w:rPr>
          <w:rFonts w:asciiTheme="minorHAnsi" w:hAnsiTheme="minorHAnsi"/>
          <w:sz w:val="22"/>
          <w:szCs w:val="22"/>
        </w:rPr>
        <w:t>In the case of a partnership</w:t>
      </w:r>
      <w:r w:rsidR="00326766">
        <w:rPr>
          <w:rFonts w:asciiTheme="minorHAnsi" w:hAnsiTheme="minorHAnsi"/>
          <w:sz w:val="22"/>
          <w:szCs w:val="22"/>
        </w:rPr>
        <w:t xml:space="preserve">: </w:t>
      </w:r>
      <w:r w:rsidRPr="008F371A">
        <w:rPr>
          <w:rFonts w:asciiTheme="minorHAnsi" w:hAnsiTheme="minorHAnsi"/>
          <w:sz w:val="22"/>
          <w:szCs w:val="22"/>
        </w:rPr>
        <w:t xml:space="preserve"> by a ge</w:t>
      </w:r>
      <w:r w:rsidR="00A37891">
        <w:rPr>
          <w:rFonts w:asciiTheme="minorHAnsi" w:hAnsiTheme="minorHAnsi"/>
          <w:sz w:val="22"/>
          <w:szCs w:val="22"/>
        </w:rPr>
        <w:t>neral partner of a partnership.</w:t>
      </w:r>
    </w:p>
    <w:p w14:paraId="305CF3BE" w14:textId="77777777" w:rsidR="00C46552" w:rsidRPr="008F371A" w:rsidRDefault="002503E4" w:rsidP="007C46C8">
      <w:pPr>
        <w:pStyle w:val="Default"/>
        <w:numPr>
          <w:ilvl w:val="0"/>
          <w:numId w:val="9"/>
        </w:numPr>
        <w:spacing w:after="120"/>
        <w:ind w:left="634"/>
        <w:rPr>
          <w:rFonts w:asciiTheme="minorHAnsi" w:hAnsiTheme="minorHAnsi"/>
          <w:sz w:val="22"/>
          <w:szCs w:val="22"/>
        </w:rPr>
      </w:pPr>
      <w:r w:rsidRPr="008F371A">
        <w:rPr>
          <w:rFonts w:asciiTheme="minorHAnsi" w:hAnsiTheme="minorHAnsi"/>
          <w:sz w:val="22"/>
          <w:szCs w:val="22"/>
        </w:rPr>
        <w:t>In the case of sole pro</w:t>
      </w:r>
      <w:r w:rsidR="00A37891">
        <w:rPr>
          <w:rFonts w:asciiTheme="minorHAnsi" w:hAnsiTheme="minorHAnsi"/>
          <w:sz w:val="22"/>
          <w:szCs w:val="22"/>
        </w:rPr>
        <w:t>prietorship</w:t>
      </w:r>
      <w:r w:rsidR="00326766">
        <w:rPr>
          <w:rFonts w:asciiTheme="minorHAnsi" w:hAnsiTheme="minorHAnsi"/>
          <w:sz w:val="22"/>
          <w:szCs w:val="22"/>
        </w:rPr>
        <w:t xml:space="preserve">: </w:t>
      </w:r>
      <w:r w:rsidR="00A37891">
        <w:rPr>
          <w:rFonts w:asciiTheme="minorHAnsi" w:hAnsiTheme="minorHAnsi"/>
          <w:sz w:val="22"/>
          <w:szCs w:val="22"/>
        </w:rPr>
        <w:t xml:space="preserve"> by the proprietor.</w:t>
      </w:r>
    </w:p>
    <w:p w14:paraId="305CF3C0" w14:textId="77777777" w:rsidR="00A37891" w:rsidRPr="00A37891" w:rsidRDefault="00A37891" w:rsidP="00326766">
      <w:pPr>
        <w:spacing w:before="60" w:after="60"/>
        <w:ind w:left="1080" w:right="-450"/>
        <w:rPr>
          <w:rFonts w:asciiTheme="minorHAnsi" w:hAnsiTheme="minorHAnsi"/>
          <w:sz w:val="22"/>
          <w:szCs w:val="22"/>
        </w:rPr>
      </w:pPr>
      <w:r w:rsidRPr="00A37891">
        <w:rPr>
          <w:rFonts w:asciiTheme="minorHAnsi" w:hAnsiTheme="minorHAnsi"/>
          <w:sz w:val="22"/>
          <w:szCs w:val="22"/>
        </w:rPr>
        <w:t>If you need assistance signing up for WQWebDMR, please go</w:t>
      </w:r>
      <w:r w:rsidR="00326766">
        <w:rPr>
          <w:rFonts w:asciiTheme="minorHAnsi" w:hAnsiTheme="minorHAnsi"/>
          <w:sz w:val="22"/>
          <w:szCs w:val="22"/>
        </w:rPr>
        <w:t xml:space="preserve"> to: </w:t>
      </w:r>
      <w:hyperlink r:id="rId15" w:history="1">
        <w:r w:rsidRPr="00A37891">
          <w:rPr>
            <w:rStyle w:val="Hyperlink"/>
            <w:rFonts w:asciiTheme="minorHAnsi" w:hAnsiTheme="minorHAnsi" w:cs="Arial"/>
            <w:sz w:val="22"/>
            <w:szCs w:val="22"/>
          </w:rPr>
          <w:t>http://www.ecy.wa.gov/programs/wq/permits/paris/webdmr.html</w:t>
        </w:r>
      </w:hyperlink>
      <w:r w:rsidRPr="00A37891">
        <w:rPr>
          <w:rFonts w:asciiTheme="minorHAnsi" w:hAnsiTheme="minorHAnsi"/>
          <w:sz w:val="22"/>
          <w:szCs w:val="22"/>
        </w:rPr>
        <w:t xml:space="preserve"> for detailed instructions.</w:t>
      </w:r>
    </w:p>
    <w:p w14:paraId="305CF3C2" w14:textId="479999DC" w:rsidR="00326766" w:rsidRPr="007C46C8" w:rsidRDefault="00A37891" w:rsidP="007C46C8">
      <w:pPr>
        <w:ind w:left="1080"/>
        <w:rPr>
          <w:rFonts w:asciiTheme="minorHAnsi" w:hAnsiTheme="minorHAnsi"/>
          <w:sz w:val="22"/>
          <w:szCs w:val="22"/>
        </w:rPr>
      </w:pPr>
      <w:r w:rsidRPr="00A37891">
        <w:rPr>
          <w:rFonts w:asciiTheme="minorHAnsi" w:hAnsiTheme="minorHAnsi"/>
          <w:sz w:val="22"/>
          <w:szCs w:val="22"/>
        </w:rPr>
        <w:t>Or you can call 800-633-6193/Option 3</w:t>
      </w:r>
      <w:r w:rsidRPr="002613D2">
        <w:rPr>
          <w:rFonts w:asciiTheme="minorHAnsi" w:hAnsiTheme="minorHAnsi"/>
          <w:sz w:val="22"/>
          <w:szCs w:val="22"/>
        </w:rPr>
        <w:t>.</w:t>
      </w:r>
    </w:p>
    <w:p w14:paraId="305CF3C3" w14:textId="2AD06047" w:rsidR="00A60FE9" w:rsidRPr="005829FD" w:rsidRDefault="00A60FE9" w:rsidP="007C46C8">
      <w:pPr>
        <w:spacing w:before="120"/>
        <w:ind w:right="-360"/>
        <w:rPr>
          <w:rFonts w:asciiTheme="minorHAnsi" w:hAnsiTheme="minorHAnsi"/>
          <w:i/>
          <w:sz w:val="22"/>
          <w:szCs w:val="22"/>
        </w:rPr>
        <w:sectPr w:rsidR="00A60FE9" w:rsidRPr="005829FD" w:rsidSect="00501F9C">
          <w:type w:val="continuous"/>
          <w:pgSz w:w="12240" w:h="15840"/>
          <w:pgMar w:top="1440" w:right="1440" w:bottom="720" w:left="720" w:header="720" w:footer="720" w:gutter="0"/>
          <w:cols w:space="720"/>
          <w:titlePg/>
          <w:docGrid w:linePitch="360"/>
        </w:sectPr>
      </w:pPr>
      <w:r w:rsidRPr="005829FD">
        <w:rPr>
          <w:rFonts w:asciiTheme="minorHAnsi" w:hAnsiTheme="minorHAnsi"/>
          <w:i/>
          <w:sz w:val="22"/>
          <w:szCs w:val="22"/>
        </w:rPr>
        <w:t xml:space="preserve">To </w:t>
      </w:r>
      <w:r w:rsidR="00734FB5">
        <w:rPr>
          <w:rFonts w:asciiTheme="minorHAnsi" w:hAnsiTheme="minorHAnsi"/>
          <w:i/>
          <w:sz w:val="22"/>
          <w:szCs w:val="22"/>
        </w:rPr>
        <w:t>request ADA accommodation</w:t>
      </w:r>
      <w:r w:rsidR="003506D5">
        <w:rPr>
          <w:rFonts w:asciiTheme="minorHAnsi" w:hAnsiTheme="minorHAnsi"/>
          <w:i/>
          <w:sz w:val="22"/>
          <w:szCs w:val="22"/>
        </w:rPr>
        <w:t>,</w:t>
      </w:r>
      <w:r w:rsidR="00734FB5">
        <w:rPr>
          <w:rFonts w:asciiTheme="minorHAnsi" w:hAnsiTheme="minorHAnsi"/>
          <w:i/>
          <w:sz w:val="22"/>
          <w:szCs w:val="22"/>
        </w:rPr>
        <w:t xml:space="preserve"> including materials in a format for the visually impaired</w:t>
      </w:r>
      <w:r w:rsidR="00326766">
        <w:rPr>
          <w:rFonts w:asciiTheme="minorHAnsi" w:hAnsiTheme="minorHAnsi"/>
          <w:i/>
          <w:sz w:val="22"/>
          <w:szCs w:val="22"/>
        </w:rPr>
        <w:t>,</w:t>
      </w:r>
      <w:r w:rsidR="00734FB5">
        <w:rPr>
          <w:rFonts w:asciiTheme="minorHAnsi" w:hAnsiTheme="minorHAnsi"/>
          <w:i/>
          <w:sz w:val="22"/>
          <w:szCs w:val="22"/>
        </w:rPr>
        <w:t xml:space="preserve"> call Ecology</w:t>
      </w:r>
      <w:r w:rsidRPr="005829FD">
        <w:rPr>
          <w:rFonts w:asciiTheme="minorHAnsi" w:hAnsiTheme="minorHAnsi"/>
          <w:i/>
          <w:sz w:val="22"/>
          <w:szCs w:val="22"/>
        </w:rPr>
        <w:t xml:space="preserve"> at 360-407-6</w:t>
      </w:r>
      <w:r w:rsidR="00C415C4">
        <w:rPr>
          <w:rFonts w:asciiTheme="minorHAnsi" w:hAnsiTheme="minorHAnsi"/>
          <w:i/>
          <w:sz w:val="22"/>
          <w:szCs w:val="22"/>
        </w:rPr>
        <w:t>600</w:t>
      </w:r>
      <w:r w:rsidR="00734FB5">
        <w:rPr>
          <w:rFonts w:asciiTheme="minorHAnsi" w:hAnsiTheme="minorHAnsi"/>
          <w:i/>
          <w:sz w:val="22"/>
          <w:szCs w:val="22"/>
        </w:rPr>
        <w:t>.</w:t>
      </w:r>
      <w:r w:rsidR="003506D5">
        <w:rPr>
          <w:rFonts w:asciiTheme="minorHAnsi" w:hAnsiTheme="minorHAnsi"/>
          <w:i/>
          <w:sz w:val="22"/>
          <w:szCs w:val="22"/>
        </w:rPr>
        <w:t xml:space="preserve"> </w:t>
      </w:r>
      <w:r w:rsidR="00326766">
        <w:rPr>
          <w:rFonts w:asciiTheme="minorHAnsi" w:hAnsiTheme="minorHAnsi"/>
          <w:i/>
          <w:sz w:val="22"/>
          <w:szCs w:val="22"/>
        </w:rPr>
        <w:t xml:space="preserve"> </w:t>
      </w:r>
      <w:r w:rsidRPr="005829FD">
        <w:rPr>
          <w:rFonts w:asciiTheme="minorHAnsi" w:hAnsiTheme="minorHAnsi"/>
          <w:i/>
          <w:sz w:val="22"/>
          <w:szCs w:val="22"/>
        </w:rPr>
        <w:t xml:space="preserve">Persons with </w:t>
      </w:r>
      <w:r w:rsidR="00734FB5">
        <w:rPr>
          <w:rFonts w:asciiTheme="minorHAnsi" w:hAnsiTheme="minorHAnsi"/>
          <w:i/>
          <w:sz w:val="22"/>
          <w:szCs w:val="22"/>
        </w:rPr>
        <w:t xml:space="preserve">impaired hearing may call </w:t>
      </w:r>
      <w:r w:rsidRPr="005829FD">
        <w:rPr>
          <w:rFonts w:asciiTheme="minorHAnsi" w:hAnsiTheme="minorHAnsi"/>
          <w:i/>
          <w:sz w:val="22"/>
          <w:szCs w:val="22"/>
        </w:rPr>
        <w:t>Washington Relay Service</w:t>
      </w:r>
      <w:r w:rsidR="00734FB5">
        <w:rPr>
          <w:rFonts w:asciiTheme="minorHAnsi" w:hAnsiTheme="minorHAnsi"/>
          <w:i/>
          <w:sz w:val="22"/>
          <w:szCs w:val="22"/>
        </w:rPr>
        <w:t xml:space="preserve"> at 711</w:t>
      </w:r>
      <w:r w:rsidRPr="005829FD">
        <w:rPr>
          <w:rFonts w:asciiTheme="minorHAnsi" w:hAnsiTheme="minorHAnsi"/>
          <w:i/>
          <w:sz w:val="22"/>
          <w:szCs w:val="22"/>
        </w:rPr>
        <w:t xml:space="preserve">. </w:t>
      </w:r>
      <w:r w:rsidR="00326766">
        <w:rPr>
          <w:rFonts w:asciiTheme="minorHAnsi" w:hAnsiTheme="minorHAnsi"/>
          <w:i/>
          <w:sz w:val="22"/>
          <w:szCs w:val="22"/>
        </w:rPr>
        <w:t xml:space="preserve"> </w:t>
      </w:r>
      <w:r w:rsidR="00734FB5">
        <w:rPr>
          <w:rFonts w:asciiTheme="minorHAnsi" w:hAnsiTheme="minorHAnsi"/>
          <w:i/>
          <w:sz w:val="22"/>
          <w:szCs w:val="22"/>
        </w:rPr>
        <w:t>Persons with speech disability may</w:t>
      </w:r>
      <w:r w:rsidRPr="005829FD">
        <w:rPr>
          <w:rFonts w:asciiTheme="minorHAnsi" w:hAnsiTheme="minorHAnsi"/>
          <w:i/>
          <w:sz w:val="22"/>
          <w:szCs w:val="22"/>
        </w:rPr>
        <w:t xml:space="preserve"> call </w:t>
      </w:r>
      <w:r w:rsidR="00734FB5">
        <w:rPr>
          <w:rFonts w:asciiTheme="minorHAnsi" w:hAnsiTheme="minorHAnsi"/>
          <w:i/>
          <w:sz w:val="22"/>
          <w:szCs w:val="22"/>
        </w:rPr>
        <w:t xml:space="preserve">TTY at </w:t>
      </w:r>
      <w:r w:rsidRPr="005829FD">
        <w:rPr>
          <w:rFonts w:asciiTheme="minorHAnsi" w:hAnsiTheme="minorHAnsi"/>
          <w:i/>
          <w:sz w:val="22"/>
          <w:szCs w:val="22"/>
        </w:rPr>
        <w:t>877-833-6341.</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7237"/>
      </w:tblGrid>
      <w:tr w:rsidR="00A60FE9" w:rsidRPr="00B55F0F" w14:paraId="305CF3C7" w14:textId="77777777" w:rsidTr="00144DB7">
        <w:trPr>
          <w:trHeight w:val="690"/>
        </w:trPr>
        <w:tc>
          <w:tcPr>
            <w:tcW w:w="5000" w:type="pct"/>
            <w:gridSpan w:val="2"/>
            <w:tcBorders>
              <w:top w:val="single" w:sz="12" w:space="0" w:color="auto"/>
              <w:left w:val="single" w:sz="12" w:space="0" w:color="auto"/>
              <w:bottom w:val="single" w:sz="12" w:space="0" w:color="auto"/>
              <w:right w:val="single" w:sz="12" w:space="0" w:color="auto"/>
            </w:tcBorders>
            <w:hideMark/>
          </w:tcPr>
          <w:p w14:paraId="305CF3C4" w14:textId="77777777" w:rsidR="002613D2" w:rsidRDefault="002613D2" w:rsidP="00A37891">
            <w:pPr>
              <w:rPr>
                <w:rFonts w:asciiTheme="minorHAnsi" w:hAnsiTheme="minorHAnsi" w:cs="Arial"/>
                <w:sz w:val="22"/>
                <w:szCs w:val="22"/>
              </w:rPr>
            </w:pPr>
          </w:p>
          <w:p w14:paraId="305CF3C5" w14:textId="77777777" w:rsidR="00A60FE9" w:rsidRPr="00A60FE9" w:rsidRDefault="00A60FE9" w:rsidP="00A37891">
            <w:pPr>
              <w:rPr>
                <w:rFonts w:asciiTheme="minorHAnsi" w:hAnsiTheme="minorHAnsi" w:cs="Arial"/>
                <w:sz w:val="22"/>
                <w:szCs w:val="22"/>
              </w:rPr>
            </w:pPr>
            <w:r w:rsidRPr="002613D2">
              <w:rPr>
                <w:rFonts w:asciiTheme="minorHAnsi" w:hAnsiTheme="minorHAnsi" w:cs="Arial"/>
                <w:b/>
                <w:sz w:val="24"/>
                <w:szCs w:val="24"/>
              </w:rPr>
              <w:t>Mail your completed application to the appropriate Ecology Office listed below</w:t>
            </w:r>
            <w:r w:rsidRPr="00A60FE9">
              <w:rPr>
                <w:rFonts w:asciiTheme="minorHAnsi" w:hAnsiTheme="minorHAnsi" w:cs="Arial"/>
                <w:sz w:val="22"/>
                <w:szCs w:val="22"/>
              </w:rPr>
              <w:t>, based on the permit type or county in</w:t>
            </w:r>
            <w:r w:rsidR="002613D2">
              <w:rPr>
                <w:rFonts w:asciiTheme="minorHAnsi" w:hAnsiTheme="minorHAnsi" w:cs="Arial"/>
                <w:sz w:val="22"/>
                <w:szCs w:val="22"/>
              </w:rPr>
              <w:t xml:space="preserve"> which the facility is located.</w:t>
            </w:r>
          </w:p>
          <w:p w14:paraId="305CF3C6" w14:textId="77777777" w:rsidR="00A60FE9" w:rsidRPr="00A60FE9" w:rsidRDefault="00A60FE9" w:rsidP="00A37891">
            <w:pPr>
              <w:rPr>
                <w:rFonts w:asciiTheme="minorHAnsi" w:hAnsiTheme="minorHAnsi" w:cs="Arial"/>
                <w:sz w:val="22"/>
                <w:szCs w:val="22"/>
              </w:rPr>
            </w:pPr>
          </w:p>
        </w:tc>
      </w:tr>
      <w:tr w:rsidR="00A60FE9" w:rsidRPr="00B55F0F" w14:paraId="305CF3CA" w14:textId="77777777" w:rsidTr="00A37891">
        <w:trPr>
          <w:trHeight w:val="320"/>
        </w:trPr>
        <w:tc>
          <w:tcPr>
            <w:tcW w:w="2500" w:type="pct"/>
            <w:tcBorders>
              <w:top w:val="single" w:sz="12" w:space="0" w:color="auto"/>
              <w:left w:val="single" w:sz="12" w:space="0" w:color="auto"/>
              <w:bottom w:val="double" w:sz="4" w:space="0" w:color="auto"/>
              <w:right w:val="single" w:sz="4" w:space="0" w:color="auto"/>
            </w:tcBorders>
            <w:shd w:val="clear" w:color="auto" w:fill="D9D9D9" w:themeFill="background1" w:themeFillShade="D9"/>
            <w:hideMark/>
          </w:tcPr>
          <w:p w14:paraId="305CF3C8" w14:textId="77777777" w:rsidR="00A60FE9" w:rsidRPr="002613D2" w:rsidRDefault="00144DB7" w:rsidP="002613D2">
            <w:pPr>
              <w:tabs>
                <w:tab w:val="left" w:pos="-1440"/>
                <w:tab w:val="left" w:pos="-720"/>
              </w:tabs>
              <w:suppressAutoHyphens/>
              <w:spacing w:before="120" w:after="120"/>
              <w:jc w:val="center"/>
              <w:rPr>
                <w:rFonts w:asciiTheme="minorHAnsi" w:hAnsiTheme="minorHAnsi" w:cs="Arial"/>
                <w:b/>
                <w:sz w:val="24"/>
                <w:szCs w:val="24"/>
              </w:rPr>
            </w:pPr>
            <w:r w:rsidRPr="002613D2">
              <w:rPr>
                <w:rFonts w:asciiTheme="minorHAnsi" w:hAnsiTheme="minorHAnsi" w:cs="Arial"/>
                <w:b/>
                <w:sz w:val="24"/>
                <w:szCs w:val="24"/>
              </w:rPr>
              <w:t>Industrial and Construction Stormwater General Permits:</w:t>
            </w:r>
          </w:p>
        </w:tc>
        <w:tc>
          <w:tcPr>
            <w:tcW w:w="2500" w:type="pct"/>
            <w:tcBorders>
              <w:top w:val="single" w:sz="12" w:space="0" w:color="auto"/>
              <w:left w:val="single" w:sz="4" w:space="0" w:color="auto"/>
              <w:bottom w:val="double" w:sz="4" w:space="0" w:color="auto"/>
              <w:right w:val="single" w:sz="12" w:space="0" w:color="auto"/>
            </w:tcBorders>
            <w:shd w:val="clear" w:color="auto" w:fill="D9D9D9" w:themeFill="background1" w:themeFillShade="D9"/>
          </w:tcPr>
          <w:p w14:paraId="305CF3C9" w14:textId="77777777" w:rsidR="00A60FE9" w:rsidRPr="002613D2" w:rsidRDefault="00144DB7" w:rsidP="002613D2">
            <w:pPr>
              <w:tabs>
                <w:tab w:val="left" w:pos="-1440"/>
                <w:tab w:val="left" w:pos="-720"/>
              </w:tabs>
              <w:suppressAutoHyphens/>
              <w:spacing w:before="120" w:after="120"/>
              <w:jc w:val="center"/>
              <w:rPr>
                <w:rFonts w:asciiTheme="minorHAnsi" w:hAnsiTheme="minorHAnsi" w:cs="Arial"/>
                <w:b/>
                <w:sz w:val="24"/>
                <w:szCs w:val="24"/>
              </w:rPr>
            </w:pPr>
            <w:r w:rsidRPr="002613D2">
              <w:rPr>
                <w:rFonts w:asciiTheme="minorHAnsi" w:hAnsiTheme="minorHAnsi" w:cs="Arial"/>
                <w:b/>
                <w:sz w:val="24"/>
                <w:szCs w:val="24"/>
              </w:rPr>
              <w:t>Fresh Fruit Packer General Permit:</w:t>
            </w:r>
          </w:p>
        </w:tc>
      </w:tr>
      <w:tr w:rsidR="00A60FE9" w:rsidRPr="00B55F0F" w14:paraId="305CF3D4" w14:textId="77777777" w:rsidTr="00144DB7">
        <w:trPr>
          <w:trHeight w:val="1743"/>
        </w:trPr>
        <w:tc>
          <w:tcPr>
            <w:tcW w:w="2500" w:type="pct"/>
            <w:tcBorders>
              <w:top w:val="double" w:sz="4" w:space="0" w:color="auto"/>
              <w:left w:val="single" w:sz="12" w:space="0" w:color="auto"/>
              <w:bottom w:val="double" w:sz="4" w:space="0" w:color="auto"/>
              <w:right w:val="single" w:sz="4" w:space="0" w:color="auto"/>
            </w:tcBorders>
            <w:vAlign w:val="center"/>
            <w:hideMark/>
          </w:tcPr>
          <w:p w14:paraId="305CF3CB" w14:textId="77777777" w:rsidR="0023344C" w:rsidRDefault="00144DB7" w:rsidP="0023344C">
            <w:pPr>
              <w:ind w:left="180" w:right="-20"/>
              <w:rPr>
                <w:rFonts w:asciiTheme="minorHAnsi" w:hAnsiTheme="minorHAnsi" w:cs="Arial"/>
                <w:sz w:val="22"/>
                <w:szCs w:val="22"/>
              </w:rPr>
            </w:pPr>
            <w:r w:rsidRPr="00144DB7">
              <w:rPr>
                <w:rFonts w:asciiTheme="minorHAnsi" w:hAnsiTheme="minorHAnsi" w:cs="Arial"/>
                <w:sz w:val="22"/>
                <w:szCs w:val="22"/>
              </w:rPr>
              <w:t xml:space="preserve">Washington </w:t>
            </w:r>
            <w:r>
              <w:rPr>
                <w:rFonts w:asciiTheme="minorHAnsi" w:hAnsiTheme="minorHAnsi" w:cs="Arial"/>
                <w:sz w:val="22"/>
                <w:szCs w:val="22"/>
              </w:rPr>
              <w:t xml:space="preserve">State </w:t>
            </w:r>
            <w:r w:rsidRPr="00144DB7">
              <w:rPr>
                <w:rFonts w:asciiTheme="minorHAnsi" w:hAnsiTheme="minorHAnsi" w:cs="Arial"/>
                <w:sz w:val="22"/>
                <w:szCs w:val="22"/>
              </w:rPr>
              <w:t>Department of Ecology</w:t>
            </w:r>
          </w:p>
          <w:p w14:paraId="305CF3CC" w14:textId="77777777" w:rsidR="0023344C" w:rsidRDefault="00144DB7" w:rsidP="0023344C">
            <w:pPr>
              <w:ind w:left="180" w:right="-20"/>
              <w:rPr>
                <w:rFonts w:asciiTheme="minorHAnsi" w:hAnsiTheme="minorHAnsi" w:cs="Arial"/>
                <w:sz w:val="22"/>
                <w:szCs w:val="22"/>
              </w:rPr>
            </w:pPr>
            <w:r w:rsidRPr="00144DB7">
              <w:rPr>
                <w:rFonts w:asciiTheme="minorHAnsi" w:hAnsiTheme="minorHAnsi" w:cs="Arial"/>
                <w:sz w:val="22"/>
                <w:szCs w:val="22"/>
              </w:rPr>
              <w:t>Water Quality Program Stormwater Unit</w:t>
            </w:r>
          </w:p>
          <w:p w14:paraId="305CF3CD" w14:textId="77777777" w:rsidR="0023344C" w:rsidRDefault="00144DB7" w:rsidP="0023344C">
            <w:pPr>
              <w:ind w:left="180" w:right="-20"/>
              <w:rPr>
                <w:rFonts w:asciiTheme="minorHAnsi" w:hAnsiTheme="minorHAnsi" w:cs="Arial"/>
                <w:sz w:val="22"/>
                <w:szCs w:val="22"/>
              </w:rPr>
            </w:pPr>
            <w:r w:rsidRPr="00144DB7">
              <w:rPr>
                <w:rFonts w:asciiTheme="minorHAnsi" w:hAnsiTheme="minorHAnsi" w:cs="Arial"/>
                <w:sz w:val="22"/>
                <w:szCs w:val="22"/>
              </w:rPr>
              <w:t>PO Box 47696</w:t>
            </w:r>
          </w:p>
          <w:p w14:paraId="305CF3CE" w14:textId="77777777" w:rsidR="00A60FE9" w:rsidRPr="00A60FE9" w:rsidRDefault="00144DB7" w:rsidP="0023344C">
            <w:pPr>
              <w:ind w:left="180" w:right="-20"/>
              <w:rPr>
                <w:rFonts w:asciiTheme="minorHAnsi" w:hAnsiTheme="minorHAnsi" w:cs="Arial"/>
                <w:sz w:val="22"/>
                <w:szCs w:val="22"/>
              </w:rPr>
            </w:pPr>
            <w:r w:rsidRPr="00144DB7">
              <w:rPr>
                <w:rFonts w:asciiTheme="minorHAnsi" w:hAnsiTheme="minorHAnsi" w:cs="Arial"/>
                <w:sz w:val="22"/>
                <w:szCs w:val="22"/>
              </w:rPr>
              <w:t>Olympia, WA</w:t>
            </w:r>
            <w:r w:rsidR="00B045D1">
              <w:rPr>
                <w:rFonts w:asciiTheme="minorHAnsi" w:hAnsiTheme="minorHAnsi" w:cs="Arial"/>
                <w:sz w:val="22"/>
                <w:szCs w:val="22"/>
              </w:rPr>
              <w:t xml:space="preserve"> </w:t>
            </w:r>
            <w:r w:rsidRPr="00144DB7">
              <w:rPr>
                <w:rFonts w:asciiTheme="minorHAnsi" w:hAnsiTheme="minorHAnsi" w:cs="Arial"/>
                <w:sz w:val="22"/>
                <w:szCs w:val="22"/>
              </w:rPr>
              <w:t xml:space="preserve"> 98504-7696</w:t>
            </w:r>
          </w:p>
        </w:tc>
        <w:tc>
          <w:tcPr>
            <w:tcW w:w="2500" w:type="pct"/>
            <w:tcBorders>
              <w:top w:val="double" w:sz="4" w:space="0" w:color="auto"/>
              <w:left w:val="single" w:sz="4" w:space="0" w:color="auto"/>
              <w:bottom w:val="double" w:sz="4" w:space="0" w:color="auto"/>
              <w:right w:val="single" w:sz="12" w:space="0" w:color="auto"/>
            </w:tcBorders>
            <w:vAlign w:val="center"/>
          </w:tcPr>
          <w:p w14:paraId="305CF3CF" w14:textId="77777777" w:rsidR="00144DB7" w:rsidRPr="00A60FE9" w:rsidRDefault="00144DB7" w:rsidP="002613D2">
            <w:pPr>
              <w:spacing w:before="29"/>
              <w:ind w:left="144" w:right="-20"/>
              <w:rPr>
                <w:rFonts w:asciiTheme="minorHAnsi" w:hAnsiTheme="minorHAnsi" w:cs="Arial"/>
                <w:sz w:val="22"/>
                <w:szCs w:val="22"/>
              </w:rPr>
            </w:pPr>
            <w:r w:rsidRPr="00A60FE9">
              <w:rPr>
                <w:rFonts w:asciiTheme="minorHAnsi" w:hAnsiTheme="minorHAnsi" w:cs="Arial"/>
                <w:sz w:val="22"/>
                <w:szCs w:val="22"/>
              </w:rPr>
              <w:t>Washington State Department of Ecology</w:t>
            </w:r>
          </w:p>
          <w:p w14:paraId="305CF3D0" w14:textId="77777777" w:rsidR="003E334B" w:rsidRPr="00A60FE9" w:rsidRDefault="003E334B" w:rsidP="002613D2">
            <w:pPr>
              <w:spacing w:before="29"/>
              <w:ind w:left="144" w:right="-20"/>
              <w:rPr>
                <w:rFonts w:asciiTheme="minorHAnsi" w:hAnsiTheme="minorHAnsi" w:cs="Arial"/>
                <w:sz w:val="22"/>
                <w:szCs w:val="22"/>
              </w:rPr>
            </w:pPr>
            <w:r>
              <w:rPr>
                <w:rFonts w:asciiTheme="minorHAnsi" w:hAnsiTheme="minorHAnsi" w:cs="Arial"/>
                <w:sz w:val="22"/>
                <w:szCs w:val="22"/>
              </w:rPr>
              <w:t xml:space="preserve">Attn: </w:t>
            </w:r>
            <w:r w:rsidR="002613D2">
              <w:rPr>
                <w:rFonts w:asciiTheme="minorHAnsi" w:hAnsiTheme="minorHAnsi" w:cs="Arial"/>
                <w:sz w:val="22"/>
                <w:szCs w:val="22"/>
              </w:rPr>
              <w:t xml:space="preserve"> </w:t>
            </w:r>
            <w:r>
              <w:rPr>
                <w:rFonts w:asciiTheme="minorHAnsi" w:hAnsiTheme="minorHAnsi" w:cs="Arial"/>
                <w:sz w:val="22"/>
                <w:szCs w:val="22"/>
              </w:rPr>
              <w:t>Fresh Fruit Packer Permit Coordinator</w:t>
            </w:r>
          </w:p>
          <w:p w14:paraId="305CF3D1" w14:textId="77777777" w:rsidR="00144DB7" w:rsidRPr="00A60FE9" w:rsidRDefault="00144DB7" w:rsidP="002613D2">
            <w:pPr>
              <w:spacing w:before="29"/>
              <w:ind w:left="144" w:right="-20"/>
              <w:rPr>
                <w:rFonts w:asciiTheme="minorHAnsi" w:hAnsiTheme="minorHAnsi" w:cs="Arial"/>
                <w:sz w:val="22"/>
                <w:szCs w:val="22"/>
              </w:rPr>
            </w:pPr>
            <w:r w:rsidRPr="00A60FE9">
              <w:rPr>
                <w:rFonts w:asciiTheme="minorHAnsi" w:hAnsiTheme="minorHAnsi" w:cs="Arial"/>
                <w:sz w:val="22"/>
                <w:szCs w:val="22"/>
              </w:rPr>
              <w:t>Central Regional Office</w:t>
            </w:r>
          </w:p>
          <w:p w14:paraId="305CF3D2" w14:textId="78CDE34B" w:rsidR="00144DB7" w:rsidRPr="00A60FE9" w:rsidRDefault="00807039" w:rsidP="002613D2">
            <w:pPr>
              <w:spacing w:before="29"/>
              <w:ind w:left="144" w:right="-20"/>
              <w:rPr>
                <w:rFonts w:asciiTheme="minorHAnsi" w:hAnsiTheme="minorHAnsi" w:cs="Arial"/>
                <w:sz w:val="22"/>
                <w:szCs w:val="22"/>
              </w:rPr>
            </w:pPr>
            <w:r>
              <w:rPr>
                <w:rFonts w:asciiTheme="minorHAnsi" w:hAnsiTheme="minorHAnsi" w:cs="Arial"/>
                <w:sz w:val="22"/>
                <w:szCs w:val="22"/>
              </w:rPr>
              <w:t>1250 West Alder Street</w:t>
            </w:r>
          </w:p>
          <w:p w14:paraId="305CF3D3" w14:textId="07F523B6" w:rsidR="00A60FE9" w:rsidRPr="00A60FE9" w:rsidRDefault="00807039" w:rsidP="002613D2">
            <w:pPr>
              <w:tabs>
                <w:tab w:val="left" w:pos="-1440"/>
                <w:tab w:val="left" w:pos="-720"/>
              </w:tabs>
              <w:suppressAutoHyphens/>
              <w:spacing w:after="80"/>
              <w:ind w:left="144"/>
              <w:rPr>
                <w:rFonts w:asciiTheme="minorHAnsi" w:hAnsiTheme="minorHAnsi" w:cs="Arial"/>
                <w:sz w:val="22"/>
                <w:szCs w:val="22"/>
              </w:rPr>
            </w:pPr>
            <w:r>
              <w:rPr>
                <w:rFonts w:asciiTheme="minorHAnsi" w:hAnsiTheme="minorHAnsi" w:cs="Arial"/>
                <w:sz w:val="22"/>
                <w:szCs w:val="22"/>
              </w:rPr>
              <w:t>Union Gap</w:t>
            </w:r>
            <w:r w:rsidR="00144DB7" w:rsidRPr="00A60FE9">
              <w:rPr>
                <w:rFonts w:asciiTheme="minorHAnsi" w:hAnsiTheme="minorHAnsi" w:cs="Arial"/>
                <w:sz w:val="22"/>
                <w:szCs w:val="22"/>
              </w:rPr>
              <w:t xml:space="preserve">, WA  </w:t>
            </w:r>
            <w:r>
              <w:rPr>
                <w:rFonts w:asciiTheme="minorHAnsi" w:hAnsiTheme="minorHAnsi" w:cs="Arial"/>
                <w:sz w:val="22"/>
                <w:szCs w:val="22"/>
              </w:rPr>
              <w:t>98903-0009</w:t>
            </w:r>
          </w:p>
        </w:tc>
      </w:tr>
      <w:tr w:rsidR="00AD4C4D" w:rsidRPr="00B55F0F" w14:paraId="305CF3D6" w14:textId="77777777" w:rsidTr="00AD4C4D">
        <w:trPr>
          <w:trHeight w:val="339"/>
        </w:trPr>
        <w:tc>
          <w:tcPr>
            <w:tcW w:w="5000" w:type="pct"/>
            <w:gridSpan w:val="2"/>
            <w:tcBorders>
              <w:top w:val="double" w:sz="4" w:space="0" w:color="auto"/>
              <w:left w:val="single" w:sz="12" w:space="0" w:color="auto"/>
              <w:bottom w:val="double" w:sz="4" w:space="0" w:color="auto"/>
              <w:right w:val="single" w:sz="12" w:space="0" w:color="auto"/>
            </w:tcBorders>
            <w:shd w:val="clear" w:color="auto" w:fill="D9D9D9" w:themeFill="background1" w:themeFillShade="D9"/>
            <w:hideMark/>
          </w:tcPr>
          <w:p w14:paraId="305CF3D5" w14:textId="77777777" w:rsidR="00AD4C4D" w:rsidRPr="002613D2" w:rsidRDefault="00AD4C4D" w:rsidP="002613D2">
            <w:pPr>
              <w:tabs>
                <w:tab w:val="left" w:pos="-1440"/>
                <w:tab w:val="left" w:pos="-720"/>
              </w:tabs>
              <w:suppressAutoHyphens/>
              <w:spacing w:before="120" w:after="120"/>
              <w:jc w:val="center"/>
              <w:rPr>
                <w:rFonts w:asciiTheme="minorHAnsi" w:hAnsiTheme="minorHAnsi" w:cs="Arial"/>
                <w:b/>
                <w:sz w:val="24"/>
                <w:szCs w:val="24"/>
              </w:rPr>
            </w:pPr>
            <w:r w:rsidRPr="002613D2">
              <w:rPr>
                <w:rFonts w:asciiTheme="minorHAnsi" w:hAnsiTheme="minorHAnsi" w:cs="Arial"/>
                <w:b/>
                <w:sz w:val="24"/>
                <w:szCs w:val="24"/>
              </w:rPr>
              <w:t>All Other Permit</w:t>
            </w:r>
            <w:r w:rsidR="007915A6" w:rsidRPr="002613D2">
              <w:rPr>
                <w:rFonts w:asciiTheme="minorHAnsi" w:hAnsiTheme="minorHAnsi" w:cs="Arial"/>
                <w:b/>
                <w:sz w:val="24"/>
                <w:szCs w:val="24"/>
              </w:rPr>
              <w:t>s</w:t>
            </w:r>
            <w:r w:rsidR="002613D2" w:rsidRPr="002613D2">
              <w:rPr>
                <w:rFonts w:asciiTheme="minorHAnsi" w:hAnsiTheme="minorHAnsi" w:cs="Arial"/>
                <w:b/>
                <w:sz w:val="24"/>
                <w:szCs w:val="24"/>
              </w:rPr>
              <w:t xml:space="preserve">:  </w:t>
            </w:r>
            <w:r w:rsidRPr="002613D2">
              <w:rPr>
                <w:rFonts w:asciiTheme="minorHAnsi" w:hAnsiTheme="minorHAnsi" w:cs="Arial"/>
                <w:b/>
                <w:sz w:val="24"/>
                <w:szCs w:val="24"/>
              </w:rPr>
              <w:t xml:space="preserve"> Mail This Form </w:t>
            </w:r>
            <w:r w:rsidR="002613D2" w:rsidRPr="002613D2">
              <w:rPr>
                <w:rFonts w:asciiTheme="minorHAnsi" w:hAnsiTheme="minorHAnsi" w:cs="Arial"/>
                <w:b/>
                <w:sz w:val="24"/>
                <w:szCs w:val="24"/>
              </w:rPr>
              <w:t>to t</w:t>
            </w:r>
            <w:r w:rsidRPr="002613D2">
              <w:rPr>
                <w:rFonts w:asciiTheme="minorHAnsi" w:hAnsiTheme="minorHAnsi" w:cs="Arial"/>
                <w:b/>
                <w:sz w:val="24"/>
                <w:szCs w:val="24"/>
              </w:rPr>
              <w:t>he Appropriate Regional Office Below</w:t>
            </w:r>
            <w:r w:rsidR="002613D2" w:rsidRPr="002613D2">
              <w:rPr>
                <w:rFonts w:asciiTheme="minorHAnsi" w:hAnsiTheme="minorHAnsi" w:cs="Arial"/>
                <w:b/>
                <w:sz w:val="24"/>
                <w:szCs w:val="24"/>
              </w:rPr>
              <w:t>.</w:t>
            </w:r>
          </w:p>
        </w:tc>
      </w:tr>
      <w:tr w:rsidR="00AD4C4D" w:rsidRPr="00B55F0F" w14:paraId="305CF3E6" w14:textId="77777777" w:rsidTr="00144DB7">
        <w:trPr>
          <w:trHeight w:val="2301"/>
        </w:trPr>
        <w:tc>
          <w:tcPr>
            <w:tcW w:w="2500" w:type="pct"/>
            <w:tcBorders>
              <w:top w:val="double" w:sz="4" w:space="0" w:color="auto"/>
              <w:left w:val="single" w:sz="12" w:space="0" w:color="auto"/>
              <w:bottom w:val="double" w:sz="4" w:space="0" w:color="auto"/>
              <w:right w:val="single" w:sz="4" w:space="0" w:color="auto"/>
            </w:tcBorders>
            <w:vAlign w:val="center"/>
            <w:hideMark/>
          </w:tcPr>
          <w:p w14:paraId="305CF3D7" w14:textId="77777777" w:rsidR="00AD4C4D" w:rsidRPr="00A60FE9" w:rsidRDefault="00AD4C4D" w:rsidP="002613D2">
            <w:pPr>
              <w:spacing w:before="30"/>
              <w:ind w:left="187" w:right="-14"/>
              <w:rPr>
                <w:rFonts w:asciiTheme="minorHAnsi" w:hAnsiTheme="minorHAnsi" w:cs="Arial"/>
                <w:i/>
                <w:sz w:val="22"/>
                <w:szCs w:val="22"/>
              </w:rPr>
            </w:pPr>
            <w:r w:rsidRPr="00A60FE9">
              <w:rPr>
                <w:rFonts w:asciiTheme="minorHAnsi" w:hAnsiTheme="minorHAnsi" w:cs="Arial"/>
                <w:i/>
                <w:sz w:val="22"/>
                <w:szCs w:val="22"/>
              </w:rPr>
              <w:t>Benton, Chelan, Douglas, Kittitas, Klickita</w:t>
            </w:r>
            <w:r w:rsidR="002613D2">
              <w:rPr>
                <w:rFonts w:asciiTheme="minorHAnsi" w:hAnsiTheme="minorHAnsi" w:cs="Arial"/>
                <w:i/>
                <w:sz w:val="22"/>
                <w:szCs w:val="22"/>
              </w:rPr>
              <w:t>t, Okanogan, or Yakima Counties</w:t>
            </w:r>
          </w:p>
          <w:p w14:paraId="305CF3D8" w14:textId="77777777" w:rsidR="00AD4C4D" w:rsidRDefault="00AD4C4D" w:rsidP="002613D2">
            <w:pPr>
              <w:spacing w:before="29"/>
              <w:ind w:left="180" w:right="-20"/>
              <w:rPr>
                <w:rFonts w:asciiTheme="minorHAnsi" w:hAnsiTheme="minorHAnsi" w:cs="Arial"/>
                <w:sz w:val="22"/>
                <w:szCs w:val="22"/>
              </w:rPr>
            </w:pPr>
          </w:p>
          <w:p w14:paraId="305CF3D9" w14:textId="77777777" w:rsidR="00AD4C4D" w:rsidRDefault="00AD4C4D" w:rsidP="002613D2">
            <w:pPr>
              <w:spacing w:before="29"/>
              <w:ind w:left="180" w:right="-20"/>
              <w:rPr>
                <w:rFonts w:asciiTheme="minorHAnsi" w:hAnsiTheme="minorHAnsi" w:cs="Arial"/>
                <w:sz w:val="22"/>
                <w:szCs w:val="22"/>
              </w:rPr>
            </w:pPr>
            <w:r w:rsidRPr="00A60FE9">
              <w:rPr>
                <w:rFonts w:asciiTheme="minorHAnsi" w:hAnsiTheme="minorHAnsi" w:cs="Arial"/>
                <w:sz w:val="22"/>
                <w:szCs w:val="22"/>
              </w:rPr>
              <w:t>Washington State Department of Ecology</w:t>
            </w:r>
          </w:p>
          <w:p w14:paraId="305CF3DA" w14:textId="77777777" w:rsidR="003E334B" w:rsidRPr="00A60FE9" w:rsidRDefault="003E334B" w:rsidP="002613D2">
            <w:pPr>
              <w:spacing w:before="29"/>
              <w:ind w:left="180" w:right="-20"/>
              <w:rPr>
                <w:rFonts w:asciiTheme="minorHAnsi" w:hAnsiTheme="minorHAnsi" w:cs="Arial"/>
                <w:sz w:val="22"/>
                <w:szCs w:val="22"/>
              </w:rPr>
            </w:pPr>
            <w:r>
              <w:rPr>
                <w:rFonts w:asciiTheme="minorHAnsi" w:hAnsiTheme="minorHAnsi" w:cs="Arial"/>
                <w:sz w:val="22"/>
                <w:szCs w:val="22"/>
              </w:rPr>
              <w:t>Attn:</w:t>
            </w:r>
            <w:r w:rsidR="002613D2">
              <w:rPr>
                <w:rFonts w:asciiTheme="minorHAnsi" w:hAnsiTheme="minorHAnsi" w:cs="Arial"/>
                <w:sz w:val="22"/>
                <w:szCs w:val="22"/>
              </w:rPr>
              <w:t xml:space="preserve"> </w:t>
            </w:r>
            <w:r>
              <w:rPr>
                <w:rFonts w:asciiTheme="minorHAnsi" w:hAnsiTheme="minorHAnsi" w:cs="Arial"/>
                <w:sz w:val="22"/>
                <w:szCs w:val="22"/>
              </w:rPr>
              <w:t xml:space="preserve"> Water Quality Permit Coordinator</w:t>
            </w:r>
          </w:p>
          <w:p w14:paraId="305CF3DB" w14:textId="77777777" w:rsidR="00AD4C4D" w:rsidRPr="00A60FE9" w:rsidRDefault="00AD4C4D" w:rsidP="002613D2">
            <w:pPr>
              <w:spacing w:before="29"/>
              <w:ind w:left="180" w:right="-20"/>
              <w:rPr>
                <w:rFonts w:asciiTheme="minorHAnsi" w:hAnsiTheme="minorHAnsi" w:cs="Arial"/>
                <w:sz w:val="22"/>
                <w:szCs w:val="22"/>
              </w:rPr>
            </w:pPr>
            <w:r w:rsidRPr="00A60FE9">
              <w:rPr>
                <w:rFonts w:asciiTheme="minorHAnsi" w:hAnsiTheme="minorHAnsi" w:cs="Arial"/>
                <w:sz w:val="22"/>
                <w:szCs w:val="22"/>
              </w:rPr>
              <w:t>Central Regional Office</w:t>
            </w:r>
          </w:p>
          <w:p w14:paraId="28B965F4" w14:textId="77777777" w:rsidR="00807039" w:rsidRPr="00A60FE9" w:rsidRDefault="00807039" w:rsidP="00807039">
            <w:pPr>
              <w:spacing w:before="29"/>
              <w:ind w:left="144" w:right="-20"/>
              <w:rPr>
                <w:rFonts w:asciiTheme="minorHAnsi" w:hAnsiTheme="minorHAnsi" w:cs="Arial"/>
                <w:sz w:val="22"/>
                <w:szCs w:val="22"/>
              </w:rPr>
            </w:pPr>
            <w:r>
              <w:rPr>
                <w:rFonts w:asciiTheme="minorHAnsi" w:hAnsiTheme="minorHAnsi" w:cs="Arial"/>
                <w:sz w:val="22"/>
                <w:szCs w:val="22"/>
              </w:rPr>
              <w:t>1250 West Alder Street</w:t>
            </w:r>
          </w:p>
          <w:p w14:paraId="305CF3DD" w14:textId="6B890EF7" w:rsidR="00AD4C4D" w:rsidRPr="00A60FE9" w:rsidRDefault="00807039" w:rsidP="00807039">
            <w:pPr>
              <w:ind w:left="180" w:right="-20"/>
              <w:rPr>
                <w:rFonts w:asciiTheme="minorHAnsi" w:hAnsiTheme="minorHAnsi" w:cs="Arial"/>
                <w:sz w:val="22"/>
                <w:szCs w:val="22"/>
              </w:rPr>
            </w:pPr>
            <w:r>
              <w:rPr>
                <w:rFonts w:asciiTheme="minorHAnsi" w:hAnsiTheme="minorHAnsi" w:cs="Arial"/>
                <w:sz w:val="22"/>
                <w:szCs w:val="22"/>
              </w:rPr>
              <w:t>Union Gap</w:t>
            </w:r>
            <w:r w:rsidRPr="00A60FE9">
              <w:rPr>
                <w:rFonts w:asciiTheme="minorHAnsi" w:hAnsiTheme="minorHAnsi" w:cs="Arial"/>
                <w:sz w:val="22"/>
                <w:szCs w:val="22"/>
              </w:rPr>
              <w:t xml:space="preserve">, WA  </w:t>
            </w:r>
            <w:r>
              <w:rPr>
                <w:rFonts w:asciiTheme="minorHAnsi" w:hAnsiTheme="minorHAnsi" w:cs="Arial"/>
                <w:sz w:val="22"/>
                <w:szCs w:val="22"/>
              </w:rPr>
              <w:t>98903-0009</w:t>
            </w:r>
          </w:p>
        </w:tc>
        <w:tc>
          <w:tcPr>
            <w:tcW w:w="2500" w:type="pct"/>
            <w:tcBorders>
              <w:top w:val="double" w:sz="4" w:space="0" w:color="auto"/>
              <w:left w:val="single" w:sz="4" w:space="0" w:color="auto"/>
              <w:bottom w:val="double" w:sz="4" w:space="0" w:color="auto"/>
              <w:right w:val="single" w:sz="12" w:space="0" w:color="auto"/>
            </w:tcBorders>
            <w:vAlign w:val="center"/>
          </w:tcPr>
          <w:p w14:paraId="305CF3DE" w14:textId="77777777" w:rsidR="002613D2" w:rsidRDefault="00AD4C4D" w:rsidP="002613D2">
            <w:pPr>
              <w:spacing w:before="120"/>
              <w:ind w:left="144" w:right="-14"/>
              <w:rPr>
                <w:rFonts w:asciiTheme="minorHAnsi" w:hAnsiTheme="minorHAnsi" w:cs="Arial"/>
                <w:i/>
                <w:sz w:val="22"/>
                <w:szCs w:val="22"/>
              </w:rPr>
            </w:pPr>
            <w:r w:rsidRPr="00A60FE9">
              <w:rPr>
                <w:rFonts w:asciiTheme="minorHAnsi" w:hAnsiTheme="minorHAnsi" w:cs="Arial"/>
                <w:i/>
                <w:sz w:val="22"/>
                <w:szCs w:val="22"/>
              </w:rPr>
              <w:t>Adams, Asotin, Columbia, Ferry, Fran</w:t>
            </w:r>
            <w:r w:rsidR="002613D2">
              <w:rPr>
                <w:rFonts w:asciiTheme="minorHAnsi" w:hAnsiTheme="minorHAnsi" w:cs="Arial"/>
                <w:i/>
                <w:sz w:val="22"/>
                <w:szCs w:val="22"/>
              </w:rPr>
              <w:t>klin, Garfield, Grant, Lincoln,</w:t>
            </w:r>
          </w:p>
          <w:p w14:paraId="305CF3DF" w14:textId="77777777" w:rsidR="00AD4C4D" w:rsidRPr="00A60FE9" w:rsidRDefault="00AD4C4D" w:rsidP="002613D2">
            <w:pPr>
              <w:ind w:left="144" w:right="-14"/>
              <w:rPr>
                <w:rFonts w:asciiTheme="minorHAnsi" w:hAnsiTheme="minorHAnsi" w:cs="Arial"/>
                <w:i/>
                <w:sz w:val="22"/>
                <w:szCs w:val="22"/>
              </w:rPr>
            </w:pPr>
            <w:r w:rsidRPr="00A60FE9">
              <w:rPr>
                <w:rFonts w:asciiTheme="minorHAnsi" w:hAnsiTheme="minorHAnsi" w:cs="Arial"/>
                <w:i/>
                <w:sz w:val="22"/>
                <w:szCs w:val="22"/>
              </w:rPr>
              <w:t>Pend Oreille, Spokane, Stevens, W</w:t>
            </w:r>
            <w:r w:rsidR="002613D2">
              <w:rPr>
                <w:rFonts w:asciiTheme="minorHAnsi" w:hAnsiTheme="minorHAnsi" w:cs="Arial"/>
                <w:i/>
                <w:sz w:val="22"/>
                <w:szCs w:val="22"/>
              </w:rPr>
              <w:t>alla Walla, or Whitman Counties</w:t>
            </w:r>
          </w:p>
          <w:p w14:paraId="305CF3E0" w14:textId="77777777" w:rsidR="00AD4C4D" w:rsidRPr="002613D2" w:rsidRDefault="00AD4C4D" w:rsidP="002613D2">
            <w:pPr>
              <w:ind w:left="144" w:right="-14"/>
              <w:rPr>
                <w:rFonts w:asciiTheme="minorHAnsi" w:hAnsiTheme="minorHAnsi" w:cs="Arial"/>
                <w:sz w:val="12"/>
                <w:szCs w:val="12"/>
              </w:rPr>
            </w:pPr>
          </w:p>
          <w:p w14:paraId="305CF3E1" w14:textId="77777777" w:rsidR="00AD4C4D" w:rsidRDefault="00AD4C4D" w:rsidP="002613D2">
            <w:pPr>
              <w:spacing w:before="29"/>
              <w:ind w:left="144" w:right="-20"/>
              <w:rPr>
                <w:rFonts w:asciiTheme="minorHAnsi" w:hAnsiTheme="minorHAnsi" w:cs="Arial"/>
                <w:sz w:val="22"/>
                <w:szCs w:val="22"/>
              </w:rPr>
            </w:pPr>
            <w:r w:rsidRPr="00A60FE9">
              <w:rPr>
                <w:rFonts w:asciiTheme="minorHAnsi" w:hAnsiTheme="minorHAnsi" w:cs="Arial"/>
                <w:sz w:val="22"/>
                <w:szCs w:val="22"/>
              </w:rPr>
              <w:t>Washington State Department of Ecology</w:t>
            </w:r>
          </w:p>
          <w:p w14:paraId="305CF3E2" w14:textId="77777777" w:rsidR="003E334B" w:rsidRPr="00A60FE9" w:rsidRDefault="003E334B" w:rsidP="002613D2">
            <w:pPr>
              <w:spacing w:before="29"/>
              <w:ind w:left="144" w:right="-20"/>
              <w:rPr>
                <w:rFonts w:asciiTheme="minorHAnsi" w:hAnsiTheme="minorHAnsi" w:cs="Arial"/>
                <w:sz w:val="22"/>
                <w:szCs w:val="22"/>
              </w:rPr>
            </w:pPr>
            <w:r>
              <w:rPr>
                <w:rFonts w:asciiTheme="minorHAnsi" w:hAnsiTheme="minorHAnsi" w:cs="Arial"/>
                <w:sz w:val="22"/>
                <w:szCs w:val="22"/>
              </w:rPr>
              <w:t xml:space="preserve">Attn: </w:t>
            </w:r>
            <w:r w:rsidR="002613D2">
              <w:rPr>
                <w:rFonts w:asciiTheme="minorHAnsi" w:hAnsiTheme="minorHAnsi" w:cs="Arial"/>
                <w:sz w:val="22"/>
                <w:szCs w:val="22"/>
              </w:rPr>
              <w:t xml:space="preserve"> </w:t>
            </w:r>
            <w:r>
              <w:rPr>
                <w:rFonts w:asciiTheme="minorHAnsi" w:hAnsiTheme="minorHAnsi" w:cs="Arial"/>
                <w:sz w:val="22"/>
                <w:szCs w:val="22"/>
              </w:rPr>
              <w:t>Water Quality Permit Coordinator</w:t>
            </w:r>
          </w:p>
          <w:p w14:paraId="305CF3E3" w14:textId="77777777" w:rsidR="00AD4C4D" w:rsidRPr="00A60FE9" w:rsidRDefault="00AD4C4D" w:rsidP="002613D2">
            <w:pPr>
              <w:spacing w:before="29"/>
              <w:ind w:left="144" w:right="-20"/>
              <w:rPr>
                <w:rFonts w:asciiTheme="minorHAnsi" w:hAnsiTheme="minorHAnsi" w:cs="Arial"/>
                <w:sz w:val="22"/>
                <w:szCs w:val="22"/>
              </w:rPr>
            </w:pPr>
            <w:r w:rsidRPr="00A60FE9">
              <w:rPr>
                <w:rFonts w:asciiTheme="minorHAnsi" w:hAnsiTheme="minorHAnsi" w:cs="Arial"/>
                <w:sz w:val="22"/>
                <w:szCs w:val="22"/>
              </w:rPr>
              <w:t>Eastern Regional Office</w:t>
            </w:r>
          </w:p>
          <w:p w14:paraId="305CF3E4" w14:textId="77777777" w:rsidR="00AD4C4D" w:rsidRPr="00A60FE9" w:rsidRDefault="00AD4C4D" w:rsidP="002613D2">
            <w:pPr>
              <w:spacing w:before="29"/>
              <w:ind w:left="144" w:right="-20"/>
              <w:rPr>
                <w:rFonts w:asciiTheme="minorHAnsi" w:hAnsiTheme="minorHAnsi" w:cs="Arial"/>
                <w:sz w:val="22"/>
                <w:szCs w:val="22"/>
              </w:rPr>
            </w:pPr>
            <w:r w:rsidRPr="00A60FE9">
              <w:rPr>
                <w:rFonts w:asciiTheme="minorHAnsi" w:hAnsiTheme="minorHAnsi" w:cs="Arial"/>
                <w:sz w:val="22"/>
                <w:szCs w:val="22"/>
              </w:rPr>
              <w:t>4601 North Monroe Street</w:t>
            </w:r>
            <w:r w:rsidR="002613D2">
              <w:rPr>
                <w:rFonts w:asciiTheme="minorHAnsi" w:hAnsiTheme="minorHAnsi" w:cs="Arial"/>
                <w:sz w:val="22"/>
                <w:szCs w:val="22"/>
              </w:rPr>
              <w:t>,</w:t>
            </w:r>
            <w:r w:rsidRPr="00A60FE9">
              <w:rPr>
                <w:rFonts w:asciiTheme="minorHAnsi" w:hAnsiTheme="minorHAnsi" w:cs="Arial"/>
                <w:sz w:val="22"/>
                <w:szCs w:val="22"/>
              </w:rPr>
              <w:t xml:space="preserve"> Suite 202</w:t>
            </w:r>
          </w:p>
          <w:p w14:paraId="305CF3E5" w14:textId="77777777" w:rsidR="00AD4C4D" w:rsidRPr="00A60FE9" w:rsidRDefault="00AD4C4D" w:rsidP="002613D2">
            <w:pPr>
              <w:tabs>
                <w:tab w:val="left" w:pos="-1440"/>
                <w:tab w:val="left" w:pos="-720"/>
              </w:tabs>
              <w:suppressAutoHyphens/>
              <w:spacing w:after="80"/>
              <w:ind w:left="144"/>
              <w:rPr>
                <w:rFonts w:asciiTheme="minorHAnsi" w:hAnsiTheme="minorHAnsi" w:cs="Arial"/>
                <w:sz w:val="22"/>
                <w:szCs w:val="22"/>
              </w:rPr>
            </w:pPr>
            <w:r w:rsidRPr="00A60FE9">
              <w:rPr>
                <w:rFonts w:asciiTheme="minorHAnsi" w:hAnsiTheme="minorHAnsi" w:cs="Arial"/>
                <w:sz w:val="22"/>
                <w:szCs w:val="22"/>
              </w:rPr>
              <w:t>Spokane, WA  99205-1295</w:t>
            </w:r>
          </w:p>
        </w:tc>
      </w:tr>
      <w:tr w:rsidR="00AD4C4D" w:rsidRPr="00B55F0F" w14:paraId="305CF3F6" w14:textId="77777777" w:rsidTr="00144DB7">
        <w:trPr>
          <w:trHeight w:val="2211"/>
        </w:trPr>
        <w:tc>
          <w:tcPr>
            <w:tcW w:w="2500" w:type="pct"/>
            <w:tcBorders>
              <w:top w:val="double" w:sz="4" w:space="0" w:color="auto"/>
              <w:left w:val="single" w:sz="12" w:space="0" w:color="auto"/>
              <w:bottom w:val="single" w:sz="12" w:space="0" w:color="auto"/>
              <w:right w:val="single" w:sz="4" w:space="0" w:color="auto"/>
            </w:tcBorders>
            <w:vAlign w:val="center"/>
            <w:hideMark/>
          </w:tcPr>
          <w:p w14:paraId="305CF3E7" w14:textId="77777777" w:rsidR="00AD4C4D" w:rsidRPr="00A60FE9" w:rsidRDefault="00AD4C4D" w:rsidP="002613D2">
            <w:pPr>
              <w:tabs>
                <w:tab w:val="left" w:pos="-1440"/>
                <w:tab w:val="left" w:pos="-720"/>
              </w:tabs>
              <w:suppressAutoHyphens/>
              <w:ind w:left="180"/>
              <w:rPr>
                <w:rFonts w:asciiTheme="minorHAnsi" w:hAnsiTheme="minorHAnsi" w:cs="Arial"/>
                <w:i/>
                <w:sz w:val="22"/>
                <w:szCs w:val="22"/>
              </w:rPr>
            </w:pPr>
            <w:r w:rsidRPr="00A60FE9">
              <w:rPr>
                <w:rFonts w:asciiTheme="minorHAnsi" w:hAnsiTheme="minorHAnsi" w:cs="Arial"/>
                <w:i/>
                <w:spacing w:val="-3"/>
                <w:sz w:val="22"/>
                <w:szCs w:val="22"/>
              </w:rPr>
              <w:t>I</w:t>
            </w:r>
            <w:r w:rsidRPr="00A60FE9">
              <w:rPr>
                <w:rFonts w:asciiTheme="minorHAnsi" w:hAnsiTheme="minorHAnsi" w:cs="Arial"/>
                <w:i/>
                <w:sz w:val="22"/>
                <w:szCs w:val="22"/>
              </w:rPr>
              <w:t xml:space="preserve">sland, King, Kitsap, San </w:t>
            </w:r>
            <w:r w:rsidRPr="00A60FE9">
              <w:rPr>
                <w:rFonts w:asciiTheme="minorHAnsi" w:hAnsiTheme="minorHAnsi" w:cs="Arial"/>
                <w:i/>
                <w:spacing w:val="3"/>
                <w:sz w:val="22"/>
                <w:szCs w:val="22"/>
              </w:rPr>
              <w:t>J</w:t>
            </w:r>
            <w:r w:rsidRPr="00A60FE9">
              <w:rPr>
                <w:rFonts w:asciiTheme="minorHAnsi" w:hAnsiTheme="minorHAnsi" w:cs="Arial"/>
                <w:i/>
                <w:sz w:val="22"/>
                <w:szCs w:val="22"/>
              </w:rPr>
              <w:t xml:space="preserve">uan, </w:t>
            </w:r>
            <w:r w:rsidRPr="00A60FE9">
              <w:rPr>
                <w:rFonts w:asciiTheme="minorHAnsi" w:hAnsiTheme="minorHAnsi" w:cs="Arial"/>
                <w:i/>
                <w:spacing w:val="1"/>
                <w:sz w:val="22"/>
                <w:szCs w:val="22"/>
              </w:rPr>
              <w:t>Sk</w:t>
            </w:r>
            <w:r w:rsidRPr="00A60FE9">
              <w:rPr>
                <w:rFonts w:asciiTheme="minorHAnsi" w:hAnsiTheme="minorHAnsi" w:cs="Arial"/>
                <w:i/>
                <w:spacing w:val="-1"/>
                <w:sz w:val="22"/>
                <w:szCs w:val="22"/>
              </w:rPr>
              <w:t>a</w:t>
            </w:r>
            <w:r w:rsidRPr="00A60FE9">
              <w:rPr>
                <w:rFonts w:asciiTheme="minorHAnsi" w:hAnsiTheme="minorHAnsi" w:cs="Arial"/>
                <w:i/>
                <w:spacing w:val="-2"/>
                <w:sz w:val="22"/>
                <w:szCs w:val="22"/>
              </w:rPr>
              <w:t>g</w:t>
            </w:r>
            <w:r w:rsidRPr="00A60FE9">
              <w:rPr>
                <w:rFonts w:asciiTheme="minorHAnsi" w:hAnsiTheme="minorHAnsi" w:cs="Arial"/>
                <w:i/>
                <w:spacing w:val="1"/>
                <w:sz w:val="22"/>
                <w:szCs w:val="22"/>
              </w:rPr>
              <w:t xml:space="preserve">it, </w:t>
            </w:r>
            <w:r w:rsidRPr="00A60FE9">
              <w:rPr>
                <w:rFonts w:asciiTheme="minorHAnsi" w:hAnsiTheme="minorHAnsi" w:cs="Arial"/>
                <w:i/>
                <w:sz w:val="22"/>
                <w:szCs w:val="22"/>
              </w:rPr>
              <w:t>Snoho</w:t>
            </w:r>
            <w:r w:rsidRPr="00A60FE9">
              <w:rPr>
                <w:rFonts w:asciiTheme="minorHAnsi" w:hAnsiTheme="minorHAnsi" w:cs="Arial"/>
                <w:i/>
                <w:spacing w:val="-2"/>
                <w:sz w:val="22"/>
                <w:szCs w:val="22"/>
              </w:rPr>
              <w:t>m</w:t>
            </w:r>
            <w:r w:rsidRPr="00A60FE9">
              <w:rPr>
                <w:rFonts w:asciiTheme="minorHAnsi" w:hAnsiTheme="minorHAnsi" w:cs="Arial"/>
                <w:i/>
                <w:spacing w:val="2"/>
                <w:sz w:val="22"/>
                <w:szCs w:val="22"/>
              </w:rPr>
              <w:t>i</w:t>
            </w:r>
            <w:r w:rsidRPr="00A60FE9">
              <w:rPr>
                <w:rFonts w:asciiTheme="minorHAnsi" w:hAnsiTheme="minorHAnsi" w:cs="Arial"/>
                <w:i/>
                <w:sz w:val="22"/>
                <w:szCs w:val="22"/>
              </w:rPr>
              <w:t xml:space="preserve">sh, or </w:t>
            </w:r>
            <w:r w:rsidR="002613D2">
              <w:rPr>
                <w:rFonts w:asciiTheme="minorHAnsi" w:hAnsiTheme="minorHAnsi" w:cs="Arial"/>
                <w:i/>
                <w:sz w:val="22"/>
                <w:szCs w:val="22"/>
              </w:rPr>
              <w:t>Whatcom Counties</w:t>
            </w:r>
          </w:p>
          <w:p w14:paraId="305CF3E8" w14:textId="77777777" w:rsidR="00AD4C4D" w:rsidRDefault="00AD4C4D" w:rsidP="002613D2">
            <w:pPr>
              <w:spacing w:before="29"/>
              <w:ind w:left="180" w:right="-20"/>
              <w:rPr>
                <w:rFonts w:asciiTheme="minorHAnsi" w:hAnsiTheme="minorHAnsi" w:cs="Arial"/>
                <w:sz w:val="22"/>
                <w:szCs w:val="22"/>
              </w:rPr>
            </w:pPr>
          </w:p>
          <w:p w14:paraId="305CF3E9" w14:textId="77777777" w:rsidR="00AD4C4D" w:rsidRDefault="00AD4C4D" w:rsidP="002613D2">
            <w:pPr>
              <w:spacing w:before="29"/>
              <w:ind w:left="180" w:right="-20"/>
              <w:rPr>
                <w:rFonts w:asciiTheme="minorHAnsi" w:hAnsiTheme="minorHAnsi" w:cs="Arial"/>
                <w:sz w:val="22"/>
                <w:szCs w:val="22"/>
              </w:rPr>
            </w:pPr>
            <w:r w:rsidRPr="00A60FE9">
              <w:rPr>
                <w:rFonts w:asciiTheme="minorHAnsi" w:hAnsiTheme="minorHAnsi" w:cs="Arial"/>
                <w:sz w:val="22"/>
                <w:szCs w:val="22"/>
              </w:rPr>
              <w:t>Washington State Department of Ecology</w:t>
            </w:r>
          </w:p>
          <w:p w14:paraId="305CF3EA" w14:textId="77777777" w:rsidR="003E334B" w:rsidRPr="00A60FE9" w:rsidRDefault="003E334B" w:rsidP="002613D2">
            <w:pPr>
              <w:spacing w:before="29"/>
              <w:ind w:left="180" w:right="-20"/>
              <w:rPr>
                <w:rFonts w:asciiTheme="minorHAnsi" w:hAnsiTheme="minorHAnsi" w:cs="Arial"/>
                <w:sz w:val="22"/>
                <w:szCs w:val="22"/>
              </w:rPr>
            </w:pPr>
            <w:r>
              <w:rPr>
                <w:rFonts w:asciiTheme="minorHAnsi" w:hAnsiTheme="minorHAnsi" w:cs="Arial"/>
                <w:sz w:val="22"/>
                <w:szCs w:val="22"/>
              </w:rPr>
              <w:t xml:space="preserve">Attn: </w:t>
            </w:r>
            <w:r w:rsidR="002613D2">
              <w:rPr>
                <w:rFonts w:asciiTheme="minorHAnsi" w:hAnsiTheme="minorHAnsi" w:cs="Arial"/>
                <w:sz w:val="22"/>
                <w:szCs w:val="22"/>
              </w:rPr>
              <w:t xml:space="preserve"> </w:t>
            </w:r>
            <w:r>
              <w:rPr>
                <w:rFonts w:asciiTheme="minorHAnsi" w:hAnsiTheme="minorHAnsi" w:cs="Arial"/>
                <w:sz w:val="22"/>
                <w:szCs w:val="22"/>
              </w:rPr>
              <w:t>Water Quality Permit Coordinator</w:t>
            </w:r>
          </w:p>
          <w:p w14:paraId="305CF3EB" w14:textId="77777777" w:rsidR="00AD4C4D" w:rsidRPr="00A60FE9" w:rsidRDefault="00AD4C4D" w:rsidP="002613D2">
            <w:pPr>
              <w:spacing w:before="29"/>
              <w:ind w:left="180" w:right="-20"/>
              <w:rPr>
                <w:rFonts w:asciiTheme="minorHAnsi" w:hAnsiTheme="minorHAnsi" w:cs="Arial"/>
                <w:sz w:val="22"/>
                <w:szCs w:val="22"/>
              </w:rPr>
            </w:pPr>
            <w:r w:rsidRPr="00A60FE9">
              <w:rPr>
                <w:rFonts w:asciiTheme="minorHAnsi" w:hAnsiTheme="minorHAnsi" w:cs="Arial"/>
                <w:sz w:val="22"/>
                <w:szCs w:val="22"/>
              </w:rPr>
              <w:t>Northwest Regional Office</w:t>
            </w:r>
          </w:p>
          <w:p w14:paraId="305CF3EC" w14:textId="77777777" w:rsidR="00AD4C4D" w:rsidRPr="00A60FE9" w:rsidRDefault="00AD4C4D" w:rsidP="002613D2">
            <w:pPr>
              <w:spacing w:before="29"/>
              <w:ind w:left="180" w:right="-20"/>
              <w:rPr>
                <w:rFonts w:asciiTheme="minorHAnsi" w:hAnsiTheme="minorHAnsi" w:cs="Arial"/>
                <w:sz w:val="22"/>
                <w:szCs w:val="22"/>
              </w:rPr>
            </w:pPr>
            <w:r w:rsidRPr="00A60FE9">
              <w:rPr>
                <w:rFonts w:asciiTheme="minorHAnsi" w:hAnsiTheme="minorHAnsi" w:cs="Arial"/>
                <w:sz w:val="22"/>
                <w:szCs w:val="22"/>
              </w:rPr>
              <w:t>3190 160th Avenue SE</w:t>
            </w:r>
          </w:p>
          <w:p w14:paraId="305CF3ED" w14:textId="77777777" w:rsidR="00AD4C4D" w:rsidRPr="00A60FE9" w:rsidRDefault="00AD4C4D" w:rsidP="002613D2">
            <w:pPr>
              <w:ind w:left="180" w:right="-20"/>
              <w:rPr>
                <w:rFonts w:asciiTheme="minorHAnsi" w:hAnsiTheme="minorHAnsi" w:cs="Arial"/>
                <w:sz w:val="22"/>
                <w:szCs w:val="22"/>
              </w:rPr>
            </w:pPr>
            <w:r w:rsidRPr="00A60FE9">
              <w:rPr>
                <w:rFonts w:asciiTheme="minorHAnsi" w:hAnsiTheme="minorHAnsi" w:cs="Arial"/>
                <w:sz w:val="22"/>
                <w:szCs w:val="22"/>
              </w:rPr>
              <w:t>Bellevue, WA  98008-5452</w:t>
            </w:r>
          </w:p>
        </w:tc>
        <w:tc>
          <w:tcPr>
            <w:tcW w:w="2500" w:type="pct"/>
            <w:tcBorders>
              <w:top w:val="double" w:sz="4" w:space="0" w:color="auto"/>
              <w:left w:val="single" w:sz="4" w:space="0" w:color="auto"/>
              <w:bottom w:val="single" w:sz="12" w:space="0" w:color="auto"/>
              <w:right w:val="single" w:sz="12" w:space="0" w:color="auto"/>
            </w:tcBorders>
            <w:vAlign w:val="center"/>
          </w:tcPr>
          <w:p w14:paraId="305CF3EE" w14:textId="77777777" w:rsidR="002613D2" w:rsidRDefault="00AD4C4D" w:rsidP="002613D2">
            <w:pPr>
              <w:tabs>
                <w:tab w:val="left" w:pos="-1440"/>
                <w:tab w:val="left" w:pos="-720"/>
              </w:tabs>
              <w:suppressAutoHyphens/>
              <w:spacing w:before="120"/>
              <w:ind w:left="144"/>
              <w:rPr>
                <w:rFonts w:asciiTheme="minorHAnsi" w:hAnsiTheme="minorHAnsi" w:cs="Arial"/>
                <w:i/>
                <w:sz w:val="22"/>
                <w:szCs w:val="22"/>
              </w:rPr>
            </w:pPr>
            <w:r w:rsidRPr="00A60FE9">
              <w:rPr>
                <w:rFonts w:asciiTheme="minorHAnsi" w:hAnsiTheme="minorHAnsi" w:cs="Arial"/>
                <w:i/>
                <w:spacing w:val="1"/>
                <w:sz w:val="22"/>
                <w:szCs w:val="22"/>
              </w:rPr>
              <w:t xml:space="preserve">Clallam, Clark, Cowlitz, Grays Harbor, Lewis, </w:t>
            </w:r>
            <w:r w:rsidR="002613D2">
              <w:rPr>
                <w:rFonts w:asciiTheme="minorHAnsi" w:hAnsiTheme="minorHAnsi" w:cs="Arial"/>
                <w:i/>
                <w:sz w:val="22"/>
                <w:szCs w:val="22"/>
              </w:rPr>
              <w:t xml:space="preserve">Mason, </w:t>
            </w:r>
            <w:r w:rsidRPr="00A60FE9">
              <w:rPr>
                <w:rFonts w:asciiTheme="minorHAnsi" w:hAnsiTheme="minorHAnsi" w:cs="Arial"/>
                <w:i/>
                <w:spacing w:val="1"/>
                <w:sz w:val="22"/>
                <w:szCs w:val="22"/>
              </w:rPr>
              <w:t>P</w:t>
            </w:r>
            <w:r w:rsidRPr="00A60FE9">
              <w:rPr>
                <w:rFonts w:asciiTheme="minorHAnsi" w:hAnsiTheme="minorHAnsi" w:cs="Arial"/>
                <w:i/>
                <w:spacing w:val="-1"/>
                <w:sz w:val="22"/>
                <w:szCs w:val="22"/>
              </w:rPr>
              <w:t>ac</w:t>
            </w:r>
            <w:r w:rsidRPr="00A60FE9">
              <w:rPr>
                <w:rFonts w:asciiTheme="minorHAnsi" w:hAnsiTheme="minorHAnsi" w:cs="Arial"/>
                <w:i/>
                <w:spacing w:val="1"/>
                <w:sz w:val="22"/>
                <w:szCs w:val="22"/>
              </w:rPr>
              <w:t>i</w:t>
            </w:r>
            <w:r w:rsidRPr="00A60FE9">
              <w:rPr>
                <w:rFonts w:asciiTheme="minorHAnsi" w:hAnsiTheme="minorHAnsi" w:cs="Arial"/>
                <w:i/>
                <w:spacing w:val="-1"/>
                <w:sz w:val="22"/>
                <w:szCs w:val="22"/>
              </w:rPr>
              <w:t>f</w:t>
            </w:r>
            <w:r w:rsidRPr="00A60FE9">
              <w:rPr>
                <w:rFonts w:asciiTheme="minorHAnsi" w:hAnsiTheme="minorHAnsi" w:cs="Arial"/>
                <w:i/>
                <w:spacing w:val="1"/>
                <w:sz w:val="22"/>
                <w:szCs w:val="22"/>
              </w:rPr>
              <w:t>i</w:t>
            </w:r>
            <w:r w:rsidRPr="00A60FE9">
              <w:rPr>
                <w:rFonts w:asciiTheme="minorHAnsi" w:hAnsiTheme="minorHAnsi" w:cs="Arial"/>
                <w:i/>
                <w:sz w:val="22"/>
                <w:szCs w:val="22"/>
              </w:rPr>
              <w:t xml:space="preserve">c, </w:t>
            </w:r>
            <w:r w:rsidRPr="00A60FE9">
              <w:rPr>
                <w:rFonts w:asciiTheme="minorHAnsi" w:hAnsiTheme="minorHAnsi" w:cs="Arial"/>
                <w:i/>
                <w:spacing w:val="1"/>
                <w:sz w:val="22"/>
                <w:szCs w:val="22"/>
              </w:rPr>
              <w:t>Pie</w:t>
            </w:r>
            <w:r w:rsidRPr="00A60FE9">
              <w:rPr>
                <w:rFonts w:asciiTheme="minorHAnsi" w:hAnsiTheme="minorHAnsi" w:cs="Arial"/>
                <w:i/>
                <w:spacing w:val="-1"/>
                <w:sz w:val="22"/>
                <w:szCs w:val="22"/>
              </w:rPr>
              <w:t>rc</w:t>
            </w:r>
            <w:r w:rsidR="002613D2">
              <w:rPr>
                <w:rFonts w:asciiTheme="minorHAnsi" w:hAnsiTheme="minorHAnsi" w:cs="Arial"/>
                <w:i/>
                <w:sz w:val="22"/>
                <w:szCs w:val="22"/>
              </w:rPr>
              <w:t>e,</w:t>
            </w:r>
          </w:p>
          <w:p w14:paraId="305CF3EF" w14:textId="77777777" w:rsidR="00AD4C4D" w:rsidRPr="00A60FE9" w:rsidRDefault="00AD4C4D" w:rsidP="002613D2">
            <w:pPr>
              <w:tabs>
                <w:tab w:val="left" w:pos="-1440"/>
                <w:tab w:val="left" w:pos="-720"/>
              </w:tabs>
              <w:suppressAutoHyphens/>
              <w:ind w:left="144"/>
              <w:rPr>
                <w:rFonts w:asciiTheme="minorHAnsi" w:hAnsiTheme="minorHAnsi" w:cs="Arial"/>
                <w:i/>
                <w:sz w:val="22"/>
                <w:szCs w:val="22"/>
              </w:rPr>
            </w:pPr>
            <w:r w:rsidRPr="00A60FE9">
              <w:rPr>
                <w:rFonts w:asciiTheme="minorHAnsi" w:hAnsiTheme="minorHAnsi" w:cs="Arial"/>
                <w:i/>
                <w:sz w:val="22"/>
                <w:szCs w:val="22"/>
              </w:rPr>
              <w:t>Ska</w:t>
            </w:r>
            <w:r w:rsidRPr="00A60FE9">
              <w:rPr>
                <w:rFonts w:asciiTheme="minorHAnsi" w:hAnsiTheme="minorHAnsi" w:cs="Arial"/>
                <w:i/>
                <w:spacing w:val="-2"/>
                <w:sz w:val="22"/>
                <w:szCs w:val="22"/>
              </w:rPr>
              <w:t>m</w:t>
            </w:r>
            <w:r w:rsidR="002613D2">
              <w:rPr>
                <w:rFonts w:asciiTheme="minorHAnsi" w:hAnsiTheme="minorHAnsi" w:cs="Arial"/>
                <w:i/>
                <w:sz w:val="22"/>
                <w:szCs w:val="22"/>
              </w:rPr>
              <w:t>ania, or Wahkiakum Counties</w:t>
            </w:r>
          </w:p>
          <w:p w14:paraId="305CF3F0" w14:textId="77777777" w:rsidR="00AD4C4D" w:rsidRPr="002613D2" w:rsidRDefault="00AD4C4D" w:rsidP="002613D2">
            <w:pPr>
              <w:ind w:left="144" w:right="-14"/>
              <w:rPr>
                <w:rFonts w:asciiTheme="minorHAnsi" w:hAnsiTheme="minorHAnsi" w:cs="Arial"/>
                <w:sz w:val="12"/>
                <w:szCs w:val="12"/>
              </w:rPr>
            </w:pPr>
          </w:p>
          <w:p w14:paraId="305CF3F1" w14:textId="77777777" w:rsidR="00AD4C4D" w:rsidRPr="00A60FE9" w:rsidRDefault="00AD4C4D" w:rsidP="002613D2">
            <w:pPr>
              <w:spacing w:before="29"/>
              <w:ind w:left="144" w:right="-20"/>
              <w:rPr>
                <w:rFonts w:asciiTheme="minorHAnsi" w:hAnsiTheme="minorHAnsi" w:cs="Arial"/>
                <w:sz w:val="22"/>
                <w:szCs w:val="22"/>
              </w:rPr>
            </w:pPr>
            <w:r w:rsidRPr="00A60FE9">
              <w:rPr>
                <w:rFonts w:asciiTheme="minorHAnsi" w:hAnsiTheme="minorHAnsi" w:cs="Arial"/>
                <w:sz w:val="22"/>
                <w:szCs w:val="22"/>
              </w:rPr>
              <w:t>Washington State Department of Ecology</w:t>
            </w:r>
          </w:p>
          <w:p w14:paraId="305CF3F2" w14:textId="77777777" w:rsidR="003E334B" w:rsidRPr="00A60FE9" w:rsidRDefault="003E334B" w:rsidP="002613D2">
            <w:pPr>
              <w:spacing w:before="29"/>
              <w:ind w:left="144" w:right="-20"/>
              <w:rPr>
                <w:rFonts w:asciiTheme="minorHAnsi" w:hAnsiTheme="minorHAnsi" w:cs="Arial"/>
                <w:sz w:val="22"/>
                <w:szCs w:val="22"/>
              </w:rPr>
            </w:pPr>
            <w:r>
              <w:rPr>
                <w:rFonts w:asciiTheme="minorHAnsi" w:hAnsiTheme="minorHAnsi" w:cs="Arial"/>
                <w:sz w:val="22"/>
                <w:szCs w:val="22"/>
              </w:rPr>
              <w:t>Attn:</w:t>
            </w:r>
            <w:r w:rsidR="002613D2">
              <w:rPr>
                <w:rFonts w:asciiTheme="minorHAnsi" w:hAnsiTheme="minorHAnsi" w:cs="Arial"/>
                <w:sz w:val="22"/>
                <w:szCs w:val="22"/>
              </w:rPr>
              <w:t xml:space="preserve"> </w:t>
            </w:r>
            <w:r>
              <w:rPr>
                <w:rFonts w:asciiTheme="minorHAnsi" w:hAnsiTheme="minorHAnsi" w:cs="Arial"/>
                <w:sz w:val="22"/>
                <w:szCs w:val="22"/>
              </w:rPr>
              <w:t xml:space="preserve"> Water Quality Permit Coordinator</w:t>
            </w:r>
          </w:p>
          <w:p w14:paraId="305CF3F3" w14:textId="77777777" w:rsidR="00AD4C4D" w:rsidRPr="00A60FE9" w:rsidRDefault="00AD4C4D" w:rsidP="002613D2">
            <w:pPr>
              <w:spacing w:before="29"/>
              <w:ind w:left="144" w:right="-20"/>
              <w:rPr>
                <w:rFonts w:asciiTheme="minorHAnsi" w:hAnsiTheme="minorHAnsi" w:cs="Arial"/>
                <w:sz w:val="22"/>
                <w:szCs w:val="22"/>
              </w:rPr>
            </w:pPr>
            <w:r w:rsidRPr="00A60FE9">
              <w:rPr>
                <w:rFonts w:asciiTheme="minorHAnsi" w:hAnsiTheme="minorHAnsi" w:cs="Arial"/>
                <w:sz w:val="22"/>
                <w:szCs w:val="22"/>
              </w:rPr>
              <w:t>Southwest Regional Office</w:t>
            </w:r>
          </w:p>
          <w:p w14:paraId="305CF3F4" w14:textId="77777777" w:rsidR="00AD4C4D" w:rsidRPr="00A60FE9" w:rsidRDefault="00AD4C4D" w:rsidP="002613D2">
            <w:pPr>
              <w:spacing w:before="29"/>
              <w:ind w:left="144" w:right="-20"/>
              <w:rPr>
                <w:rFonts w:asciiTheme="minorHAnsi" w:hAnsiTheme="minorHAnsi" w:cs="Arial"/>
                <w:sz w:val="22"/>
                <w:szCs w:val="22"/>
              </w:rPr>
            </w:pPr>
            <w:r w:rsidRPr="00A60FE9">
              <w:rPr>
                <w:rFonts w:asciiTheme="minorHAnsi" w:hAnsiTheme="minorHAnsi" w:cs="Arial"/>
                <w:sz w:val="22"/>
                <w:szCs w:val="22"/>
              </w:rPr>
              <w:t>PO Box 47775</w:t>
            </w:r>
          </w:p>
          <w:p w14:paraId="305CF3F5" w14:textId="77777777" w:rsidR="00AD4C4D" w:rsidRPr="00A60FE9" w:rsidRDefault="00AD4C4D" w:rsidP="002613D2">
            <w:pPr>
              <w:tabs>
                <w:tab w:val="left" w:pos="-1440"/>
                <w:tab w:val="left" w:pos="-720"/>
              </w:tabs>
              <w:suppressAutoHyphens/>
              <w:spacing w:after="80"/>
              <w:ind w:left="144"/>
              <w:rPr>
                <w:rFonts w:asciiTheme="minorHAnsi" w:hAnsiTheme="minorHAnsi" w:cs="Arial"/>
                <w:sz w:val="22"/>
                <w:szCs w:val="22"/>
              </w:rPr>
            </w:pPr>
            <w:r w:rsidRPr="00A60FE9">
              <w:rPr>
                <w:rFonts w:asciiTheme="minorHAnsi" w:hAnsiTheme="minorHAnsi" w:cs="Arial"/>
                <w:sz w:val="22"/>
                <w:szCs w:val="22"/>
              </w:rPr>
              <w:t>Olympia, WA  98504-7775</w:t>
            </w:r>
          </w:p>
        </w:tc>
      </w:tr>
    </w:tbl>
    <w:p w14:paraId="305CF3F7" w14:textId="77777777" w:rsidR="00A60FE9" w:rsidRPr="008F371A" w:rsidRDefault="00A60FE9">
      <w:pPr>
        <w:pStyle w:val="Sidebartext"/>
        <w:spacing w:before="60" w:after="0"/>
        <w:rPr>
          <w:rFonts w:asciiTheme="minorHAnsi" w:hAnsiTheme="minorHAnsi"/>
          <w:sz w:val="22"/>
          <w:szCs w:val="22"/>
        </w:rPr>
      </w:pPr>
    </w:p>
    <w:sectPr w:rsidR="00A60FE9" w:rsidRPr="008F371A" w:rsidSect="00A60FE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F3FD" w14:textId="77777777" w:rsidR="001478D4" w:rsidRDefault="001478D4" w:rsidP="008A320E">
      <w:r>
        <w:separator/>
      </w:r>
    </w:p>
  </w:endnote>
  <w:endnote w:type="continuationSeparator" w:id="0">
    <w:p w14:paraId="305CF3FE" w14:textId="77777777" w:rsidR="001478D4" w:rsidRDefault="001478D4" w:rsidP="008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F3FF" w14:textId="77777777" w:rsidR="001478D4" w:rsidRPr="000B7C8F" w:rsidRDefault="001478D4">
    <w:pPr>
      <w:pStyle w:val="Footer"/>
      <w:rPr>
        <w:rFonts w:ascii="Arial" w:hAnsi="Arial" w:cs="Arial"/>
        <w:sz w:val="18"/>
        <w:szCs w:val="18"/>
      </w:rPr>
    </w:pPr>
    <w:r>
      <w:rPr>
        <w:rFonts w:ascii="Arial" w:hAnsi="Arial" w:cs="Arial"/>
        <w:sz w:val="18"/>
        <w:szCs w:val="18"/>
      </w:rPr>
      <w:t>NEED FORM NUM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F400" w14:textId="55171A91" w:rsidR="001478D4" w:rsidRDefault="007C46C8">
    <w:pPr>
      <w:pStyle w:val="Footer"/>
    </w:pPr>
    <w:r>
      <w:rPr>
        <w:rFonts w:asciiTheme="minorHAnsi" w:hAnsiTheme="minorHAnsi" w:cs="Arial"/>
      </w:rPr>
      <w:t xml:space="preserve">ECY 070-381 (Rev. </w:t>
    </w:r>
    <w:r w:rsidR="005C1B19">
      <w:rPr>
        <w:rFonts w:asciiTheme="minorHAnsi" w:hAnsiTheme="minorHAnsi" w:cs="Arial"/>
      </w:rPr>
      <w:t>06</w:t>
    </w:r>
    <w:r w:rsidR="001478D4" w:rsidRPr="00A60FE9">
      <w:rPr>
        <w:rFonts w:asciiTheme="minorHAnsi" w:hAnsiTheme="minorHAnsi" w:cs="Arial"/>
      </w:rPr>
      <w:t>/201</w:t>
    </w:r>
    <w:r w:rsidR="005C1B19">
      <w:rPr>
        <w:rFonts w:asciiTheme="minorHAnsi" w:hAnsiTheme="minorHAnsi" w:cs="Arial"/>
      </w:rPr>
      <w:t>6</w:t>
    </w:r>
    <w:r w:rsidR="001478D4" w:rsidRPr="00A60FE9">
      <w:rPr>
        <w:rFonts w:asciiTheme="minorHAnsi" w:hAnsiTheme="minorHAnsi"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F3FB" w14:textId="77777777" w:rsidR="001478D4" w:rsidRDefault="001478D4" w:rsidP="008A320E">
      <w:r>
        <w:separator/>
      </w:r>
    </w:p>
  </w:footnote>
  <w:footnote w:type="continuationSeparator" w:id="0">
    <w:p w14:paraId="305CF3FC" w14:textId="77777777" w:rsidR="001478D4" w:rsidRDefault="001478D4" w:rsidP="008A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784"/>
    <w:multiLevelType w:val="hybridMultilevel"/>
    <w:tmpl w:val="BE2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745D"/>
    <w:multiLevelType w:val="hybridMultilevel"/>
    <w:tmpl w:val="A942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44F9"/>
    <w:multiLevelType w:val="hybridMultilevel"/>
    <w:tmpl w:val="38BE35FA"/>
    <w:lvl w:ilvl="0" w:tplc="198A2656">
      <w:start w:val="1"/>
      <w:numFmt w:val="upperRoman"/>
      <w:lvlText w:val="%1."/>
      <w:lvlJc w:val="left"/>
      <w:pPr>
        <w:ind w:left="720" w:hanging="72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813561"/>
    <w:multiLevelType w:val="hybridMultilevel"/>
    <w:tmpl w:val="1DE05E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773132"/>
    <w:multiLevelType w:val="hybridMultilevel"/>
    <w:tmpl w:val="13DC4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4966A6"/>
    <w:multiLevelType w:val="hybridMultilevel"/>
    <w:tmpl w:val="280CB26C"/>
    <w:lvl w:ilvl="0" w:tplc="6B2836A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D0F2F"/>
    <w:multiLevelType w:val="hybridMultilevel"/>
    <w:tmpl w:val="5A5E2CE4"/>
    <w:lvl w:ilvl="0" w:tplc="8BE08616">
      <w:start w:val="1"/>
      <w:numFmt w:val="upperRoman"/>
      <w:lvlText w:val="%1."/>
      <w:lvlJc w:val="left"/>
      <w:pPr>
        <w:ind w:left="623" w:hanging="720"/>
      </w:pPr>
      <w:rPr>
        <w:rFonts w:hint="default"/>
      </w:rPr>
    </w:lvl>
    <w:lvl w:ilvl="1" w:tplc="04090019" w:tentative="1">
      <w:start w:val="1"/>
      <w:numFmt w:val="lowerLetter"/>
      <w:lvlText w:val="%2."/>
      <w:lvlJc w:val="left"/>
      <w:pPr>
        <w:ind w:left="983" w:hanging="360"/>
      </w:pPr>
    </w:lvl>
    <w:lvl w:ilvl="2" w:tplc="0409001B" w:tentative="1">
      <w:start w:val="1"/>
      <w:numFmt w:val="lowerRoman"/>
      <w:lvlText w:val="%3."/>
      <w:lvlJc w:val="right"/>
      <w:pPr>
        <w:ind w:left="1703" w:hanging="180"/>
      </w:pPr>
    </w:lvl>
    <w:lvl w:ilvl="3" w:tplc="0409000F" w:tentative="1">
      <w:start w:val="1"/>
      <w:numFmt w:val="decimal"/>
      <w:lvlText w:val="%4."/>
      <w:lvlJc w:val="left"/>
      <w:pPr>
        <w:ind w:left="2423" w:hanging="360"/>
      </w:pPr>
    </w:lvl>
    <w:lvl w:ilvl="4" w:tplc="04090019" w:tentative="1">
      <w:start w:val="1"/>
      <w:numFmt w:val="lowerLetter"/>
      <w:lvlText w:val="%5."/>
      <w:lvlJc w:val="left"/>
      <w:pPr>
        <w:ind w:left="3143" w:hanging="360"/>
      </w:pPr>
    </w:lvl>
    <w:lvl w:ilvl="5" w:tplc="0409001B" w:tentative="1">
      <w:start w:val="1"/>
      <w:numFmt w:val="lowerRoman"/>
      <w:lvlText w:val="%6."/>
      <w:lvlJc w:val="right"/>
      <w:pPr>
        <w:ind w:left="3863" w:hanging="180"/>
      </w:pPr>
    </w:lvl>
    <w:lvl w:ilvl="6" w:tplc="0409000F" w:tentative="1">
      <w:start w:val="1"/>
      <w:numFmt w:val="decimal"/>
      <w:lvlText w:val="%7."/>
      <w:lvlJc w:val="left"/>
      <w:pPr>
        <w:ind w:left="4583" w:hanging="360"/>
      </w:pPr>
    </w:lvl>
    <w:lvl w:ilvl="7" w:tplc="04090019" w:tentative="1">
      <w:start w:val="1"/>
      <w:numFmt w:val="lowerLetter"/>
      <w:lvlText w:val="%8."/>
      <w:lvlJc w:val="left"/>
      <w:pPr>
        <w:ind w:left="5303" w:hanging="360"/>
      </w:pPr>
    </w:lvl>
    <w:lvl w:ilvl="8" w:tplc="0409001B" w:tentative="1">
      <w:start w:val="1"/>
      <w:numFmt w:val="lowerRoman"/>
      <w:lvlText w:val="%9."/>
      <w:lvlJc w:val="right"/>
      <w:pPr>
        <w:ind w:left="6023" w:hanging="180"/>
      </w:pPr>
    </w:lvl>
  </w:abstractNum>
  <w:abstractNum w:abstractNumId="7" w15:restartNumberingAfterBreak="0">
    <w:nsid w:val="613A3611"/>
    <w:multiLevelType w:val="multilevel"/>
    <w:tmpl w:val="D1E6FAC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440"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0F48D9"/>
    <w:multiLevelType w:val="hybridMultilevel"/>
    <w:tmpl w:val="D0C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C33F9"/>
    <w:multiLevelType w:val="hybridMultilevel"/>
    <w:tmpl w:val="A6E0926C"/>
    <w:lvl w:ilvl="0" w:tplc="DC9CDDCC">
      <w:start w:val="1"/>
      <w:numFmt w:val="decimal"/>
      <w:lvlText w:val="%1."/>
      <w:lvlJc w:val="left"/>
      <w:pPr>
        <w:ind w:left="1350" w:hanging="360"/>
      </w:pPr>
      <w:rPr>
        <w:rFonts w:cs="Times New Roman" w:hint="default"/>
        <w:b w:val="0"/>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num w:numId="1">
    <w:abstractNumId w:val="8"/>
  </w:num>
  <w:num w:numId="2">
    <w:abstractNumId w:val="0"/>
  </w:num>
  <w:num w:numId="3">
    <w:abstractNumId w:val="1"/>
  </w:num>
  <w:num w:numId="4">
    <w:abstractNumId w:val="6"/>
  </w:num>
  <w:num w:numId="5">
    <w:abstractNumId w:val="2"/>
  </w:num>
  <w:num w:numId="6">
    <w:abstractNumId w:val="5"/>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7A5C54"/>
    <w:rsid w:val="00003B75"/>
    <w:rsid w:val="000141D9"/>
    <w:rsid w:val="00035CF4"/>
    <w:rsid w:val="00050160"/>
    <w:rsid w:val="000577BA"/>
    <w:rsid w:val="00063693"/>
    <w:rsid w:val="000726EF"/>
    <w:rsid w:val="0007568B"/>
    <w:rsid w:val="00076188"/>
    <w:rsid w:val="0008348B"/>
    <w:rsid w:val="000B7C8F"/>
    <w:rsid w:val="000C28F6"/>
    <w:rsid w:val="00112F1F"/>
    <w:rsid w:val="00115032"/>
    <w:rsid w:val="001165D2"/>
    <w:rsid w:val="00124321"/>
    <w:rsid w:val="0012788B"/>
    <w:rsid w:val="00134A82"/>
    <w:rsid w:val="00136CA6"/>
    <w:rsid w:val="00137BB0"/>
    <w:rsid w:val="001416F4"/>
    <w:rsid w:val="00142A09"/>
    <w:rsid w:val="0014484F"/>
    <w:rsid w:val="00144DB7"/>
    <w:rsid w:val="001467A3"/>
    <w:rsid w:val="001478D4"/>
    <w:rsid w:val="001555B3"/>
    <w:rsid w:val="001622BF"/>
    <w:rsid w:val="00162863"/>
    <w:rsid w:val="00162963"/>
    <w:rsid w:val="00170842"/>
    <w:rsid w:val="00173C3B"/>
    <w:rsid w:val="00193FD4"/>
    <w:rsid w:val="001A0186"/>
    <w:rsid w:val="001A347C"/>
    <w:rsid w:val="001A545A"/>
    <w:rsid w:val="001B05BC"/>
    <w:rsid w:val="00200E26"/>
    <w:rsid w:val="00206042"/>
    <w:rsid w:val="00226DA3"/>
    <w:rsid w:val="00227974"/>
    <w:rsid w:val="00230F59"/>
    <w:rsid w:val="0023344C"/>
    <w:rsid w:val="002503E4"/>
    <w:rsid w:val="002613D2"/>
    <w:rsid w:val="0027179E"/>
    <w:rsid w:val="002B1783"/>
    <w:rsid w:val="002B1B1A"/>
    <w:rsid w:val="002B3E84"/>
    <w:rsid w:val="002B7912"/>
    <w:rsid w:val="002C124A"/>
    <w:rsid w:val="002C1CC2"/>
    <w:rsid w:val="002C3C07"/>
    <w:rsid w:val="002C5836"/>
    <w:rsid w:val="002C6F85"/>
    <w:rsid w:val="002F30C9"/>
    <w:rsid w:val="002F3109"/>
    <w:rsid w:val="002F37A1"/>
    <w:rsid w:val="002F4096"/>
    <w:rsid w:val="002F5B94"/>
    <w:rsid w:val="00301292"/>
    <w:rsid w:val="00301AEE"/>
    <w:rsid w:val="00303B11"/>
    <w:rsid w:val="003068EA"/>
    <w:rsid w:val="00311E74"/>
    <w:rsid w:val="003122D4"/>
    <w:rsid w:val="00320222"/>
    <w:rsid w:val="0032186E"/>
    <w:rsid w:val="00326766"/>
    <w:rsid w:val="003506D5"/>
    <w:rsid w:val="00366C26"/>
    <w:rsid w:val="0036750D"/>
    <w:rsid w:val="003767E0"/>
    <w:rsid w:val="00381A17"/>
    <w:rsid w:val="00394356"/>
    <w:rsid w:val="003A2728"/>
    <w:rsid w:val="003A770D"/>
    <w:rsid w:val="003B0E15"/>
    <w:rsid w:val="003B6B77"/>
    <w:rsid w:val="003C341F"/>
    <w:rsid w:val="003C36CE"/>
    <w:rsid w:val="003C7808"/>
    <w:rsid w:val="003E334B"/>
    <w:rsid w:val="003E7413"/>
    <w:rsid w:val="003F4703"/>
    <w:rsid w:val="003F5BA6"/>
    <w:rsid w:val="00403958"/>
    <w:rsid w:val="00407CCC"/>
    <w:rsid w:val="004177C3"/>
    <w:rsid w:val="00417BDA"/>
    <w:rsid w:val="00425DEB"/>
    <w:rsid w:val="0045661B"/>
    <w:rsid w:val="004571EC"/>
    <w:rsid w:val="004855E5"/>
    <w:rsid w:val="00495B72"/>
    <w:rsid w:val="004B2D45"/>
    <w:rsid w:val="004B5004"/>
    <w:rsid w:val="004C1797"/>
    <w:rsid w:val="004D498C"/>
    <w:rsid w:val="004E67E9"/>
    <w:rsid w:val="004F1BE3"/>
    <w:rsid w:val="004F4929"/>
    <w:rsid w:val="00501F9C"/>
    <w:rsid w:val="0050244C"/>
    <w:rsid w:val="005064CB"/>
    <w:rsid w:val="00512592"/>
    <w:rsid w:val="00535265"/>
    <w:rsid w:val="0054013D"/>
    <w:rsid w:val="0054784D"/>
    <w:rsid w:val="005548BE"/>
    <w:rsid w:val="00554E36"/>
    <w:rsid w:val="00557E71"/>
    <w:rsid w:val="00561804"/>
    <w:rsid w:val="005829FD"/>
    <w:rsid w:val="00582A90"/>
    <w:rsid w:val="005A3E9F"/>
    <w:rsid w:val="005C1B19"/>
    <w:rsid w:val="005E2484"/>
    <w:rsid w:val="005F775B"/>
    <w:rsid w:val="005F7D66"/>
    <w:rsid w:val="006107BB"/>
    <w:rsid w:val="00615934"/>
    <w:rsid w:val="0062124D"/>
    <w:rsid w:val="0063370A"/>
    <w:rsid w:val="00633F7A"/>
    <w:rsid w:val="006363F7"/>
    <w:rsid w:val="00642B57"/>
    <w:rsid w:val="00664B2D"/>
    <w:rsid w:val="00666C40"/>
    <w:rsid w:val="00674BCE"/>
    <w:rsid w:val="006909F7"/>
    <w:rsid w:val="006A313F"/>
    <w:rsid w:val="006A42D0"/>
    <w:rsid w:val="006A47D7"/>
    <w:rsid w:val="006A4D09"/>
    <w:rsid w:val="006A56C2"/>
    <w:rsid w:val="006B50C0"/>
    <w:rsid w:val="006C13AC"/>
    <w:rsid w:val="006C74F0"/>
    <w:rsid w:val="006E2BFA"/>
    <w:rsid w:val="006E7FA1"/>
    <w:rsid w:val="006F20F1"/>
    <w:rsid w:val="006F64C6"/>
    <w:rsid w:val="0071127F"/>
    <w:rsid w:val="00734781"/>
    <w:rsid w:val="00734FB5"/>
    <w:rsid w:val="007663C3"/>
    <w:rsid w:val="0077161C"/>
    <w:rsid w:val="00785061"/>
    <w:rsid w:val="007915A6"/>
    <w:rsid w:val="0079310D"/>
    <w:rsid w:val="007A5C54"/>
    <w:rsid w:val="007B3C71"/>
    <w:rsid w:val="007C46C8"/>
    <w:rsid w:val="007D40F0"/>
    <w:rsid w:val="007E01DD"/>
    <w:rsid w:val="007E1C99"/>
    <w:rsid w:val="007E6FDB"/>
    <w:rsid w:val="007F0251"/>
    <w:rsid w:val="00807039"/>
    <w:rsid w:val="00814EB8"/>
    <w:rsid w:val="00816B7B"/>
    <w:rsid w:val="00817603"/>
    <w:rsid w:val="008428C6"/>
    <w:rsid w:val="0084704E"/>
    <w:rsid w:val="00847E31"/>
    <w:rsid w:val="00856D0E"/>
    <w:rsid w:val="00881A4F"/>
    <w:rsid w:val="00884A17"/>
    <w:rsid w:val="008A320E"/>
    <w:rsid w:val="008C1383"/>
    <w:rsid w:val="008E155F"/>
    <w:rsid w:val="008E2FB8"/>
    <w:rsid w:val="008E4064"/>
    <w:rsid w:val="008F371A"/>
    <w:rsid w:val="00901BE8"/>
    <w:rsid w:val="00934AE6"/>
    <w:rsid w:val="0094082A"/>
    <w:rsid w:val="0094229D"/>
    <w:rsid w:val="00954E7C"/>
    <w:rsid w:val="00977D78"/>
    <w:rsid w:val="009872DF"/>
    <w:rsid w:val="00997A28"/>
    <w:rsid w:val="009C224C"/>
    <w:rsid w:val="009E1969"/>
    <w:rsid w:val="009E5DCA"/>
    <w:rsid w:val="009F0374"/>
    <w:rsid w:val="009F6597"/>
    <w:rsid w:val="00A1143F"/>
    <w:rsid w:val="00A14A64"/>
    <w:rsid w:val="00A2132C"/>
    <w:rsid w:val="00A2238F"/>
    <w:rsid w:val="00A37891"/>
    <w:rsid w:val="00A418E5"/>
    <w:rsid w:val="00A506B9"/>
    <w:rsid w:val="00A5517D"/>
    <w:rsid w:val="00A565FB"/>
    <w:rsid w:val="00A60FE9"/>
    <w:rsid w:val="00A61241"/>
    <w:rsid w:val="00A67926"/>
    <w:rsid w:val="00A72CFC"/>
    <w:rsid w:val="00A87920"/>
    <w:rsid w:val="00A91AC5"/>
    <w:rsid w:val="00A923E0"/>
    <w:rsid w:val="00AA4A2E"/>
    <w:rsid w:val="00AB2044"/>
    <w:rsid w:val="00AB383E"/>
    <w:rsid w:val="00AC0936"/>
    <w:rsid w:val="00AC11C3"/>
    <w:rsid w:val="00AC63B2"/>
    <w:rsid w:val="00AD2E4D"/>
    <w:rsid w:val="00AD4C4D"/>
    <w:rsid w:val="00AE250E"/>
    <w:rsid w:val="00AE4F67"/>
    <w:rsid w:val="00AE64BA"/>
    <w:rsid w:val="00B04597"/>
    <w:rsid w:val="00B045D1"/>
    <w:rsid w:val="00B079B5"/>
    <w:rsid w:val="00B20647"/>
    <w:rsid w:val="00B412F0"/>
    <w:rsid w:val="00B50AA1"/>
    <w:rsid w:val="00B53820"/>
    <w:rsid w:val="00B53A6F"/>
    <w:rsid w:val="00B56C51"/>
    <w:rsid w:val="00B61473"/>
    <w:rsid w:val="00B80C6A"/>
    <w:rsid w:val="00B818E2"/>
    <w:rsid w:val="00B83110"/>
    <w:rsid w:val="00B902F1"/>
    <w:rsid w:val="00B92D6D"/>
    <w:rsid w:val="00BA1627"/>
    <w:rsid w:val="00BC37FB"/>
    <w:rsid w:val="00BC62B0"/>
    <w:rsid w:val="00BD0D86"/>
    <w:rsid w:val="00BD4F77"/>
    <w:rsid w:val="00BE76FC"/>
    <w:rsid w:val="00BF0733"/>
    <w:rsid w:val="00BF37D5"/>
    <w:rsid w:val="00BF5B40"/>
    <w:rsid w:val="00BF5EA2"/>
    <w:rsid w:val="00BF7F66"/>
    <w:rsid w:val="00C007DA"/>
    <w:rsid w:val="00C01FCA"/>
    <w:rsid w:val="00C028B2"/>
    <w:rsid w:val="00C23E33"/>
    <w:rsid w:val="00C415C4"/>
    <w:rsid w:val="00C46552"/>
    <w:rsid w:val="00C46909"/>
    <w:rsid w:val="00C56C3D"/>
    <w:rsid w:val="00C60E95"/>
    <w:rsid w:val="00CA5D13"/>
    <w:rsid w:val="00CC2302"/>
    <w:rsid w:val="00CD574E"/>
    <w:rsid w:val="00D00244"/>
    <w:rsid w:val="00D05BAA"/>
    <w:rsid w:val="00D31AF9"/>
    <w:rsid w:val="00D6582D"/>
    <w:rsid w:val="00D773C9"/>
    <w:rsid w:val="00D94196"/>
    <w:rsid w:val="00DB210D"/>
    <w:rsid w:val="00DB5642"/>
    <w:rsid w:val="00DD0CC5"/>
    <w:rsid w:val="00DD0F44"/>
    <w:rsid w:val="00DD0FEB"/>
    <w:rsid w:val="00DE67EC"/>
    <w:rsid w:val="00E033AD"/>
    <w:rsid w:val="00E10D34"/>
    <w:rsid w:val="00E340F4"/>
    <w:rsid w:val="00E34EFB"/>
    <w:rsid w:val="00E40B47"/>
    <w:rsid w:val="00E61B42"/>
    <w:rsid w:val="00E65FB1"/>
    <w:rsid w:val="00E8006E"/>
    <w:rsid w:val="00E8758F"/>
    <w:rsid w:val="00E9528E"/>
    <w:rsid w:val="00E95749"/>
    <w:rsid w:val="00EA441B"/>
    <w:rsid w:val="00EB5F6A"/>
    <w:rsid w:val="00EB7C66"/>
    <w:rsid w:val="00EB7D9D"/>
    <w:rsid w:val="00EC3254"/>
    <w:rsid w:val="00EC709B"/>
    <w:rsid w:val="00ED4722"/>
    <w:rsid w:val="00ED6F7B"/>
    <w:rsid w:val="00EE2576"/>
    <w:rsid w:val="00EF3F5B"/>
    <w:rsid w:val="00F11CC9"/>
    <w:rsid w:val="00F1651F"/>
    <w:rsid w:val="00F3481B"/>
    <w:rsid w:val="00F450C6"/>
    <w:rsid w:val="00F471CF"/>
    <w:rsid w:val="00F565DE"/>
    <w:rsid w:val="00F6436A"/>
    <w:rsid w:val="00F70C03"/>
    <w:rsid w:val="00F72B6B"/>
    <w:rsid w:val="00F7373C"/>
    <w:rsid w:val="00F9389B"/>
    <w:rsid w:val="00F96AA6"/>
    <w:rsid w:val="00FA45FC"/>
    <w:rsid w:val="00FA6F52"/>
    <w:rsid w:val="00FB719F"/>
    <w:rsid w:val="00FC2E1A"/>
    <w:rsid w:val="00FD5372"/>
    <w:rsid w:val="00FE192B"/>
    <w:rsid w:val="00FE2232"/>
    <w:rsid w:val="00FE2DD3"/>
    <w:rsid w:val="00FE4194"/>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05CF390"/>
  <w15:docId w15:val="{2DD03487-52A9-4BDC-A00E-E7D6F82E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5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20E"/>
    <w:pPr>
      <w:tabs>
        <w:tab w:val="center" w:pos="4680"/>
        <w:tab w:val="right" w:pos="9360"/>
      </w:tabs>
    </w:pPr>
  </w:style>
  <w:style w:type="character" w:customStyle="1" w:styleId="HeaderChar">
    <w:name w:val="Header Char"/>
    <w:basedOn w:val="DefaultParagraphFont"/>
    <w:link w:val="Header"/>
    <w:uiPriority w:val="99"/>
    <w:rsid w:val="008A320E"/>
    <w:rPr>
      <w:rFonts w:ascii="Times New Roman" w:eastAsia="Times New Roman" w:hAnsi="Times New Roman"/>
    </w:rPr>
  </w:style>
  <w:style w:type="paragraph" w:styleId="Footer">
    <w:name w:val="footer"/>
    <w:basedOn w:val="Normal"/>
    <w:link w:val="FooterChar"/>
    <w:uiPriority w:val="99"/>
    <w:unhideWhenUsed/>
    <w:rsid w:val="008A320E"/>
    <w:pPr>
      <w:tabs>
        <w:tab w:val="center" w:pos="4680"/>
        <w:tab w:val="right" w:pos="9360"/>
      </w:tabs>
    </w:pPr>
  </w:style>
  <w:style w:type="character" w:customStyle="1" w:styleId="FooterChar">
    <w:name w:val="Footer Char"/>
    <w:basedOn w:val="DefaultParagraphFont"/>
    <w:link w:val="Footer"/>
    <w:uiPriority w:val="99"/>
    <w:rsid w:val="008A320E"/>
    <w:rPr>
      <w:rFonts w:ascii="Times New Roman" w:eastAsia="Times New Roman" w:hAnsi="Times New Roman"/>
    </w:rPr>
  </w:style>
  <w:style w:type="table" w:styleId="TableGrid">
    <w:name w:val="Table Grid"/>
    <w:basedOn w:val="TableNormal"/>
    <w:uiPriority w:val="59"/>
    <w:rsid w:val="008A3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ebartext">
    <w:name w:val="Sidebar text"/>
    <w:basedOn w:val="Normal"/>
    <w:rsid w:val="000B7C8F"/>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color w:val="000000"/>
    </w:rPr>
  </w:style>
  <w:style w:type="character" w:styleId="Hyperlink">
    <w:name w:val="Hyperlink"/>
    <w:basedOn w:val="DefaultParagraphFont"/>
    <w:rsid w:val="00A506B9"/>
    <w:rPr>
      <w:color w:val="0000FF"/>
      <w:u w:val="single"/>
    </w:rPr>
  </w:style>
  <w:style w:type="paragraph" w:customStyle="1" w:styleId="Default">
    <w:name w:val="Default"/>
    <w:rsid w:val="00A506B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954E7C"/>
    <w:rPr>
      <w:color w:val="auto"/>
    </w:rPr>
  </w:style>
  <w:style w:type="paragraph" w:styleId="BalloonText">
    <w:name w:val="Balloon Text"/>
    <w:basedOn w:val="Normal"/>
    <w:link w:val="BalloonTextChar"/>
    <w:uiPriority w:val="99"/>
    <w:semiHidden/>
    <w:unhideWhenUsed/>
    <w:rsid w:val="007F0251"/>
    <w:rPr>
      <w:rFonts w:ascii="Tahoma" w:hAnsi="Tahoma" w:cs="Tahoma"/>
      <w:sz w:val="16"/>
      <w:szCs w:val="16"/>
    </w:rPr>
  </w:style>
  <w:style w:type="character" w:customStyle="1" w:styleId="BalloonTextChar">
    <w:name w:val="Balloon Text Char"/>
    <w:basedOn w:val="DefaultParagraphFont"/>
    <w:link w:val="BalloonText"/>
    <w:uiPriority w:val="99"/>
    <w:semiHidden/>
    <w:rsid w:val="007F025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0251"/>
    <w:rPr>
      <w:sz w:val="16"/>
      <w:szCs w:val="16"/>
    </w:rPr>
  </w:style>
  <w:style w:type="paragraph" w:styleId="CommentText">
    <w:name w:val="annotation text"/>
    <w:basedOn w:val="Normal"/>
    <w:link w:val="CommentTextChar"/>
    <w:uiPriority w:val="99"/>
    <w:semiHidden/>
    <w:unhideWhenUsed/>
    <w:rsid w:val="007F0251"/>
  </w:style>
  <w:style w:type="character" w:customStyle="1" w:styleId="CommentTextChar">
    <w:name w:val="Comment Text Char"/>
    <w:basedOn w:val="DefaultParagraphFont"/>
    <w:link w:val="CommentText"/>
    <w:uiPriority w:val="99"/>
    <w:semiHidden/>
    <w:rsid w:val="007F02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0251"/>
    <w:rPr>
      <w:b/>
      <w:bCs/>
    </w:rPr>
  </w:style>
  <w:style w:type="character" w:customStyle="1" w:styleId="CommentSubjectChar">
    <w:name w:val="Comment Subject Char"/>
    <w:basedOn w:val="CommentTextChar"/>
    <w:link w:val="CommentSubject"/>
    <w:uiPriority w:val="99"/>
    <w:semiHidden/>
    <w:rsid w:val="007F0251"/>
    <w:rPr>
      <w:rFonts w:ascii="Times New Roman" w:eastAsia="Times New Roman" w:hAnsi="Times New Roman"/>
      <w:b/>
      <w:bCs/>
    </w:rPr>
  </w:style>
  <w:style w:type="paragraph" w:styleId="Revision">
    <w:name w:val="Revision"/>
    <w:hidden/>
    <w:uiPriority w:val="99"/>
    <w:semiHidden/>
    <w:rsid w:val="00B04597"/>
    <w:rPr>
      <w:rFonts w:ascii="Times New Roman" w:eastAsia="Times New Roman" w:hAnsi="Times New Roman"/>
    </w:rPr>
  </w:style>
  <w:style w:type="paragraph" w:styleId="BodyText">
    <w:name w:val="Body Text"/>
    <w:aliases w:val="Body Text Char Char Char Char Char,Body Text Char Char Char1"/>
    <w:basedOn w:val="Normal"/>
    <w:link w:val="BodyTextChar1"/>
    <w:uiPriority w:val="99"/>
    <w:rsid w:val="0027179E"/>
    <w:pPr>
      <w:spacing w:after="120"/>
    </w:pPr>
    <w:rPr>
      <w:sz w:val="24"/>
    </w:rPr>
  </w:style>
  <w:style w:type="character" w:customStyle="1" w:styleId="BodyTextChar">
    <w:name w:val="Body Text Char"/>
    <w:basedOn w:val="DefaultParagraphFont"/>
    <w:uiPriority w:val="99"/>
    <w:semiHidden/>
    <w:rsid w:val="0027179E"/>
    <w:rPr>
      <w:rFonts w:ascii="Times New Roman" w:eastAsia="Times New Roman" w:hAnsi="Times New Roman"/>
    </w:rPr>
  </w:style>
  <w:style w:type="character" w:customStyle="1" w:styleId="BodyTextChar1">
    <w:name w:val="Body Text Char1"/>
    <w:aliases w:val="Body Text Char Char Char Char Char Char,Body Text Char Char Char1 Char"/>
    <w:basedOn w:val="DefaultParagraphFont"/>
    <w:link w:val="BodyText"/>
    <w:uiPriority w:val="99"/>
    <w:locked/>
    <w:rsid w:val="0027179E"/>
    <w:rPr>
      <w:rFonts w:ascii="Times New Roman" w:eastAsia="Times New Roman" w:hAnsi="Times New Roman"/>
      <w:sz w:val="24"/>
    </w:rPr>
  </w:style>
  <w:style w:type="paragraph" w:styleId="ListParagraph">
    <w:name w:val="List Paragraph"/>
    <w:basedOn w:val="Normal"/>
    <w:uiPriority w:val="34"/>
    <w:qFormat/>
    <w:rsid w:val="0027179E"/>
    <w:pPr>
      <w:ind w:left="720"/>
    </w:pPr>
    <w:rPr>
      <w:sz w:val="24"/>
      <w:szCs w:val="24"/>
    </w:rPr>
  </w:style>
  <w:style w:type="character" w:styleId="FollowedHyperlink">
    <w:name w:val="FollowedHyperlink"/>
    <w:basedOn w:val="DefaultParagraphFont"/>
    <w:uiPriority w:val="99"/>
    <w:semiHidden/>
    <w:unhideWhenUsed/>
    <w:rsid w:val="007B3C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9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y.wa.gov/programs/wq/permits/paris/webdmr.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ategory xmlns="d1c4482c-b7f5-4473-b4ab-c48b27e44ae0">Template</Category>
    <_dlc_DocId xmlns="d9a741a1-cab7-43bb-9940-11d1f1d4f7bc">4FXZ35WQZDD2-57-50</_dlc_DocId>
    <_dlc_DocIdUrl xmlns="d9a741a1-cab7-43bb-9940-11d1f1d4f7bc">
      <Url>http://partnerweb/sites/WQ/pwg/gp/_layouts/15/DocIdRedir.aspx?ID=4FXZ35WQZDD2-57-50</Url>
      <Description>4FXZ35WQZDD2-57-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042147E827445BFEF4A724513CD92" ma:contentTypeVersion="2" ma:contentTypeDescription="Create a new document." ma:contentTypeScope="" ma:versionID="10b83464ae2eec8377f4db8d7d3313ee">
  <xsd:schema xmlns:xsd="http://www.w3.org/2001/XMLSchema" xmlns:xs="http://www.w3.org/2001/XMLSchema" xmlns:p="http://schemas.microsoft.com/office/2006/metadata/properties" xmlns:ns2="d1c4482c-b7f5-4473-b4ab-c48b27e44ae0" xmlns:ns3="d9a741a1-cab7-43bb-9940-11d1f1d4f7bc" targetNamespace="http://schemas.microsoft.com/office/2006/metadata/properties" ma:root="true" ma:fieldsID="1a035196c4525d3efc16d66b7a9b4632" ns2:_="" ns3:_="">
    <xsd:import namespace="d1c4482c-b7f5-4473-b4ab-c48b27e44ae0"/>
    <xsd:import namespace="d9a741a1-cab7-43bb-9940-11d1f1d4f7bc"/>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4482c-b7f5-4473-b4ab-c48b27e44ae0" elementFormDefault="qualified">
    <xsd:import namespace="http://schemas.microsoft.com/office/2006/documentManagement/types"/>
    <xsd:import namespace="http://schemas.microsoft.com/office/infopath/2007/PartnerControls"/>
    <xsd:element name="Category" ma:index="1" nillable="true" ma:displayName="Category" ma:default="Guidance" ma:format="Dropdown" ma:internalName="Category">
      <xsd:simpleType>
        <xsd:restriction base="dms:Choice">
          <xsd:enumeration value="Guidance"/>
          <xsd:enumeration value="Template"/>
          <xsd:enumeration value="Tool"/>
          <xsd:enumeration value="Policy"/>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d9a741a1-cab7-43bb-9940-11d1f1d4f7b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88AE-664A-4872-AF0A-EC984261805C}">
  <ds:schemaRefs>
    <ds:schemaRef ds:uri="d9a741a1-cab7-43bb-9940-11d1f1d4f7bc"/>
    <ds:schemaRef ds:uri="http://purl.org/dc/elements/1.1/"/>
    <ds:schemaRef ds:uri="http://schemas.microsoft.com/office/2006/metadata/properties"/>
    <ds:schemaRef ds:uri="d1c4482c-b7f5-4473-b4ab-c48b27e44ae0"/>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278A62D-56D8-4481-9158-8E970473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4482c-b7f5-4473-b4ab-c48b27e44ae0"/>
    <ds:schemaRef ds:uri="d9a741a1-cab7-43bb-9940-11d1f1d4f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B8273-8BB0-4E0C-B66B-703C22B3D7CC}">
  <ds:schemaRefs>
    <ds:schemaRef ds:uri="http://schemas.microsoft.com/sharepoint/events"/>
  </ds:schemaRefs>
</ds:datastoreItem>
</file>

<file path=customXml/itemProps4.xml><?xml version="1.0" encoding="utf-8"?>
<ds:datastoreItem xmlns:ds="http://schemas.openxmlformats.org/officeDocument/2006/customXml" ds:itemID="{EA866126-D590-4A24-A9D2-06D6B01F79DF}">
  <ds:schemaRefs>
    <ds:schemaRef ds:uri="http://schemas.microsoft.com/sharepoint/v3/contenttype/forms"/>
  </ds:schemaRefs>
</ds:datastoreItem>
</file>

<file path=customXml/itemProps5.xml><?xml version="1.0" encoding="utf-8"?>
<ds:datastoreItem xmlns:ds="http://schemas.openxmlformats.org/officeDocument/2006/customXml" ds:itemID="{9D2C2F1A-E035-4ADD-9CC0-98B308A20221}">
  <ds:schemaRefs>
    <ds:schemaRef ds:uri="http://schemas.microsoft.com/office/2006/metadata/longProperties"/>
  </ds:schemaRefs>
</ds:datastoreItem>
</file>

<file path=customXml/itemProps6.xml><?xml version="1.0" encoding="utf-8"?>
<ds:datastoreItem xmlns:ds="http://schemas.openxmlformats.org/officeDocument/2006/customXml" ds:itemID="{006D5278-9EE0-425D-BC40-BC564D1A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vised Electronic Reporting Waiver</vt:lpstr>
    </vt:vector>
  </TitlesOfParts>
  <Company>WA Department of Ecology</Company>
  <LinksUpToDate>false</LinksUpToDate>
  <CharactersWithSpaces>4674</CharactersWithSpaces>
  <SharedDoc>false</SharedDoc>
  <HLinks>
    <vt:vector size="18" baseType="variant">
      <vt:variant>
        <vt:i4>7536760</vt:i4>
      </vt:variant>
      <vt:variant>
        <vt:i4>51</vt:i4>
      </vt:variant>
      <vt:variant>
        <vt:i4>0</vt:i4>
      </vt:variant>
      <vt:variant>
        <vt:i4>5</vt:i4>
      </vt:variant>
      <vt:variant>
        <vt:lpwstr>http://www.ecy.wa.gov/programs/wq/permits/paris/webdmr.html</vt:lpwstr>
      </vt:variant>
      <vt:variant>
        <vt:lpwstr/>
      </vt:variant>
      <vt:variant>
        <vt:i4>7536760</vt:i4>
      </vt:variant>
      <vt:variant>
        <vt:i4>33</vt:i4>
      </vt:variant>
      <vt:variant>
        <vt:i4>0</vt:i4>
      </vt:variant>
      <vt:variant>
        <vt:i4>5</vt:i4>
      </vt:variant>
      <vt:variant>
        <vt:lpwstr>http://www.ecy.wa.gov/programs/wq/permits/paris/webdmr.html</vt:lpwstr>
      </vt:variant>
      <vt:variant>
        <vt:lpwstr/>
      </vt:variant>
      <vt:variant>
        <vt:i4>1048690</vt:i4>
      </vt:variant>
      <vt:variant>
        <vt:i4>30</vt:i4>
      </vt:variant>
      <vt:variant>
        <vt:i4>0</vt:i4>
      </vt:variant>
      <vt:variant>
        <vt:i4>5</vt:i4>
      </vt:variant>
      <vt:variant>
        <vt:lpwstr>mailto:WAWebDMR@ecy.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lectronic Reporting Waiver</dc:title>
  <dc:creator>Washington Dept. of Ecology/Water Quality Program</dc:creator>
  <cp:lastModifiedBy>Maroncelli, James (ECY)</cp:lastModifiedBy>
  <cp:revision>2</cp:revision>
  <cp:lastPrinted>2015-03-23T21:55:00Z</cp:lastPrinted>
  <dcterms:created xsi:type="dcterms:W3CDTF">2016-05-26T14:40:00Z</dcterms:created>
  <dcterms:modified xsi:type="dcterms:W3CDTF">2016-05-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81Other.doc</vt:lpwstr>
  </property>
  <property fmtid="{D5CDD505-2E9C-101B-9397-08002B2CF9AE}" pid="3" name="Order">
    <vt:lpwstr>131400.000000000</vt:lpwstr>
  </property>
  <property fmtid="{D5CDD505-2E9C-101B-9397-08002B2CF9AE}" pid="4" name="OtherNote">
    <vt:lpwstr>This is a Word fill-in form.</vt:lpwstr>
  </property>
  <property fmtid="{D5CDD505-2E9C-101B-9397-08002B2CF9AE}" pid="5" name="OtherFileType">
    <vt:lpwstr>doc</vt:lpwstr>
  </property>
  <property fmtid="{D5CDD505-2E9C-101B-9397-08002B2CF9AE}" pid="6" name="OtherSize">
    <vt:lpwstr>89KB</vt:lpwstr>
  </property>
  <property fmtid="{D5CDD505-2E9C-101B-9397-08002B2CF9AE}" pid="7" name="ContentTypeId">
    <vt:lpwstr>0x0101002F8042147E827445BFEF4A724513CD92</vt:lpwstr>
  </property>
  <property fmtid="{D5CDD505-2E9C-101B-9397-08002B2CF9AE}" pid="8" name="OnlineNumber">
    <vt:lpwstr>ECY070381</vt:lpwstr>
  </property>
  <property fmtid="{D5CDD505-2E9C-101B-9397-08002B2CF9AE}" pid="9" name="_dlc_DocIdItemGuid">
    <vt:lpwstr>3fb7d37c-c528-4d33-9bd7-82ad4f3054f2</vt:lpwstr>
  </property>
</Properties>
</file>